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E0" w:rsidRPr="00096D09" w:rsidRDefault="00BB3BE0" w:rsidP="00BB3BE0">
      <w:pPr>
        <w:jc w:val="center"/>
      </w:pPr>
      <w:r w:rsidRPr="00096D09">
        <w:t>МУНИЦИПАЛЬНОЕ АВТОНОМНОЕ ОБРАЗОВАТЕЛЬНОЕ УЧРЕЖДЕНИЕ</w:t>
      </w:r>
    </w:p>
    <w:p w:rsidR="00BB3BE0" w:rsidRPr="00096D09" w:rsidRDefault="00BB3BE0" w:rsidP="00BB3BE0">
      <w:pPr>
        <w:jc w:val="center"/>
        <w:rPr>
          <w:caps/>
        </w:rPr>
      </w:pPr>
      <w:r w:rsidRPr="00096D09">
        <w:t>ДОПОЛНИТЕЛЬНОГО ОБРАЗОВАНИЯ</w:t>
      </w:r>
    </w:p>
    <w:p w:rsidR="00BB3BE0" w:rsidRPr="00096D09" w:rsidRDefault="00BB3BE0" w:rsidP="00BB3BE0">
      <w:pPr>
        <w:jc w:val="center"/>
      </w:pPr>
      <w:r w:rsidRPr="00096D09">
        <w:t>«ЦЕНТР ДОПОЛНИТЕЛЬНОГО ОБРАЗОВАНИЯ»</w:t>
      </w:r>
    </w:p>
    <w:p w:rsidR="00BB3BE0" w:rsidRPr="00096D09" w:rsidRDefault="00BB3BE0" w:rsidP="00BB3BE0">
      <w:pPr>
        <w:jc w:val="center"/>
      </w:pPr>
      <w:r w:rsidRPr="00096D09">
        <w:t>г</w:t>
      </w:r>
      <w:proofErr w:type="gramStart"/>
      <w:r w:rsidRPr="00096D09">
        <w:t>.Е</w:t>
      </w:r>
      <w:proofErr w:type="gramEnd"/>
      <w:r w:rsidRPr="00096D09">
        <w:t>НИСЕЙСКА КРАСНОЯРСКОГО КРАЯ</w:t>
      </w:r>
    </w:p>
    <w:p w:rsidR="00BB3BE0" w:rsidRPr="00096D09" w:rsidRDefault="00BB3BE0" w:rsidP="00BB3BE0">
      <w:pPr>
        <w:ind w:hanging="426"/>
        <w:jc w:val="center"/>
      </w:pPr>
      <w:r w:rsidRPr="00096D09">
        <w:t>(МАОУ ДО ЦДО)</w:t>
      </w: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  <w:sz w:val="20"/>
          <w:szCs w:val="20"/>
        </w:rPr>
      </w:pPr>
    </w:p>
    <w:p w:rsidR="00BB3BE0" w:rsidRDefault="00BB3BE0" w:rsidP="00BB3BE0">
      <w:pPr>
        <w:ind w:hanging="426"/>
        <w:jc w:val="center"/>
        <w:rPr>
          <w:b/>
        </w:rPr>
      </w:pPr>
    </w:p>
    <w:tbl>
      <w:tblPr>
        <w:tblW w:w="14704" w:type="dxa"/>
        <w:tblInd w:w="288" w:type="dxa"/>
        <w:tblLook w:val="01E0"/>
      </w:tblPr>
      <w:tblGrid>
        <w:gridCol w:w="10877"/>
        <w:gridCol w:w="3827"/>
      </w:tblGrid>
      <w:tr w:rsidR="00BB3BE0" w:rsidTr="00BB3BE0">
        <w:trPr>
          <w:trHeight w:val="1449"/>
        </w:trPr>
        <w:tc>
          <w:tcPr>
            <w:tcW w:w="10877" w:type="dxa"/>
          </w:tcPr>
          <w:p w:rsidR="00BB3BE0" w:rsidRDefault="00BB3BE0" w:rsidP="00C62736">
            <w:r>
              <w:t>Принято на педагогическом совете</w:t>
            </w:r>
          </w:p>
          <w:p w:rsidR="00BB3BE0" w:rsidRDefault="00BB3BE0" w:rsidP="00C62736">
            <w:r>
              <w:t xml:space="preserve">Протокол от </w:t>
            </w:r>
            <w:r w:rsidR="00A9199B">
              <w:t>15.09.2023</w:t>
            </w:r>
            <w:r>
              <w:t xml:space="preserve"> г. №2</w:t>
            </w:r>
          </w:p>
          <w:p w:rsidR="00BB3BE0" w:rsidRDefault="00A61CA7" w:rsidP="00C62736">
            <w:r>
              <w:t xml:space="preserve">       </w:t>
            </w:r>
          </w:p>
          <w:p w:rsidR="00BB3BE0" w:rsidRDefault="00BB3BE0" w:rsidP="00C62736">
            <w:r>
              <w:t>СОГЛАСОВАНО</w:t>
            </w:r>
          </w:p>
          <w:p w:rsidR="005F1AC6" w:rsidRDefault="005F1AC6" w:rsidP="00C62736">
            <w:r>
              <w:t>Представитель общего</w:t>
            </w:r>
          </w:p>
          <w:p w:rsidR="00BB3BE0" w:rsidRDefault="005F1AC6" w:rsidP="00C62736">
            <w:r>
              <w:t>собрания трудового коллектива</w:t>
            </w:r>
          </w:p>
          <w:p w:rsidR="00BB3BE0" w:rsidRDefault="00BB3BE0" w:rsidP="00C62736"/>
          <w:p w:rsidR="00BB3BE0" w:rsidRDefault="00BB3BE0" w:rsidP="00C62736">
            <w:proofErr w:type="spellStart"/>
            <w:r>
              <w:t>______________С.В.Чередник</w:t>
            </w:r>
            <w:proofErr w:type="spellEnd"/>
          </w:p>
          <w:p w:rsidR="00BB3BE0" w:rsidRDefault="00A9199B" w:rsidP="00A9199B">
            <w:r>
              <w:t>15</w:t>
            </w:r>
            <w:r w:rsidR="00BB3BE0">
              <w:t>.09.202</w:t>
            </w:r>
            <w:r>
              <w:t>3</w:t>
            </w:r>
          </w:p>
        </w:tc>
        <w:tc>
          <w:tcPr>
            <w:tcW w:w="3827" w:type="dxa"/>
          </w:tcPr>
          <w:p w:rsidR="00BB3BE0" w:rsidRDefault="00BB3BE0" w:rsidP="00C62736">
            <w:r>
              <w:t>УТВЕРЖДАЮ</w:t>
            </w:r>
          </w:p>
          <w:p w:rsidR="00BB3BE0" w:rsidRDefault="00D12169" w:rsidP="00C62736">
            <w:r>
              <w:t>И.о. директора</w:t>
            </w:r>
          </w:p>
          <w:p w:rsidR="00BB3BE0" w:rsidRDefault="00BB3BE0" w:rsidP="00C62736"/>
          <w:p w:rsidR="00BB3BE0" w:rsidRDefault="00BB3BE0" w:rsidP="00C62736">
            <w:r>
              <w:t xml:space="preserve">______________ </w:t>
            </w:r>
            <w:r w:rsidR="00D12169">
              <w:t>Л.Н.Черемных</w:t>
            </w:r>
          </w:p>
          <w:p w:rsidR="00BB3BE0" w:rsidRDefault="00A9199B" w:rsidP="00C62736">
            <w:r>
              <w:t>15.09.2023</w:t>
            </w:r>
            <w:r w:rsidR="00BB3BE0">
              <w:t xml:space="preserve"> г.</w:t>
            </w:r>
          </w:p>
          <w:p w:rsidR="00BB3BE0" w:rsidRDefault="00BB3BE0" w:rsidP="00C62736">
            <w:r>
              <w:t xml:space="preserve">Приказ от </w:t>
            </w:r>
            <w:r w:rsidR="00A9199B">
              <w:t>1</w:t>
            </w:r>
            <w:r w:rsidR="005F1AC6">
              <w:t>5</w:t>
            </w:r>
            <w:r>
              <w:t>.09.202</w:t>
            </w:r>
            <w:r w:rsidR="00A9199B">
              <w:t>3</w:t>
            </w:r>
            <w:r>
              <w:t xml:space="preserve"> г.</w:t>
            </w:r>
          </w:p>
          <w:p w:rsidR="00BB3BE0" w:rsidRDefault="00BB3BE0" w:rsidP="00A9199B">
            <w:r>
              <w:t>№01-03-0</w:t>
            </w:r>
            <w:r w:rsidR="00096D09">
              <w:t>4</w:t>
            </w:r>
            <w:r w:rsidR="00A9199B">
              <w:t>1</w:t>
            </w:r>
          </w:p>
        </w:tc>
      </w:tr>
    </w:tbl>
    <w:p w:rsidR="00BB3BE0" w:rsidRDefault="00BB3BE0" w:rsidP="00BB3BE0">
      <w:pPr>
        <w:ind w:hanging="426"/>
        <w:jc w:val="center"/>
        <w:rPr>
          <w:b/>
        </w:rPr>
      </w:pPr>
    </w:p>
    <w:p w:rsidR="00BB3BE0" w:rsidRDefault="00BB3BE0" w:rsidP="00BB3BE0">
      <w:pPr>
        <w:ind w:hanging="426"/>
        <w:jc w:val="center"/>
        <w:rPr>
          <w:b/>
        </w:rPr>
      </w:pPr>
    </w:p>
    <w:p w:rsidR="00BB3BE0" w:rsidRDefault="00BB3BE0" w:rsidP="00BB3BE0">
      <w:pPr>
        <w:ind w:hanging="426"/>
        <w:jc w:val="center"/>
        <w:rPr>
          <w:b/>
        </w:rPr>
      </w:pPr>
    </w:p>
    <w:p w:rsidR="00BB3BE0" w:rsidRDefault="00BB3BE0" w:rsidP="00BB3BE0">
      <w:pPr>
        <w:jc w:val="center"/>
        <w:rPr>
          <w:b/>
          <w:caps/>
          <w:sz w:val="36"/>
          <w:szCs w:val="36"/>
        </w:rPr>
      </w:pPr>
    </w:p>
    <w:p w:rsidR="00BB3BE0" w:rsidRDefault="00BB3BE0" w:rsidP="00BB3BE0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СПИСАНИЕ ЗАНЯТИЙ</w:t>
      </w:r>
    </w:p>
    <w:p w:rsidR="00BB3BE0" w:rsidRDefault="00BB3BE0" w:rsidP="00BB3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</w:t>
      </w:r>
      <w:r w:rsidR="00A9199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2</w:t>
      </w:r>
      <w:r w:rsidR="00A9199B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учебный год</w:t>
      </w: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BB3BE0" w:rsidRDefault="00BB3BE0" w:rsidP="00BB3BE0">
      <w:pPr>
        <w:jc w:val="center"/>
        <w:rPr>
          <w:b/>
        </w:rPr>
      </w:pPr>
    </w:p>
    <w:p w:rsidR="000F23DD" w:rsidRDefault="000F23DD" w:rsidP="00BB3BE0">
      <w:pPr>
        <w:rPr>
          <w:b/>
        </w:rPr>
      </w:pPr>
    </w:p>
    <w:p w:rsidR="0072589A" w:rsidRDefault="0072589A" w:rsidP="00BB3BE0">
      <w:pPr>
        <w:rPr>
          <w:b/>
        </w:rPr>
      </w:pPr>
    </w:p>
    <w:p w:rsidR="008A14D2" w:rsidRDefault="008A14D2" w:rsidP="0072589A">
      <w:pPr>
        <w:jc w:val="center"/>
        <w:rPr>
          <w:b/>
          <w:sz w:val="20"/>
          <w:szCs w:val="20"/>
          <w:lang w:eastAsia="en-US"/>
        </w:rPr>
      </w:pPr>
    </w:p>
    <w:p w:rsidR="008A14D2" w:rsidRDefault="008A14D2" w:rsidP="0072589A">
      <w:pPr>
        <w:jc w:val="center"/>
        <w:rPr>
          <w:b/>
          <w:sz w:val="20"/>
          <w:szCs w:val="20"/>
          <w:lang w:eastAsia="en-US"/>
        </w:rPr>
      </w:pPr>
    </w:p>
    <w:p w:rsidR="008A14D2" w:rsidRDefault="008A14D2" w:rsidP="0072589A">
      <w:pPr>
        <w:jc w:val="center"/>
        <w:rPr>
          <w:b/>
          <w:sz w:val="20"/>
          <w:szCs w:val="20"/>
          <w:lang w:eastAsia="en-US"/>
        </w:rPr>
      </w:pPr>
    </w:p>
    <w:p w:rsidR="008A14D2" w:rsidRDefault="008A14D2" w:rsidP="0072589A">
      <w:pPr>
        <w:jc w:val="center"/>
        <w:rPr>
          <w:b/>
          <w:sz w:val="20"/>
          <w:szCs w:val="20"/>
          <w:lang w:eastAsia="en-US"/>
        </w:rPr>
      </w:pPr>
    </w:p>
    <w:p w:rsidR="008A14D2" w:rsidRDefault="008A14D2" w:rsidP="0072589A">
      <w:pPr>
        <w:jc w:val="center"/>
        <w:rPr>
          <w:b/>
          <w:sz w:val="20"/>
          <w:szCs w:val="20"/>
          <w:lang w:eastAsia="en-US"/>
        </w:rPr>
      </w:pPr>
    </w:p>
    <w:p w:rsidR="008A14D2" w:rsidRDefault="008A14D2" w:rsidP="0072589A">
      <w:pPr>
        <w:jc w:val="center"/>
        <w:rPr>
          <w:b/>
          <w:sz w:val="20"/>
          <w:szCs w:val="20"/>
          <w:lang w:eastAsia="en-US"/>
        </w:rPr>
      </w:pPr>
    </w:p>
    <w:p w:rsidR="0072589A" w:rsidRPr="0072589A" w:rsidRDefault="0072589A" w:rsidP="0072589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72589A" w:rsidRPr="0072589A" w:rsidRDefault="0072589A" w:rsidP="0072589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72589A" w:rsidRPr="0072589A" w:rsidRDefault="0072589A" w:rsidP="0072589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72589A" w:rsidRPr="0072589A" w:rsidRDefault="0072589A" w:rsidP="0072589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72589A" w:rsidRPr="0072589A" w:rsidRDefault="0072589A" w:rsidP="0072589A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72589A" w:rsidRPr="0072589A" w:rsidRDefault="0072589A" w:rsidP="0072589A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72589A" w:rsidRPr="0072589A" w:rsidRDefault="0072589A" w:rsidP="0072589A"/>
    <w:p w:rsidR="0072589A" w:rsidRPr="0072589A" w:rsidRDefault="0072589A" w:rsidP="0072589A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72589A" w:rsidRPr="0072589A" w:rsidRDefault="0072589A" w:rsidP="0072589A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й «РОБОТОТЕХНИКА»</w:t>
      </w:r>
    </w:p>
    <w:p w:rsidR="0072589A" w:rsidRPr="0072589A" w:rsidRDefault="0072589A" w:rsidP="0072589A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</w:t>
      </w:r>
      <w:r w:rsidR="00A9199B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A9199B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72589A" w:rsidRDefault="0072589A" w:rsidP="0072589A">
      <w:r w:rsidRPr="0072589A">
        <w:t xml:space="preserve">Руководитель объединения: </w:t>
      </w:r>
      <w:r w:rsidR="009751BC">
        <w:t>Фирс</w:t>
      </w:r>
      <w:r w:rsidR="00E70066">
        <w:t xml:space="preserve"> Анастасия Игоревна</w:t>
      </w:r>
    </w:p>
    <w:p w:rsidR="00E70066" w:rsidRPr="0072589A" w:rsidRDefault="00E70066" w:rsidP="0072589A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842"/>
        <w:gridCol w:w="1843"/>
        <w:gridCol w:w="1843"/>
        <w:gridCol w:w="1984"/>
        <w:gridCol w:w="1701"/>
        <w:gridCol w:w="1843"/>
      </w:tblGrid>
      <w:tr w:rsidR="0072589A" w:rsidRPr="0072589A" w:rsidTr="000C5AAB">
        <w:tc>
          <w:tcPr>
            <w:tcW w:w="3936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1842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843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984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843" w:type="dxa"/>
            <w:vAlign w:val="center"/>
          </w:tcPr>
          <w:p w:rsidR="0072589A" w:rsidRPr="0072589A" w:rsidRDefault="0072589A" w:rsidP="0072589A">
            <w:pPr>
              <w:jc w:val="center"/>
              <w:rPr>
                <w:b/>
              </w:rPr>
            </w:pPr>
            <w:r w:rsidRPr="0072589A">
              <w:rPr>
                <w:b/>
                <w:sz w:val="22"/>
                <w:szCs w:val="22"/>
              </w:rPr>
              <w:t>суббота</w:t>
            </w:r>
          </w:p>
        </w:tc>
      </w:tr>
      <w:tr w:rsidR="0040639F" w:rsidRPr="008A14D2" w:rsidTr="005F1AC6">
        <w:trPr>
          <w:trHeight w:val="832"/>
        </w:trPr>
        <w:tc>
          <w:tcPr>
            <w:tcW w:w="3936" w:type="dxa"/>
            <w:vAlign w:val="center"/>
          </w:tcPr>
          <w:p w:rsidR="0040639F" w:rsidRPr="008A14D2" w:rsidRDefault="0040639F" w:rsidP="008A14D2">
            <w:pPr>
              <w:jc w:val="center"/>
            </w:pPr>
            <w:r w:rsidRPr="008A14D2">
              <w:t>1 группа (LEGO - конструирование и основы робототехники)</w:t>
            </w:r>
          </w:p>
          <w:p w:rsidR="0040639F" w:rsidRPr="008A14D2" w:rsidRDefault="0040639F" w:rsidP="005F1AC6">
            <w:pPr>
              <w:jc w:val="center"/>
            </w:pPr>
            <w:r w:rsidRPr="008A14D2">
              <w:t>1г.о.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40639F" w:rsidRDefault="0040639F" w:rsidP="00AE4B73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Default="0040639F" w:rsidP="00AE4B73">
            <w:pPr>
              <w:jc w:val="center"/>
            </w:pPr>
            <w:r>
              <w:t>17:40-18:10</w:t>
            </w:r>
          </w:p>
          <w:p w:rsidR="0040639F" w:rsidRDefault="0040639F" w:rsidP="00AE4B73">
            <w:pPr>
              <w:jc w:val="center"/>
            </w:pPr>
            <w:r>
              <w:t>18:20-18:50</w:t>
            </w:r>
          </w:p>
        </w:tc>
        <w:tc>
          <w:tcPr>
            <w:tcW w:w="1843" w:type="dxa"/>
            <w:vAlign w:val="center"/>
          </w:tcPr>
          <w:p w:rsidR="0040639F" w:rsidRDefault="0040639F" w:rsidP="00AE4B73">
            <w:pPr>
              <w:jc w:val="center"/>
            </w:pPr>
          </w:p>
        </w:tc>
        <w:tc>
          <w:tcPr>
            <w:tcW w:w="1984" w:type="dxa"/>
            <w:vAlign w:val="center"/>
          </w:tcPr>
          <w:p w:rsidR="0040639F" w:rsidRDefault="0040639F" w:rsidP="00AE4B73">
            <w:pPr>
              <w:jc w:val="center"/>
            </w:pPr>
            <w:r>
              <w:t>17:40-18:10</w:t>
            </w:r>
          </w:p>
          <w:p w:rsidR="0040639F" w:rsidRDefault="0040639F" w:rsidP="00AE4B73">
            <w:pPr>
              <w:jc w:val="center"/>
            </w:pPr>
            <w:r>
              <w:t>18:20-18:50</w:t>
            </w:r>
          </w:p>
        </w:tc>
        <w:tc>
          <w:tcPr>
            <w:tcW w:w="1701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</w:tr>
      <w:tr w:rsidR="0040639F" w:rsidRPr="008A14D2" w:rsidTr="005F1AC6">
        <w:trPr>
          <w:trHeight w:val="844"/>
        </w:trPr>
        <w:tc>
          <w:tcPr>
            <w:tcW w:w="3936" w:type="dxa"/>
            <w:vAlign w:val="center"/>
          </w:tcPr>
          <w:p w:rsidR="0040639F" w:rsidRDefault="0040639F" w:rsidP="008A14D2">
            <w:pPr>
              <w:jc w:val="center"/>
            </w:pPr>
            <w:r>
              <w:t>2</w:t>
            </w:r>
            <w:r w:rsidRPr="008A14D2">
              <w:t xml:space="preserve"> группа (Основы робототехники и начальное программирование)</w:t>
            </w:r>
          </w:p>
          <w:p w:rsidR="0040639F" w:rsidRPr="008A14D2" w:rsidRDefault="0040639F" w:rsidP="008A14D2">
            <w:pPr>
              <w:jc w:val="center"/>
            </w:pPr>
            <w:r>
              <w:t>1г.о.</w:t>
            </w:r>
          </w:p>
        </w:tc>
        <w:tc>
          <w:tcPr>
            <w:tcW w:w="1842" w:type="dxa"/>
            <w:vAlign w:val="center"/>
          </w:tcPr>
          <w:p w:rsidR="0040639F" w:rsidRDefault="0040639F" w:rsidP="00AE4B73">
            <w:pPr>
              <w:jc w:val="center"/>
            </w:pPr>
            <w:r>
              <w:t>10:30-11:15</w:t>
            </w:r>
          </w:p>
          <w:p w:rsidR="0040639F" w:rsidRDefault="0040639F" w:rsidP="00AE4B73">
            <w:pPr>
              <w:jc w:val="center"/>
            </w:pPr>
            <w:r>
              <w:t>11:25-12:10</w:t>
            </w:r>
          </w:p>
        </w:tc>
        <w:tc>
          <w:tcPr>
            <w:tcW w:w="1843" w:type="dxa"/>
            <w:vAlign w:val="center"/>
          </w:tcPr>
          <w:p w:rsidR="0040639F" w:rsidRDefault="0040639F" w:rsidP="00AE4B73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Default="0040639F" w:rsidP="00AE4B73">
            <w:pPr>
              <w:jc w:val="center"/>
            </w:pPr>
            <w:r>
              <w:t>10:30-11:15</w:t>
            </w:r>
          </w:p>
          <w:p w:rsidR="0040639F" w:rsidRDefault="0040639F" w:rsidP="00AE4B73">
            <w:pPr>
              <w:jc w:val="center"/>
            </w:pPr>
            <w:r>
              <w:t>11:25-12:10</w:t>
            </w:r>
          </w:p>
        </w:tc>
        <w:tc>
          <w:tcPr>
            <w:tcW w:w="1984" w:type="dxa"/>
            <w:vAlign w:val="center"/>
          </w:tcPr>
          <w:p w:rsidR="0040639F" w:rsidRDefault="0040639F" w:rsidP="00AE4B73"/>
        </w:tc>
        <w:tc>
          <w:tcPr>
            <w:tcW w:w="1701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</w:tr>
      <w:tr w:rsidR="0040639F" w:rsidRPr="008A14D2" w:rsidTr="005F1AC6">
        <w:trPr>
          <w:trHeight w:val="842"/>
        </w:trPr>
        <w:tc>
          <w:tcPr>
            <w:tcW w:w="3936" w:type="dxa"/>
            <w:vAlign w:val="center"/>
          </w:tcPr>
          <w:p w:rsidR="0040639F" w:rsidRDefault="0040639F" w:rsidP="008A14D2">
            <w:pPr>
              <w:jc w:val="center"/>
            </w:pPr>
            <w:r>
              <w:t>3</w:t>
            </w:r>
            <w:r w:rsidRPr="008A14D2">
              <w:t xml:space="preserve"> группа (Робототехника и программирование)</w:t>
            </w:r>
          </w:p>
          <w:p w:rsidR="0040639F" w:rsidRPr="008A14D2" w:rsidRDefault="0040639F" w:rsidP="008A14D2">
            <w:pPr>
              <w:jc w:val="center"/>
            </w:pPr>
            <w:r>
              <w:t>1г.о.</w:t>
            </w:r>
          </w:p>
        </w:tc>
        <w:tc>
          <w:tcPr>
            <w:tcW w:w="1842" w:type="dxa"/>
            <w:vAlign w:val="center"/>
          </w:tcPr>
          <w:p w:rsidR="0040639F" w:rsidRDefault="0040639F" w:rsidP="00AE4B73">
            <w:pPr>
              <w:jc w:val="center"/>
            </w:pPr>
            <w:r>
              <w:t>14:00-14:45</w:t>
            </w:r>
          </w:p>
          <w:p w:rsidR="0040639F" w:rsidRDefault="0040639F" w:rsidP="00AE4B73">
            <w:pPr>
              <w:jc w:val="center"/>
            </w:pPr>
            <w:r>
              <w:t>14:55-15:40</w:t>
            </w:r>
          </w:p>
        </w:tc>
        <w:tc>
          <w:tcPr>
            <w:tcW w:w="1843" w:type="dxa"/>
            <w:vAlign w:val="center"/>
          </w:tcPr>
          <w:p w:rsidR="0040639F" w:rsidRDefault="0040639F" w:rsidP="00AE4B73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Default="0040639F" w:rsidP="00AE4B73">
            <w:pPr>
              <w:jc w:val="center"/>
            </w:pPr>
            <w:r>
              <w:t>14:00-14:45</w:t>
            </w:r>
          </w:p>
          <w:p w:rsidR="0040639F" w:rsidRDefault="0040639F" w:rsidP="00AE4B73">
            <w:pPr>
              <w:jc w:val="center"/>
            </w:pPr>
            <w:r>
              <w:t>14:55-15:40</w:t>
            </w:r>
          </w:p>
        </w:tc>
        <w:tc>
          <w:tcPr>
            <w:tcW w:w="1984" w:type="dxa"/>
            <w:vAlign w:val="center"/>
          </w:tcPr>
          <w:p w:rsidR="0040639F" w:rsidRDefault="0040639F" w:rsidP="00AE4B73"/>
        </w:tc>
        <w:tc>
          <w:tcPr>
            <w:tcW w:w="1701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</w:tr>
      <w:tr w:rsidR="0040639F" w:rsidRPr="008A14D2" w:rsidTr="005F1AC6">
        <w:trPr>
          <w:trHeight w:val="840"/>
        </w:trPr>
        <w:tc>
          <w:tcPr>
            <w:tcW w:w="3936" w:type="dxa"/>
            <w:vAlign w:val="center"/>
          </w:tcPr>
          <w:p w:rsidR="0040639F" w:rsidRDefault="0040639F" w:rsidP="008A14D2">
            <w:pPr>
              <w:jc w:val="center"/>
            </w:pPr>
            <w:r>
              <w:t>4</w:t>
            </w:r>
            <w:r w:rsidRPr="008A14D2">
              <w:t xml:space="preserve"> группа (Робототехника и программирование)</w:t>
            </w:r>
          </w:p>
          <w:p w:rsidR="0040639F" w:rsidRPr="008A14D2" w:rsidRDefault="0040639F" w:rsidP="008A14D2">
            <w:pPr>
              <w:jc w:val="center"/>
            </w:pPr>
            <w:r>
              <w:t>2г.о.</w:t>
            </w:r>
          </w:p>
        </w:tc>
        <w:tc>
          <w:tcPr>
            <w:tcW w:w="1842" w:type="dxa"/>
            <w:vAlign w:val="center"/>
          </w:tcPr>
          <w:p w:rsidR="0040639F" w:rsidRDefault="0040639F" w:rsidP="00AE4B73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Pr="00A91C59" w:rsidRDefault="0040639F" w:rsidP="00AE4B73">
            <w:pPr>
              <w:jc w:val="center"/>
            </w:pPr>
            <w:r>
              <w:rPr>
                <w:lang w:val="en-GB"/>
              </w:rPr>
              <w:t>1</w:t>
            </w:r>
            <w:r>
              <w:t>4:00</w:t>
            </w:r>
            <w:r>
              <w:rPr>
                <w:lang w:val="en-GB"/>
              </w:rPr>
              <w:t>-</w:t>
            </w:r>
            <w:r>
              <w:t>14:45</w:t>
            </w:r>
          </w:p>
          <w:p w:rsidR="0040639F" w:rsidRPr="005F1738" w:rsidRDefault="0040639F" w:rsidP="00AE4B73">
            <w:pPr>
              <w:jc w:val="center"/>
            </w:pPr>
            <w:r>
              <w:t>14:55</w:t>
            </w:r>
            <w:r>
              <w:rPr>
                <w:lang w:val="en-GB"/>
              </w:rPr>
              <w:t>-1</w:t>
            </w:r>
            <w:r>
              <w:t>5</w:t>
            </w:r>
            <w:r>
              <w:rPr>
                <w:lang w:val="en-GB"/>
              </w:rPr>
              <w:t>:</w:t>
            </w:r>
            <w:r>
              <w:t>40</w:t>
            </w:r>
          </w:p>
        </w:tc>
        <w:tc>
          <w:tcPr>
            <w:tcW w:w="1843" w:type="dxa"/>
            <w:vAlign w:val="center"/>
          </w:tcPr>
          <w:p w:rsidR="0040639F" w:rsidRDefault="0040639F" w:rsidP="00AE4B73">
            <w:pPr>
              <w:jc w:val="center"/>
            </w:pPr>
          </w:p>
        </w:tc>
        <w:tc>
          <w:tcPr>
            <w:tcW w:w="1984" w:type="dxa"/>
            <w:vAlign w:val="center"/>
          </w:tcPr>
          <w:p w:rsidR="0040639F" w:rsidRPr="00A91C59" w:rsidRDefault="0040639F" w:rsidP="00AE4B73">
            <w:pPr>
              <w:jc w:val="center"/>
            </w:pPr>
            <w:r>
              <w:rPr>
                <w:lang w:val="en-GB"/>
              </w:rPr>
              <w:t>1</w:t>
            </w:r>
            <w:r>
              <w:t>4:00</w:t>
            </w:r>
            <w:r>
              <w:rPr>
                <w:lang w:val="en-GB"/>
              </w:rPr>
              <w:t>-</w:t>
            </w:r>
            <w:r>
              <w:t>14:45</w:t>
            </w:r>
          </w:p>
          <w:p w:rsidR="0040639F" w:rsidRDefault="0040639F" w:rsidP="00AE4B73">
            <w:pPr>
              <w:jc w:val="center"/>
            </w:pPr>
            <w:r>
              <w:t>14:55</w:t>
            </w:r>
            <w:r>
              <w:rPr>
                <w:lang w:val="en-GB"/>
              </w:rPr>
              <w:t>-1</w:t>
            </w:r>
            <w:r>
              <w:t>5</w:t>
            </w:r>
            <w:r>
              <w:rPr>
                <w:lang w:val="en-GB"/>
              </w:rPr>
              <w:t>:</w:t>
            </w:r>
            <w:r>
              <w:t>40</w:t>
            </w:r>
          </w:p>
        </w:tc>
        <w:tc>
          <w:tcPr>
            <w:tcW w:w="1701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</w:tr>
      <w:tr w:rsidR="0040639F" w:rsidRPr="008A14D2" w:rsidTr="005F1AC6">
        <w:trPr>
          <w:trHeight w:val="840"/>
        </w:trPr>
        <w:tc>
          <w:tcPr>
            <w:tcW w:w="3936" w:type="dxa"/>
            <w:vAlign w:val="center"/>
          </w:tcPr>
          <w:p w:rsidR="0040639F" w:rsidRDefault="0040639F" w:rsidP="005F1AC6">
            <w:pPr>
              <w:jc w:val="center"/>
            </w:pPr>
            <w:r>
              <w:t>5</w:t>
            </w:r>
            <w:r w:rsidRPr="008A14D2">
              <w:t xml:space="preserve"> группа (Робототехника и программирование)</w:t>
            </w:r>
          </w:p>
          <w:p w:rsidR="0040639F" w:rsidRPr="008A14D2" w:rsidRDefault="0040639F" w:rsidP="005F1AC6">
            <w:pPr>
              <w:jc w:val="center"/>
            </w:pPr>
            <w:r>
              <w:t>3г.о.</w:t>
            </w:r>
          </w:p>
        </w:tc>
        <w:tc>
          <w:tcPr>
            <w:tcW w:w="1842" w:type="dxa"/>
            <w:vAlign w:val="center"/>
          </w:tcPr>
          <w:p w:rsidR="0040639F" w:rsidRDefault="0040639F" w:rsidP="00AE4B73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Default="0040639F" w:rsidP="00AE4B73">
            <w:pPr>
              <w:jc w:val="center"/>
            </w:pPr>
            <w:r>
              <w:t>16:00-16:45</w:t>
            </w:r>
          </w:p>
          <w:p w:rsidR="0040639F" w:rsidRDefault="0040639F" w:rsidP="00AE4B73">
            <w:pPr>
              <w:jc w:val="center"/>
            </w:pPr>
            <w:r>
              <w:t>16:55-17:30</w:t>
            </w:r>
          </w:p>
        </w:tc>
        <w:tc>
          <w:tcPr>
            <w:tcW w:w="1843" w:type="dxa"/>
            <w:vAlign w:val="center"/>
          </w:tcPr>
          <w:p w:rsidR="0040639F" w:rsidRDefault="0040639F" w:rsidP="00AE4B73">
            <w:pPr>
              <w:jc w:val="center"/>
            </w:pPr>
          </w:p>
        </w:tc>
        <w:tc>
          <w:tcPr>
            <w:tcW w:w="1984" w:type="dxa"/>
            <w:vAlign w:val="center"/>
          </w:tcPr>
          <w:p w:rsidR="0040639F" w:rsidRDefault="0040639F" w:rsidP="00AE4B73">
            <w:pPr>
              <w:jc w:val="center"/>
            </w:pPr>
            <w:r>
              <w:t>16:00-16:45</w:t>
            </w:r>
          </w:p>
          <w:p w:rsidR="0040639F" w:rsidRDefault="0040639F" w:rsidP="00AE4B73">
            <w:pPr>
              <w:jc w:val="center"/>
            </w:pPr>
            <w:r>
              <w:t>16:55-17:30</w:t>
            </w:r>
          </w:p>
        </w:tc>
        <w:tc>
          <w:tcPr>
            <w:tcW w:w="1701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  <w:tc>
          <w:tcPr>
            <w:tcW w:w="1843" w:type="dxa"/>
            <w:vAlign w:val="center"/>
          </w:tcPr>
          <w:p w:rsidR="0040639F" w:rsidRPr="008A14D2" w:rsidRDefault="0040639F" w:rsidP="008A14D2">
            <w:pPr>
              <w:jc w:val="center"/>
            </w:pPr>
          </w:p>
        </w:tc>
      </w:tr>
    </w:tbl>
    <w:p w:rsidR="00E857E8" w:rsidRDefault="00E857E8" w:rsidP="00E857E8">
      <w:pPr>
        <w:spacing w:line="276" w:lineRule="auto"/>
        <w:jc w:val="center"/>
        <w:rPr>
          <w:b/>
          <w:sz w:val="20"/>
          <w:szCs w:val="20"/>
          <w:lang w:eastAsia="en-US"/>
        </w:rPr>
      </w:pPr>
      <w:bookmarkStart w:id="0" w:name="_GoBack"/>
      <w:bookmarkEnd w:id="0"/>
    </w:p>
    <w:p w:rsidR="005F1AC6" w:rsidRDefault="005F1AC6" w:rsidP="00E857E8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5F1AC6" w:rsidRDefault="005F1AC6" w:rsidP="00E857E8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5F1AC6" w:rsidRDefault="005F1AC6" w:rsidP="00E857E8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5F1AC6" w:rsidRDefault="005F1AC6" w:rsidP="00E857E8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9751BC" w:rsidRDefault="009751BC" w:rsidP="00E857E8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9751BC" w:rsidRDefault="009751BC" w:rsidP="00E857E8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9751BC" w:rsidRDefault="009751BC" w:rsidP="00E857E8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E857E8" w:rsidRPr="0072589A" w:rsidRDefault="00E857E8" w:rsidP="00E857E8">
      <w:pPr>
        <w:spacing w:line="276" w:lineRule="auto"/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E857E8" w:rsidRPr="0072589A" w:rsidRDefault="00E857E8" w:rsidP="00E857E8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E857E8" w:rsidRPr="0072589A" w:rsidRDefault="00E857E8" w:rsidP="00E857E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E857E8" w:rsidRPr="0072589A" w:rsidRDefault="00E857E8" w:rsidP="00E857E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E857E8" w:rsidRPr="0072589A" w:rsidRDefault="00E857E8" w:rsidP="00E857E8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E857E8" w:rsidRPr="0072589A" w:rsidRDefault="00E857E8" w:rsidP="00E857E8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E857E8" w:rsidRPr="0072589A" w:rsidRDefault="00E857E8" w:rsidP="00E857E8"/>
    <w:tbl>
      <w:tblPr>
        <w:tblW w:w="14704" w:type="dxa"/>
        <w:tblInd w:w="288" w:type="dxa"/>
        <w:tblLook w:val="01E0"/>
      </w:tblPr>
      <w:tblGrid>
        <w:gridCol w:w="10877"/>
        <w:gridCol w:w="3827"/>
      </w:tblGrid>
      <w:tr w:rsidR="00E857E8" w:rsidTr="00E857E8">
        <w:trPr>
          <w:trHeight w:val="954"/>
        </w:trPr>
        <w:tc>
          <w:tcPr>
            <w:tcW w:w="10877" w:type="dxa"/>
          </w:tcPr>
          <w:p w:rsidR="00E857E8" w:rsidRDefault="00E857E8" w:rsidP="00E857E8"/>
        </w:tc>
        <w:tc>
          <w:tcPr>
            <w:tcW w:w="3827" w:type="dxa"/>
          </w:tcPr>
          <w:p w:rsidR="00E857E8" w:rsidRDefault="00E857E8" w:rsidP="00E857E8"/>
        </w:tc>
      </w:tr>
    </w:tbl>
    <w:p w:rsidR="00E857E8" w:rsidRDefault="00E857E8" w:rsidP="00E857E8">
      <w:pPr>
        <w:jc w:val="center"/>
        <w:rPr>
          <w:b/>
          <w:szCs w:val="28"/>
        </w:rPr>
      </w:pPr>
    </w:p>
    <w:p w:rsidR="00E857E8" w:rsidRPr="0072589A" w:rsidRDefault="00E857E8" w:rsidP="00E857E8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E857E8" w:rsidRPr="0072589A" w:rsidRDefault="00E857E8" w:rsidP="00E857E8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proofErr w:type="gramStart"/>
      <w:r>
        <w:rPr>
          <w:b/>
          <w:szCs w:val="28"/>
        </w:rPr>
        <w:t>Детский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едиацентр</w:t>
      </w:r>
      <w:proofErr w:type="spellEnd"/>
      <w:r w:rsidRPr="0072589A">
        <w:rPr>
          <w:b/>
          <w:szCs w:val="28"/>
        </w:rPr>
        <w:t>»</w:t>
      </w:r>
    </w:p>
    <w:p w:rsidR="00E857E8" w:rsidRPr="0072589A" w:rsidRDefault="00E857E8" w:rsidP="00E857E8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</w:t>
      </w:r>
      <w:r w:rsidR="007113AF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7113AF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E857E8" w:rsidRPr="00D22D1C" w:rsidRDefault="00E857E8" w:rsidP="00E857E8">
      <w:r w:rsidRPr="00D22D1C">
        <w:t>Руководитель объединения:   Черепанов Алексей Викторович</w:t>
      </w:r>
    </w:p>
    <w:p w:rsidR="00E857E8" w:rsidRPr="00A5633B" w:rsidRDefault="00E857E8" w:rsidP="00E857E8">
      <w:r w:rsidRPr="00A5633B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2031"/>
        <w:gridCol w:w="2032"/>
        <w:gridCol w:w="2032"/>
        <w:gridCol w:w="2031"/>
        <w:gridCol w:w="2032"/>
        <w:gridCol w:w="2032"/>
      </w:tblGrid>
      <w:tr w:rsidR="00E857E8" w:rsidRPr="00A5633B" w:rsidTr="00E857E8">
        <w:tc>
          <w:tcPr>
            <w:tcW w:w="2660" w:type="dxa"/>
            <w:vAlign w:val="center"/>
          </w:tcPr>
          <w:p w:rsidR="00E857E8" w:rsidRPr="00A5633B" w:rsidRDefault="00E857E8" w:rsidP="00E857E8">
            <w:pPr>
              <w:jc w:val="center"/>
              <w:rPr>
                <w:b/>
              </w:rPr>
            </w:pPr>
            <w:r w:rsidRPr="00A5633B">
              <w:rPr>
                <w:b/>
              </w:rPr>
              <w:t>№ группы</w:t>
            </w:r>
          </w:p>
        </w:tc>
        <w:tc>
          <w:tcPr>
            <w:tcW w:w="2031" w:type="dxa"/>
            <w:vAlign w:val="center"/>
          </w:tcPr>
          <w:p w:rsidR="00E857E8" w:rsidRPr="00A5633B" w:rsidRDefault="00E857E8" w:rsidP="00E857E8">
            <w:pPr>
              <w:jc w:val="center"/>
              <w:rPr>
                <w:b/>
              </w:rPr>
            </w:pPr>
            <w:r w:rsidRPr="00A5633B">
              <w:rPr>
                <w:b/>
              </w:rPr>
              <w:t>понедельник</w:t>
            </w:r>
          </w:p>
        </w:tc>
        <w:tc>
          <w:tcPr>
            <w:tcW w:w="2032" w:type="dxa"/>
            <w:vAlign w:val="center"/>
          </w:tcPr>
          <w:p w:rsidR="00E857E8" w:rsidRPr="00A5633B" w:rsidRDefault="00E857E8" w:rsidP="00E857E8">
            <w:pPr>
              <w:jc w:val="center"/>
              <w:rPr>
                <w:b/>
              </w:rPr>
            </w:pPr>
            <w:r w:rsidRPr="00A5633B">
              <w:rPr>
                <w:b/>
              </w:rPr>
              <w:t>вторник</w:t>
            </w:r>
          </w:p>
        </w:tc>
        <w:tc>
          <w:tcPr>
            <w:tcW w:w="2032" w:type="dxa"/>
            <w:vAlign w:val="center"/>
          </w:tcPr>
          <w:p w:rsidR="00E857E8" w:rsidRPr="00A5633B" w:rsidRDefault="00E857E8" w:rsidP="00E857E8">
            <w:pPr>
              <w:jc w:val="center"/>
              <w:rPr>
                <w:b/>
              </w:rPr>
            </w:pPr>
            <w:r w:rsidRPr="00A5633B">
              <w:rPr>
                <w:b/>
              </w:rPr>
              <w:t>среда</w:t>
            </w:r>
          </w:p>
        </w:tc>
        <w:tc>
          <w:tcPr>
            <w:tcW w:w="2031" w:type="dxa"/>
            <w:vAlign w:val="center"/>
          </w:tcPr>
          <w:p w:rsidR="00E857E8" w:rsidRPr="00A5633B" w:rsidRDefault="00E857E8" w:rsidP="00E857E8">
            <w:pPr>
              <w:jc w:val="center"/>
              <w:rPr>
                <w:b/>
              </w:rPr>
            </w:pPr>
            <w:r w:rsidRPr="00A5633B">
              <w:rPr>
                <w:b/>
              </w:rPr>
              <w:t>четверг</w:t>
            </w:r>
          </w:p>
        </w:tc>
        <w:tc>
          <w:tcPr>
            <w:tcW w:w="2032" w:type="dxa"/>
            <w:vAlign w:val="center"/>
          </w:tcPr>
          <w:p w:rsidR="00E857E8" w:rsidRPr="00A5633B" w:rsidRDefault="00E857E8" w:rsidP="00E857E8">
            <w:pPr>
              <w:jc w:val="center"/>
              <w:rPr>
                <w:b/>
              </w:rPr>
            </w:pPr>
            <w:r w:rsidRPr="00A5633B">
              <w:rPr>
                <w:b/>
              </w:rPr>
              <w:t>пятница</w:t>
            </w:r>
          </w:p>
        </w:tc>
        <w:tc>
          <w:tcPr>
            <w:tcW w:w="2032" w:type="dxa"/>
            <w:vAlign w:val="center"/>
          </w:tcPr>
          <w:p w:rsidR="00E857E8" w:rsidRPr="00A5633B" w:rsidRDefault="00E857E8" w:rsidP="00E857E8">
            <w:pPr>
              <w:jc w:val="center"/>
              <w:rPr>
                <w:b/>
              </w:rPr>
            </w:pPr>
            <w:r w:rsidRPr="00A5633B">
              <w:rPr>
                <w:b/>
              </w:rPr>
              <w:t>суббота</w:t>
            </w:r>
          </w:p>
        </w:tc>
      </w:tr>
      <w:tr w:rsidR="001D1DB3" w:rsidRPr="00A5633B" w:rsidTr="001D1DB3">
        <w:trPr>
          <w:trHeight w:val="671"/>
        </w:trPr>
        <w:tc>
          <w:tcPr>
            <w:tcW w:w="2660" w:type="dxa"/>
            <w:vAlign w:val="center"/>
          </w:tcPr>
          <w:p w:rsidR="001D1DB3" w:rsidRPr="00A5633B" w:rsidRDefault="001D1DB3" w:rsidP="00E857E8">
            <w:pPr>
              <w:jc w:val="center"/>
            </w:pPr>
            <w:r w:rsidRPr="00A5633B">
              <w:t xml:space="preserve">1группа </w:t>
            </w:r>
          </w:p>
          <w:p w:rsidR="001D1DB3" w:rsidRPr="00A5633B" w:rsidRDefault="001D1DB3" w:rsidP="00E857E8">
            <w:pPr>
              <w:jc w:val="center"/>
            </w:pPr>
            <w:r>
              <w:t>1</w:t>
            </w:r>
            <w:r w:rsidRPr="00A5633B">
              <w:t>г.о.</w:t>
            </w:r>
          </w:p>
        </w:tc>
        <w:tc>
          <w:tcPr>
            <w:tcW w:w="2031" w:type="dxa"/>
            <w:vAlign w:val="center"/>
          </w:tcPr>
          <w:p w:rsidR="001D1DB3" w:rsidRPr="00A5633B" w:rsidRDefault="001D1DB3" w:rsidP="00E857E8">
            <w:pPr>
              <w:jc w:val="center"/>
            </w:pPr>
          </w:p>
        </w:tc>
        <w:tc>
          <w:tcPr>
            <w:tcW w:w="2032" w:type="dxa"/>
            <w:vAlign w:val="center"/>
          </w:tcPr>
          <w:p w:rsidR="001D1DB3" w:rsidRPr="00A5633B" w:rsidRDefault="001D1DB3" w:rsidP="00E857E8">
            <w:pPr>
              <w:jc w:val="center"/>
            </w:pPr>
          </w:p>
        </w:tc>
        <w:tc>
          <w:tcPr>
            <w:tcW w:w="2032" w:type="dxa"/>
            <w:vAlign w:val="center"/>
          </w:tcPr>
          <w:p w:rsidR="007113AF" w:rsidRDefault="007113AF" w:rsidP="007113AF">
            <w:pPr>
              <w:jc w:val="center"/>
            </w:pPr>
            <w:r>
              <w:t>17.30-18.15</w:t>
            </w:r>
          </w:p>
          <w:p w:rsidR="007113AF" w:rsidRPr="00746EE4" w:rsidRDefault="007113AF" w:rsidP="007113AF">
            <w:pPr>
              <w:jc w:val="center"/>
            </w:pPr>
            <w:r>
              <w:t>18.25-19.10</w:t>
            </w:r>
          </w:p>
        </w:tc>
        <w:tc>
          <w:tcPr>
            <w:tcW w:w="2031" w:type="dxa"/>
            <w:vAlign w:val="center"/>
          </w:tcPr>
          <w:p w:rsidR="001D1DB3" w:rsidRDefault="001D1DB3" w:rsidP="00D5338B">
            <w:pPr>
              <w:jc w:val="center"/>
            </w:pPr>
          </w:p>
        </w:tc>
        <w:tc>
          <w:tcPr>
            <w:tcW w:w="2032" w:type="dxa"/>
            <w:vAlign w:val="center"/>
          </w:tcPr>
          <w:p w:rsidR="007113AF" w:rsidRPr="007113AF" w:rsidRDefault="007113AF" w:rsidP="007113AF">
            <w:pPr>
              <w:jc w:val="center"/>
              <w:rPr>
                <w:color w:val="FF0000"/>
              </w:rPr>
            </w:pPr>
            <w:r w:rsidRPr="007113AF">
              <w:rPr>
                <w:color w:val="FF0000"/>
              </w:rPr>
              <w:t>17.30-18.15</w:t>
            </w:r>
          </w:p>
          <w:p w:rsidR="001D1DB3" w:rsidRPr="00746EE4" w:rsidRDefault="007113AF" w:rsidP="007113AF">
            <w:pPr>
              <w:jc w:val="center"/>
            </w:pPr>
            <w:r w:rsidRPr="007113AF">
              <w:rPr>
                <w:color w:val="FF0000"/>
              </w:rPr>
              <w:t>18.25-19.10</w:t>
            </w:r>
          </w:p>
        </w:tc>
        <w:tc>
          <w:tcPr>
            <w:tcW w:w="2032" w:type="dxa"/>
            <w:vAlign w:val="center"/>
          </w:tcPr>
          <w:p w:rsidR="001D1DB3" w:rsidRDefault="007113AF" w:rsidP="00E857E8">
            <w:pPr>
              <w:jc w:val="center"/>
            </w:pPr>
            <w:r>
              <w:t>11.00-11.45</w:t>
            </w:r>
          </w:p>
          <w:p w:rsidR="007113AF" w:rsidRPr="00A5633B" w:rsidRDefault="007113AF" w:rsidP="00E857E8">
            <w:pPr>
              <w:jc w:val="center"/>
            </w:pPr>
            <w:r>
              <w:t>11.55-12.40</w:t>
            </w:r>
          </w:p>
        </w:tc>
      </w:tr>
    </w:tbl>
    <w:p w:rsidR="00E857E8" w:rsidRDefault="00E857E8" w:rsidP="00E857E8">
      <w:pPr>
        <w:spacing w:after="200" w:line="276" w:lineRule="auto"/>
        <w:rPr>
          <w:b/>
          <w:sz w:val="20"/>
          <w:szCs w:val="20"/>
          <w:lang w:eastAsia="en-US"/>
        </w:rPr>
      </w:pPr>
    </w:p>
    <w:p w:rsidR="00E857E8" w:rsidRDefault="00E857E8" w:rsidP="00E857E8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E857E8" w:rsidRDefault="00E857E8" w:rsidP="00A5633B">
      <w:pPr>
        <w:jc w:val="center"/>
        <w:rPr>
          <w:b/>
          <w:sz w:val="20"/>
          <w:szCs w:val="20"/>
          <w:lang w:eastAsia="en-US"/>
        </w:rPr>
      </w:pP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F1469E" w:rsidRDefault="00F1469E" w:rsidP="00A5633B">
      <w:pPr>
        <w:jc w:val="center"/>
        <w:rPr>
          <w:b/>
          <w:szCs w:val="28"/>
        </w:rPr>
      </w:pPr>
    </w:p>
    <w:p w:rsidR="0089593C" w:rsidRDefault="0089593C" w:rsidP="00A5633B">
      <w:pPr>
        <w:jc w:val="center"/>
        <w:rPr>
          <w:b/>
          <w:szCs w:val="28"/>
        </w:rPr>
      </w:pPr>
    </w:p>
    <w:p w:rsidR="0089593C" w:rsidRDefault="0089593C" w:rsidP="00A5633B">
      <w:pPr>
        <w:jc w:val="center"/>
        <w:rPr>
          <w:b/>
          <w:szCs w:val="28"/>
        </w:rPr>
      </w:pP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 w:rsidR="001D1DB3">
        <w:rPr>
          <w:b/>
          <w:szCs w:val="28"/>
        </w:rPr>
        <w:t>й</w:t>
      </w:r>
      <w:r w:rsidRPr="0072589A">
        <w:rPr>
          <w:b/>
          <w:szCs w:val="28"/>
        </w:rPr>
        <w:t xml:space="preserve"> «</w:t>
      </w:r>
      <w:proofErr w:type="spellStart"/>
      <w:r>
        <w:rPr>
          <w:b/>
          <w:szCs w:val="28"/>
        </w:rPr>
        <w:t>А</w:t>
      </w:r>
      <w:r w:rsidR="00BB6A55">
        <w:rPr>
          <w:b/>
          <w:szCs w:val="28"/>
        </w:rPr>
        <w:t>втопрофи</w:t>
      </w:r>
      <w:proofErr w:type="spellEnd"/>
      <w:r w:rsidRPr="0072589A">
        <w:rPr>
          <w:b/>
          <w:szCs w:val="28"/>
        </w:rPr>
        <w:t>»</w:t>
      </w:r>
      <w:r w:rsidR="001D1DB3">
        <w:rPr>
          <w:b/>
          <w:szCs w:val="28"/>
        </w:rPr>
        <w:t>, «</w:t>
      </w:r>
      <w:r w:rsidR="00E076B0">
        <w:rPr>
          <w:b/>
          <w:szCs w:val="28"/>
        </w:rPr>
        <w:t>Художественная обработка м</w:t>
      </w:r>
      <w:r w:rsidR="00064126">
        <w:rPr>
          <w:b/>
          <w:szCs w:val="28"/>
        </w:rPr>
        <w:t>а</w:t>
      </w:r>
      <w:r w:rsidR="00E076B0">
        <w:rPr>
          <w:b/>
          <w:szCs w:val="28"/>
        </w:rPr>
        <w:t>т</w:t>
      </w:r>
      <w:r w:rsidR="007113AF">
        <w:rPr>
          <w:b/>
          <w:szCs w:val="28"/>
        </w:rPr>
        <w:t>ериалов</w:t>
      </w:r>
      <w:r w:rsidR="001D1DB3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</w:t>
      </w:r>
      <w:r w:rsidR="00064126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064126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A5633B" w:rsidRPr="00581236" w:rsidRDefault="00A5633B" w:rsidP="00A5633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81236">
        <w:rPr>
          <w:rFonts w:ascii="Times New Roman CYR" w:hAnsi="Times New Roman CYR" w:cs="Times New Roman CYR"/>
        </w:rPr>
        <w:t xml:space="preserve">Руководитель объединения:  </w:t>
      </w:r>
      <w:proofErr w:type="spellStart"/>
      <w:r w:rsidRPr="00581236">
        <w:rPr>
          <w:rFonts w:ascii="Times New Roman CYR" w:hAnsi="Times New Roman CYR" w:cs="Times New Roman CYR"/>
        </w:rPr>
        <w:t>Скобелкин</w:t>
      </w:r>
      <w:proofErr w:type="spellEnd"/>
      <w:r w:rsidRPr="00581236">
        <w:rPr>
          <w:rFonts w:ascii="Times New Roman CYR" w:hAnsi="Times New Roman CYR" w:cs="Times New Roman CYR"/>
        </w:rPr>
        <w:t xml:space="preserve"> Евгений Александрович </w:t>
      </w:r>
    </w:p>
    <w:p w:rsidR="00A5633B" w:rsidRPr="00EB3E98" w:rsidRDefault="00A5633B" w:rsidP="00A5633B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866"/>
        <w:gridCol w:w="1866"/>
        <w:gridCol w:w="1867"/>
        <w:gridCol w:w="1866"/>
        <w:gridCol w:w="1866"/>
        <w:gridCol w:w="1867"/>
      </w:tblGrid>
      <w:tr w:rsidR="00A5633B" w:rsidRPr="00872711" w:rsidTr="00C62736">
        <w:tc>
          <w:tcPr>
            <w:tcW w:w="3085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№ группы</w:t>
            </w: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понедельник</w:t>
            </w: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вторник</w:t>
            </w:r>
          </w:p>
        </w:tc>
        <w:tc>
          <w:tcPr>
            <w:tcW w:w="1867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среда</w:t>
            </w: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четверг</w:t>
            </w: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пятница</w:t>
            </w:r>
          </w:p>
        </w:tc>
        <w:tc>
          <w:tcPr>
            <w:tcW w:w="1867" w:type="dxa"/>
            <w:vAlign w:val="center"/>
          </w:tcPr>
          <w:p w:rsidR="00A5633B" w:rsidRPr="00872711" w:rsidRDefault="00A5633B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суббота</w:t>
            </w:r>
          </w:p>
        </w:tc>
      </w:tr>
      <w:tr w:rsidR="00A5633B" w:rsidRPr="00872711" w:rsidTr="00C62736">
        <w:trPr>
          <w:trHeight w:val="671"/>
        </w:trPr>
        <w:tc>
          <w:tcPr>
            <w:tcW w:w="3085" w:type="dxa"/>
            <w:vAlign w:val="center"/>
          </w:tcPr>
          <w:p w:rsidR="00064126" w:rsidRDefault="00A5633B" w:rsidP="00C62736">
            <w:pPr>
              <w:jc w:val="center"/>
            </w:pPr>
            <w:r w:rsidRPr="00872711">
              <w:t>1</w:t>
            </w:r>
            <w:r w:rsidR="00064126">
              <w:t xml:space="preserve"> группа</w:t>
            </w:r>
          </w:p>
          <w:p w:rsidR="00A5633B" w:rsidRDefault="00BB6A55" w:rsidP="00C62736">
            <w:pPr>
              <w:jc w:val="center"/>
            </w:pPr>
            <w:r>
              <w:t>(</w:t>
            </w:r>
            <w:proofErr w:type="spellStart"/>
            <w:r>
              <w:t>Автопрофи</w:t>
            </w:r>
            <w:proofErr w:type="spellEnd"/>
            <w:r>
              <w:t>)</w:t>
            </w:r>
          </w:p>
          <w:p w:rsidR="00A5633B" w:rsidRPr="00872711" w:rsidRDefault="00064126" w:rsidP="00BB6A55">
            <w:pPr>
              <w:jc w:val="center"/>
            </w:pPr>
            <w:r>
              <w:t>2</w:t>
            </w:r>
            <w:r w:rsidR="00A5633B">
              <w:t xml:space="preserve"> г.о</w:t>
            </w:r>
            <w:r w:rsidR="00BB6A55">
              <w:t>.</w:t>
            </w:r>
          </w:p>
        </w:tc>
        <w:tc>
          <w:tcPr>
            <w:tcW w:w="1866" w:type="dxa"/>
            <w:vAlign w:val="center"/>
          </w:tcPr>
          <w:p w:rsidR="00A5633B" w:rsidRPr="0077496B" w:rsidRDefault="00A5633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F53F9B" w:rsidRDefault="00F53F9B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A5633B" w:rsidRPr="0077496B" w:rsidRDefault="00A5633B" w:rsidP="0046473D">
            <w:pPr>
              <w:jc w:val="center"/>
            </w:pPr>
          </w:p>
        </w:tc>
        <w:tc>
          <w:tcPr>
            <w:tcW w:w="1866" w:type="dxa"/>
            <w:vAlign w:val="center"/>
          </w:tcPr>
          <w:p w:rsidR="001D1DB3" w:rsidRDefault="001D1DB3" w:rsidP="00D5338B">
            <w:pPr>
              <w:jc w:val="center"/>
            </w:pPr>
          </w:p>
        </w:tc>
        <w:tc>
          <w:tcPr>
            <w:tcW w:w="1866" w:type="dxa"/>
            <w:vAlign w:val="center"/>
          </w:tcPr>
          <w:p w:rsidR="00A5633B" w:rsidRPr="00872711" w:rsidRDefault="00A5633B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F53F9B" w:rsidRDefault="001D1DB3" w:rsidP="00C62736">
            <w:pPr>
              <w:jc w:val="center"/>
            </w:pPr>
            <w:r>
              <w:t>12.</w:t>
            </w:r>
            <w:r w:rsidR="0004267E">
              <w:t>1</w:t>
            </w:r>
            <w:r>
              <w:t>0-12.</w:t>
            </w:r>
            <w:r w:rsidR="0004267E">
              <w:t>5</w:t>
            </w:r>
            <w:r>
              <w:t>5</w:t>
            </w:r>
          </w:p>
          <w:p w:rsidR="0004267E" w:rsidRDefault="0004267E" w:rsidP="00C62736">
            <w:pPr>
              <w:jc w:val="center"/>
            </w:pPr>
            <w:r>
              <w:t>13.05-13.50</w:t>
            </w:r>
          </w:p>
          <w:p w:rsidR="0004267E" w:rsidRDefault="0004267E" w:rsidP="00C62736">
            <w:pPr>
              <w:jc w:val="center"/>
            </w:pPr>
            <w:r>
              <w:t>14.00-14.45</w:t>
            </w:r>
          </w:p>
          <w:p w:rsidR="0004267E" w:rsidRPr="00872711" w:rsidRDefault="0004267E" w:rsidP="00C62736">
            <w:pPr>
              <w:jc w:val="center"/>
            </w:pPr>
            <w:r>
              <w:t>14.55-15.40</w:t>
            </w:r>
          </w:p>
        </w:tc>
      </w:tr>
      <w:tr w:rsidR="00D5338B" w:rsidRPr="00872711" w:rsidTr="00C62736">
        <w:trPr>
          <w:trHeight w:val="671"/>
        </w:trPr>
        <w:tc>
          <w:tcPr>
            <w:tcW w:w="3085" w:type="dxa"/>
            <w:vAlign w:val="center"/>
          </w:tcPr>
          <w:p w:rsidR="00064126" w:rsidRDefault="00064126" w:rsidP="00C62736">
            <w:pPr>
              <w:jc w:val="center"/>
            </w:pPr>
            <w:r>
              <w:t>2 группа</w:t>
            </w:r>
          </w:p>
          <w:p w:rsidR="00D5338B" w:rsidRDefault="00D5338B" w:rsidP="00C62736">
            <w:pPr>
              <w:jc w:val="center"/>
              <w:rPr>
                <w:szCs w:val="28"/>
              </w:rPr>
            </w:pPr>
            <w:r w:rsidRPr="00BB6A55">
              <w:t>(</w:t>
            </w:r>
            <w:r w:rsidRPr="00BB6A55">
              <w:rPr>
                <w:szCs w:val="28"/>
              </w:rPr>
              <w:t>Художественная обработка м</w:t>
            </w:r>
            <w:r w:rsidR="00064126">
              <w:rPr>
                <w:szCs w:val="28"/>
              </w:rPr>
              <w:t>атериалов</w:t>
            </w:r>
            <w:r w:rsidRPr="00BB6A55">
              <w:rPr>
                <w:szCs w:val="28"/>
              </w:rPr>
              <w:t>)</w:t>
            </w:r>
          </w:p>
          <w:p w:rsidR="00D5338B" w:rsidRDefault="00D5338B" w:rsidP="00C62736">
            <w:pPr>
              <w:jc w:val="center"/>
            </w:pPr>
            <w:r>
              <w:t>1 г.о.</w:t>
            </w:r>
          </w:p>
        </w:tc>
        <w:tc>
          <w:tcPr>
            <w:tcW w:w="1866" w:type="dxa"/>
            <w:vAlign w:val="center"/>
          </w:tcPr>
          <w:p w:rsidR="00D5338B" w:rsidRPr="0077496B" w:rsidRDefault="00D5338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04267E" w:rsidRDefault="0004267E" w:rsidP="0004267E">
            <w:pPr>
              <w:jc w:val="center"/>
            </w:pPr>
            <w:r>
              <w:t>15.00-15.45</w:t>
            </w:r>
          </w:p>
          <w:p w:rsidR="00D5338B" w:rsidRDefault="0004267E" w:rsidP="0004267E">
            <w:pPr>
              <w:jc w:val="center"/>
            </w:pPr>
            <w:r>
              <w:t>15.55-16.40</w:t>
            </w:r>
          </w:p>
        </w:tc>
        <w:tc>
          <w:tcPr>
            <w:tcW w:w="1867" w:type="dxa"/>
            <w:vAlign w:val="center"/>
          </w:tcPr>
          <w:p w:rsidR="00D5338B" w:rsidRPr="0077496B" w:rsidRDefault="00D5338B" w:rsidP="0046473D">
            <w:pPr>
              <w:jc w:val="center"/>
            </w:pPr>
          </w:p>
        </w:tc>
        <w:tc>
          <w:tcPr>
            <w:tcW w:w="1866" w:type="dxa"/>
            <w:vAlign w:val="center"/>
          </w:tcPr>
          <w:p w:rsidR="00D5338B" w:rsidRDefault="00D5338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D5338B" w:rsidRDefault="00D5338B" w:rsidP="00D5338B">
            <w:pPr>
              <w:jc w:val="center"/>
            </w:pPr>
          </w:p>
        </w:tc>
        <w:tc>
          <w:tcPr>
            <w:tcW w:w="1867" w:type="dxa"/>
            <w:vAlign w:val="center"/>
          </w:tcPr>
          <w:p w:rsidR="00D5338B" w:rsidRDefault="00D5338B" w:rsidP="00C62736">
            <w:pPr>
              <w:jc w:val="center"/>
            </w:pPr>
            <w:r>
              <w:t>15.</w:t>
            </w:r>
            <w:r w:rsidR="0004267E">
              <w:t>3</w:t>
            </w:r>
            <w:r>
              <w:t>0-16.</w:t>
            </w:r>
            <w:r w:rsidR="0004267E">
              <w:t>1</w:t>
            </w:r>
            <w:r>
              <w:t>5</w:t>
            </w:r>
          </w:p>
          <w:p w:rsidR="00D5338B" w:rsidRDefault="00D5338B" w:rsidP="0004267E">
            <w:pPr>
              <w:jc w:val="center"/>
            </w:pPr>
            <w:r>
              <w:t>16.</w:t>
            </w:r>
            <w:r w:rsidR="0004267E">
              <w:t>2</w:t>
            </w:r>
            <w:r>
              <w:t>5-17.</w:t>
            </w:r>
            <w:r w:rsidR="0004267E">
              <w:t>1</w:t>
            </w:r>
            <w:r>
              <w:t>0</w:t>
            </w:r>
          </w:p>
        </w:tc>
      </w:tr>
      <w:tr w:rsidR="00D5338B" w:rsidRPr="00872711" w:rsidTr="00C62736">
        <w:trPr>
          <w:trHeight w:val="671"/>
        </w:trPr>
        <w:tc>
          <w:tcPr>
            <w:tcW w:w="3085" w:type="dxa"/>
            <w:vAlign w:val="center"/>
          </w:tcPr>
          <w:p w:rsidR="00064126" w:rsidRDefault="00064126" w:rsidP="00BB6A55">
            <w:pPr>
              <w:jc w:val="center"/>
            </w:pPr>
            <w:r>
              <w:t>3 группа</w:t>
            </w:r>
          </w:p>
          <w:p w:rsidR="00D5338B" w:rsidRDefault="00D5338B" w:rsidP="00BB6A55">
            <w:pPr>
              <w:jc w:val="center"/>
              <w:rPr>
                <w:szCs w:val="28"/>
              </w:rPr>
            </w:pPr>
            <w:r w:rsidRPr="00BB6A55">
              <w:t>(</w:t>
            </w:r>
            <w:r w:rsidRPr="00BB6A55">
              <w:rPr>
                <w:szCs w:val="28"/>
              </w:rPr>
              <w:t>Художественная обработка м</w:t>
            </w:r>
            <w:r w:rsidR="00064126">
              <w:rPr>
                <w:szCs w:val="28"/>
              </w:rPr>
              <w:t>атериалов</w:t>
            </w:r>
            <w:r w:rsidRPr="00BB6A55">
              <w:rPr>
                <w:szCs w:val="28"/>
              </w:rPr>
              <w:t>)</w:t>
            </w:r>
          </w:p>
          <w:p w:rsidR="00D5338B" w:rsidRDefault="00D5338B" w:rsidP="00BB6A55">
            <w:pPr>
              <w:jc w:val="center"/>
            </w:pPr>
            <w:r>
              <w:t>1 г.о.</w:t>
            </w:r>
          </w:p>
        </w:tc>
        <w:tc>
          <w:tcPr>
            <w:tcW w:w="1866" w:type="dxa"/>
            <w:vAlign w:val="center"/>
          </w:tcPr>
          <w:p w:rsidR="00D5338B" w:rsidRPr="0077496B" w:rsidRDefault="00D5338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04267E" w:rsidRDefault="0004267E" w:rsidP="0004267E">
            <w:pPr>
              <w:jc w:val="center"/>
            </w:pPr>
            <w:r>
              <w:t>16.45-17.30</w:t>
            </w:r>
          </w:p>
          <w:p w:rsidR="00D5338B" w:rsidRDefault="0004267E" w:rsidP="0004267E">
            <w:pPr>
              <w:jc w:val="center"/>
            </w:pPr>
            <w:r>
              <w:t>17.40-18.25</w:t>
            </w:r>
          </w:p>
        </w:tc>
        <w:tc>
          <w:tcPr>
            <w:tcW w:w="1867" w:type="dxa"/>
            <w:vAlign w:val="center"/>
          </w:tcPr>
          <w:p w:rsidR="00D5338B" w:rsidRPr="0077496B" w:rsidRDefault="00D5338B" w:rsidP="0046473D">
            <w:pPr>
              <w:jc w:val="center"/>
            </w:pPr>
          </w:p>
        </w:tc>
        <w:tc>
          <w:tcPr>
            <w:tcW w:w="1866" w:type="dxa"/>
            <w:vAlign w:val="center"/>
          </w:tcPr>
          <w:p w:rsidR="00D5338B" w:rsidRDefault="00D5338B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D5338B" w:rsidRDefault="00D5338B" w:rsidP="00D5338B">
            <w:pPr>
              <w:jc w:val="center"/>
            </w:pPr>
          </w:p>
        </w:tc>
        <w:tc>
          <w:tcPr>
            <w:tcW w:w="1867" w:type="dxa"/>
            <w:vAlign w:val="center"/>
          </w:tcPr>
          <w:p w:rsidR="00D5338B" w:rsidRDefault="0004267E" w:rsidP="00C62736">
            <w:pPr>
              <w:jc w:val="center"/>
            </w:pPr>
            <w:r>
              <w:t>10.20-11.05</w:t>
            </w:r>
          </w:p>
          <w:p w:rsidR="0004267E" w:rsidRDefault="0004267E" w:rsidP="00C62736">
            <w:pPr>
              <w:jc w:val="center"/>
            </w:pPr>
            <w:r>
              <w:t>11.15-12.00</w:t>
            </w:r>
          </w:p>
        </w:tc>
      </w:tr>
    </w:tbl>
    <w:p w:rsidR="00A5633B" w:rsidRDefault="00A5633B" w:rsidP="00A5633B"/>
    <w:p w:rsidR="00A5633B" w:rsidRDefault="00A5633B">
      <w:pPr>
        <w:spacing w:after="200" w:line="276" w:lineRule="auto"/>
      </w:pPr>
      <w: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Студия танца</w:t>
      </w:r>
      <w:r w:rsidRPr="0072589A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</w:t>
      </w:r>
      <w:r w:rsidR="00064126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064126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A5633B" w:rsidRDefault="00A5633B" w:rsidP="00A5633B">
      <w:r w:rsidRPr="00A5633B">
        <w:t>Руководитель объединения: Дроздова Елена Владимировна</w:t>
      </w:r>
    </w:p>
    <w:p w:rsidR="00710EC1" w:rsidRPr="00A5633B" w:rsidRDefault="00710EC1" w:rsidP="00A5633B"/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6"/>
        <w:gridCol w:w="2034"/>
        <w:gridCol w:w="2035"/>
        <w:gridCol w:w="2035"/>
        <w:gridCol w:w="2035"/>
        <w:gridCol w:w="2035"/>
        <w:gridCol w:w="2035"/>
      </w:tblGrid>
      <w:tr w:rsidR="00A5633B" w:rsidRPr="00A5633B" w:rsidTr="00064126">
        <w:trPr>
          <w:trHeight w:val="277"/>
        </w:trPr>
        <w:tc>
          <w:tcPr>
            <w:tcW w:w="2646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№ группы</w:t>
            </w:r>
          </w:p>
        </w:tc>
        <w:tc>
          <w:tcPr>
            <w:tcW w:w="2034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понедельник</w:t>
            </w:r>
          </w:p>
        </w:tc>
        <w:tc>
          <w:tcPr>
            <w:tcW w:w="2035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вторник</w:t>
            </w:r>
          </w:p>
        </w:tc>
        <w:tc>
          <w:tcPr>
            <w:tcW w:w="2035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среда</w:t>
            </w:r>
          </w:p>
        </w:tc>
        <w:tc>
          <w:tcPr>
            <w:tcW w:w="2035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четверг</w:t>
            </w:r>
          </w:p>
        </w:tc>
        <w:tc>
          <w:tcPr>
            <w:tcW w:w="2035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пятница</w:t>
            </w:r>
          </w:p>
        </w:tc>
        <w:tc>
          <w:tcPr>
            <w:tcW w:w="2035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суббота</w:t>
            </w:r>
          </w:p>
        </w:tc>
      </w:tr>
      <w:tr w:rsidR="00064126" w:rsidRPr="00A5633B" w:rsidTr="00064126">
        <w:trPr>
          <w:trHeight w:val="215"/>
        </w:trPr>
        <w:tc>
          <w:tcPr>
            <w:tcW w:w="2646" w:type="dxa"/>
            <w:vAlign w:val="center"/>
          </w:tcPr>
          <w:p w:rsidR="00064126" w:rsidRPr="00CE51F3" w:rsidRDefault="00064126" w:rsidP="002B5B6F">
            <w:pPr>
              <w:jc w:val="center"/>
            </w:pPr>
            <w:r w:rsidRPr="00CE51F3">
              <w:t>1 группа</w:t>
            </w:r>
          </w:p>
          <w:p w:rsidR="00064126" w:rsidRPr="00CE51F3" w:rsidRDefault="00064126" w:rsidP="002B5B6F">
            <w:pPr>
              <w:jc w:val="center"/>
            </w:pPr>
            <w:r>
              <w:t>(</w:t>
            </w:r>
            <w:proofErr w:type="spellStart"/>
            <w:r>
              <w:t>Са-</w:t>
            </w:r>
            <w:r w:rsidRPr="00CE51F3">
              <w:t>фи</w:t>
            </w:r>
            <w:r>
              <w:t>-</w:t>
            </w:r>
            <w:r w:rsidRPr="00CE51F3">
              <w:t>дансе</w:t>
            </w:r>
            <w:proofErr w:type="spellEnd"/>
            <w:r>
              <w:t>)</w:t>
            </w:r>
          </w:p>
          <w:p w:rsidR="00064126" w:rsidRPr="00CE51F3" w:rsidRDefault="00064126" w:rsidP="002B5B6F">
            <w:pPr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CE51F3">
                <w:t>1 г</w:t>
              </w:r>
            </w:smartTag>
            <w:r w:rsidRPr="00CE51F3">
              <w:t>.о.</w:t>
            </w:r>
          </w:p>
        </w:tc>
        <w:tc>
          <w:tcPr>
            <w:tcW w:w="2034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7.40-18.1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8.20-18.5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7.40-18.1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8.20-18.5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</w:tr>
      <w:tr w:rsidR="00064126" w:rsidRPr="00A5633B" w:rsidTr="00064126">
        <w:trPr>
          <w:trHeight w:val="277"/>
        </w:trPr>
        <w:tc>
          <w:tcPr>
            <w:tcW w:w="2646" w:type="dxa"/>
            <w:vAlign w:val="center"/>
          </w:tcPr>
          <w:p w:rsidR="00064126" w:rsidRPr="00CE51F3" w:rsidRDefault="00064126" w:rsidP="002B5B6F">
            <w:pPr>
              <w:jc w:val="center"/>
            </w:pPr>
            <w:r w:rsidRPr="00CE51F3">
              <w:t>2 группа</w:t>
            </w:r>
          </w:p>
          <w:p w:rsidR="00064126" w:rsidRPr="00CE51F3" w:rsidRDefault="00064126" w:rsidP="002B5B6F">
            <w:pPr>
              <w:jc w:val="center"/>
            </w:pPr>
            <w:r>
              <w:t>(</w:t>
            </w:r>
            <w:proofErr w:type="spellStart"/>
            <w:r w:rsidRPr="00CE51F3">
              <w:t>Са</w:t>
            </w:r>
            <w:r>
              <w:t>-</w:t>
            </w:r>
            <w:r w:rsidRPr="00CE51F3">
              <w:t>фи</w:t>
            </w:r>
            <w:r>
              <w:t>-</w:t>
            </w:r>
            <w:r w:rsidRPr="00CE51F3">
              <w:t>дансе</w:t>
            </w:r>
            <w:proofErr w:type="spellEnd"/>
            <w:r>
              <w:t>)</w:t>
            </w:r>
          </w:p>
          <w:p w:rsidR="00064126" w:rsidRPr="00CE51F3" w:rsidRDefault="00064126" w:rsidP="002B5B6F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CE51F3">
                <w:t>2 г</w:t>
              </w:r>
            </w:smartTag>
            <w:r w:rsidRPr="00CE51F3">
              <w:t>.о.</w:t>
            </w:r>
          </w:p>
        </w:tc>
        <w:tc>
          <w:tcPr>
            <w:tcW w:w="2034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7.40-18.1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8.20-18.5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7.40-18.1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8.20-18.5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</w:tr>
      <w:tr w:rsidR="00064126" w:rsidRPr="00A5633B" w:rsidTr="00064126">
        <w:trPr>
          <w:trHeight w:val="664"/>
        </w:trPr>
        <w:tc>
          <w:tcPr>
            <w:tcW w:w="2646" w:type="dxa"/>
            <w:vAlign w:val="center"/>
          </w:tcPr>
          <w:p w:rsidR="00064126" w:rsidRPr="00CE51F3" w:rsidRDefault="00064126" w:rsidP="002B5B6F">
            <w:pPr>
              <w:jc w:val="center"/>
            </w:pPr>
            <w:r w:rsidRPr="00CE51F3">
              <w:t>3 группа</w:t>
            </w:r>
          </w:p>
          <w:p w:rsidR="00064126" w:rsidRPr="00CE51F3" w:rsidRDefault="00064126" w:rsidP="002B5B6F">
            <w:pPr>
              <w:jc w:val="center"/>
            </w:pPr>
            <w:r>
              <w:t>(</w:t>
            </w:r>
            <w:r w:rsidRPr="00CE51F3">
              <w:t>Основы хореографии</w:t>
            </w:r>
            <w:r>
              <w:t>)</w:t>
            </w:r>
          </w:p>
          <w:p w:rsidR="00064126" w:rsidRPr="00CE51F3" w:rsidRDefault="00064126" w:rsidP="0089593C">
            <w:pPr>
              <w:jc w:val="center"/>
            </w:pPr>
            <w:r w:rsidRPr="00CE51F3">
              <w:t>1 г.о.</w:t>
            </w:r>
          </w:p>
        </w:tc>
        <w:tc>
          <w:tcPr>
            <w:tcW w:w="2034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4.20-14.5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5.00-15.3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4.20-14.5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5.00-15.3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</w:tr>
      <w:tr w:rsidR="00064126" w:rsidRPr="00A5633B" w:rsidTr="00064126">
        <w:trPr>
          <w:trHeight w:val="664"/>
        </w:trPr>
        <w:tc>
          <w:tcPr>
            <w:tcW w:w="2646" w:type="dxa"/>
            <w:vAlign w:val="center"/>
          </w:tcPr>
          <w:p w:rsidR="00064126" w:rsidRPr="00CE51F3" w:rsidRDefault="00064126" w:rsidP="002B5B6F">
            <w:pPr>
              <w:jc w:val="center"/>
            </w:pPr>
            <w:r w:rsidRPr="00CE51F3">
              <w:t>4 группа</w:t>
            </w:r>
          </w:p>
          <w:p w:rsidR="00064126" w:rsidRPr="00CE51F3" w:rsidRDefault="00064126" w:rsidP="002B5B6F">
            <w:pPr>
              <w:jc w:val="center"/>
            </w:pPr>
            <w:r>
              <w:t>(</w:t>
            </w:r>
            <w:r w:rsidRPr="00CE51F3">
              <w:t>Основы хореографии</w:t>
            </w:r>
            <w:r>
              <w:t>)</w:t>
            </w:r>
          </w:p>
          <w:p w:rsidR="00064126" w:rsidRPr="00CE51F3" w:rsidRDefault="00064126" w:rsidP="0089593C">
            <w:pPr>
              <w:jc w:val="center"/>
            </w:pPr>
            <w:r>
              <w:t>2</w:t>
            </w:r>
            <w:r w:rsidRPr="00CE51F3">
              <w:t xml:space="preserve"> г.о.</w:t>
            </w:r>
          </w:p>
        </w:tc>
        <w:tc>
          <w:tcPr>
            <w:tcW w:w="2034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A1434C" w:rsidRDefault="00064126" w:rsidP="00AE4B73">
            <w:pPr>
              <w:jc w:val="center"/>
            </w:pPr>
            <w:r>
              <w:t>14.30-15.1</w:t>
            </w:r>
            <w:r w:rsidRPr="00A1434C">
              <w:t>0</w:t>
            </w:r>
          </w:p>
          <w:p w:rsidR="00064126" w:rsidRPr="005C78D8" w:rsidRDefault="00064126" w:rsidP="00AE4B73">
            <w:pPr>
              <w:jc w:val="center"/>
            </w:pPr>
            <w:r>
              <w:t>15.20-16.0</w:t>
            </w:r>
            <w:r w:rsidRPr="00A1434C">
              <w:t>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700624" w:rsidRDefault="00064126" w:rsidP="00AE4B73">
            <w:pPr>
              <w:jc w:val="center"/>
            </w:pPr>
            <w:r>
              <w:t>14.20-15.0</w:t>
            </w:r>
            <w:r w:rsidRPr="00700624">
              <w:t>0</w:t>
            </w:r>
          </w:p>
          <w:p w:rsidR="00064126" w:rsidRPr="005C78D8" w:rsidRDefault="00064126" w:rsidP="00AE4B73">
            <w:pPr>
              <w:jc w:val="center"/>
            </w:pPr>
            <w:r>
              <w:t>15.10-15.5</w:t>
            </w:r>
            <w:r w:rsidRPr="00700624">
              <w:t>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</w:tr>
      <w:tr w:rsidR="00064126" w:rsidRPr="00A5633B" w:rsidTr="00064126">
        <w:trPr>
          <w:trHeight w:val="664"/>
        </w:trPr>
        <w:tc>
          <w:tcPr>
            <w:tcW w:w="2646" w:type="dxa"/>
            <w:vAlign w:val="center"/>
          </w:tcPr>
          <w:p w:rsidR="00064126" w:rsidRPr="00CE51F3" w:rsidRDefault="00064126" w:rsidP="002B5B6F">
            <w:pPr>
              <w:jc w:val="center"/>
            </w:pPr>
            <w:r w:rsidRPr="00CE51F3">
              <w:t>5 группа</w:t>
            </w:r>
          </w:p>
          <w:p w:rsidR="00064126" w:rsidRPr="00CE51F3" w:rsidRDefault="00064126" w:rsidP="002B5B6F">
            <w:pPr>
              <w:jc w:val="center"/>
            </w:pPr>
            <w:r>
              <w:t>(</w:t>
            </w:r>
            <w:r w:rsidRPr="00CE51F3">
              <w:t>Основы хореографии</w:t>
            </w:r>
            <w:r>
              <w:t>)</w:t>
            </w:r>
          </w:p>
          <w:p w:rsidR="00064126" w:rsidRPr="00CE51F3" w:rsidRDefault="00064126" w:rsidP="0089593C">
            <w:pPr>
              <w:jc w:val="center"/>
            </w:pPr>
            <w:r w:rsidRPr="00CE51F3">
              <w:t>2 г.о.</w:t>
            </w:r>
          </w:p>
        </w:tc>
        <w:tc>
          <w:tcPr>
            <w:tcW w:w="2034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0.30-11.1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1.20-12.0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0.40-11.2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1.30-12.1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</w:tr>
      <w:tr w:rsidR="00064126" w:rsidRPr="00A5633B" w:rsidTr="00064126">
        <w:trPr>
          <w:trHeight w:val="996"/>
        </w:trPr>
        <w:tc>
          <w:tcPr>
            <w:tcW w:w="2646" w:type="dxa"/>
            <w:vAlign w:val="center"/>
          </w:tcPr>
          <w:p w:rsidR="00064126" w:rsidRPr="00CE51F3" w:rsidRDefault="00064126" w:rsidP="002B5B6F">
            <w:pPr>
              <w:jc w:val="center"/>
            </w:pPr>
            <w:r w:rsidRPr="00CE51F3">
              <w:t>6 группа</w:t>
            </w:r>
          </w:p>
          <w:p w:rsidR="00064126" w:rsidRPr="00CE51F3" w:rsidRDefault="00064126" w:rsidP="002B5B6F">
            <w:pPr>
              <w:jc w:val="center"/>
            </w:pPr>
            <w:r>
              <w:t>(</w:t>
            </w:r>
            <w:r w:rsidRPr="00CE51F3">
              <w:t>Основы хореографии</w:t>
            </w:r>
            <w:r>
              <w:t>)</w:t>
            </w:r>
          </w:p>
          <w:p w:rsidR="00064126" w:rsidRPr="00CE51F3" w:rsidRDefault="00064126" w:rsidP="0089593C">
            <w:pPr>
              <w:jc w:val="center"/>
            </w:pPr>
            <w:r>
              <w:t>3</w:t>
            </w:r>
            <w:r w:rsidRPr="00CE51F3">
              <w:t xml:space="preserve"> г.о.</w:t>
            </w:r>
          </w:p>
        </w:tc>
        <w:tc>
          <w:tcPr>
            <w:tcW w:w="2034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5.40-16.2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6.30-17.1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>
              <w:t>16.00-16.4</w:t>
            </w:r>
            <w:r w:rsidRPr="005C78D8">
              <w:t>0</w:t>
            </w:r>
          </w:p>
          <w:p w:rsidR="00064126" w:rsidRPr="005C78D8" w:rsidRDefault="00064126" w:rsidP="00AE4B73">
            <w:pPr>
              <w:jc w:val="center"/>
            </w:pPr>
            <w:r>
              <w:t>16.50-17.3</w:t>
            </w:r>
            <w:r w:rsidRPr="005C78D8">
              <w:t>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</w:tr>
      <w:tr w:rsidR="00064126" w:rsidRPr="00A5633B" w:rsidTr="00064126">
        <w:trPr>
          <w:trHeight w:val="646"/>
        </w:trPr>
        <w:tc>
          <w:tcPr>
            <w:tcW w:w="2646" w:type="dxa"/>
            <w:vAlign w:val="center"/>
          </w:tcPr>
          <w:p w:rsidR="00064126" w:rsidRPr="00CE51F3" w:rsidRDefault="00064126" w:rsidP="002B5B6F">
            <w:pPr>
              <w:jc w:val="center"/>
            </w:pPr>
            <w:r w:rsidRPr="00CE51F3">
              <w:t>7 группа</w:t>
            </w:r>
          </w:p>
          <w:p w:rsidR="00064126" w:rsidRPr="00CE51F3" w:rsidRDefault="00064126" w:rsidP="002B5B6F">
            <w:pPr>
              <w:jc w:val="center"/>
            </w:pPr>
            <w:r>
              <w:t>(</w:t>
            </w:r>
            <w:r w:rsidRPr="00CE51F3">
              <w:t>Современный танец</w:t>
            </w:r>
            <w:r>
              <w:t>)</w:t>
            </w:r>
          </w:p>
          <w:p w:rsidR="00064126" w:rsidRPr="00CE51F3" w:rsidRDefault="00064126" w:rsidP="0089593C">
            <w:pPr>
              <w:jc w:val="center"/>
            </w:pPr>
            <w:r w:rsidRPr="00CE51F3">
              <w:t>3 г.о.</w:t>
            </w:r>
          </w:p>
        </w:tc>
        <w:tc>
          <w:tcPr>
            <w:tcW w:w="2034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9.00-9.4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9.50-10.30</w:t>
            </w:r>
          </w:p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>
              <w:t>11.00-11</w:t>
            </w:r>
            <w:r w:rsidRPr="005C78D8">
              <w:t>.40</w:t>
            </w:r>
          </w:p>
          <w:p w:rsidR="00064126" w:rsidRPr="005C78D8" w:rsidRDefault="00064126" w:rsidP="00AE4B73">
            <w:pPr>
              <w:jc w:val="center"/>
            </w:pPr>
            <w:r>
              <w:t>11.50-12</w:t>
            </w:r>
            <w:r w:rsidRPr="005C78D8">
              <w:t>.30</w:t>
            </w:r>
          </w:p>
        </w:tc>
      </w:tr>
      <w:tr w:rsidR="00064126" w:rsidRPr="00A5633B" w:rsidTr="00064126">
        <w:trPr>
          <w:trHeight w:val="646"/>
        </w:trPr>
        <w:tc>
          <w:tcPr>
            <w:tcW w:w="2646" w:type="dxa"/>
            <w:vAlign w:val="center"/>
          </w:tcPr>
          <w:p w:rsidR="00064126" w:rsidRPr="00CE51F3" w:rsidRDefault="00064126" w:rsidP="00064126">
            <w:pPr>
              <w:jc w:val="center"/>
            </w:pPr>
            <w:r>
              <w:t>8</w:t>
            </w:r>
            <w:r w:rsidRPr="00CE51F3">
              <w:t xml:space="preserve"> группа</w:t>
            </w:r>
          </w:p>
          <w:p w:rsidR="00064126" w:rsidRPr="00CE51F3" w:rsidRDefault="00064126" w:rsidP="00064126">
            <w:pPr>
              <w:jc w:val="center"/>
            </w:pPr>
            <w:r>
              <w:t>(</w:t>
            </w:r>
            <w:r w:rsidRPr="00CE51F3">
              <w:t>Современный танец</w:t>
            </w:r>
            <w:r>
              <w:t>)</w:t>
            </w:r>
          </w:p>
          <w:p w:rsidR="00064126" w:rsidRPr="00CE51F3" w:rsidRDefault="00064126" w:rsidP="00064126">
            <w:pPr>
              <w:jc w:val="center"/>
            </w:pPr>
            <w:r w:rsidRPr="00CE51F3">
              <w:t>3 г.о.</w:t>
            </w:r>
          </w:p>
        </w:tc>
        <w:tc>
          <w:tcPr>
            <w:tcW w:w="2034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 w:rsidRPr="005C78D8">
              <w:t>16.00-16.40</w:t>
            </w:r>
          </w:p>
          <w:p w:rsidR="00064126" w:rsidRPr="005C78D8" w:rsidRDefault="00064126" w:rsidP="00AE4B73">
            <w:pPr>
              <w:jc w:val="center"/>
            </w:pPr>
            <w:r w:rsidRPr="005C78D8">
              <w:t>16.50-17.30</w:t>
            </w: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</w:p>
        </w:tc>
        <w:tc>
          <w:tcPr>
            <w:tcW w:w="2035" w:type="dxa"/>
            <w:vAlign w:val="center"/>
          </w:tcPr>
          <w:p w:rsidR="00064126" w:rsidRPr="005C78D8" w:rsidRDefault="00064126" w:rsidP="00AE4B73">
            <w:pPr>
              <w:jc w:val="center"/>
            </w:pPr>
            <w:r>
              <w:t>12.40-12</w:t>
            </w:r>
            <w:r w:rsidRPr="005C78D8">
              <w:t>.20</w:t>
            </w:r>
          </w:p>
          <w:p w:rsidR="00064126" w:rsidRPr="005C78D8" w:rsidRDefault="00064126" w:rsidP="00AE4B73">
            <w:pPr>
              <w:jc w:val="center"/>
            </w:pPr>
            <w:r>
              <w:t>13.30-14</w:t>
            </w:r>
            <w:r w:rsidRPr="005C78D8">
              <w:t>.10</w:t>
            </w:r>
          </w:p>
        </w:tc>
      </w:tr>
    </w:tbl>
    <w:p w:rsidR="00A5633B" w:rsidRPr="00A5633B" w:rsidRDefault="00A5633B" w:rsidP="00A5633B">
      <w:pPr>
        <w:spacing w:line="276" w:lineRule="auto"/>
      </w:pPr>
    </w:p>
    <w:p w:rsidR="00710EC1" w:rsidRDefault="00710EC1" w:rsidP="00A5633B">
      <w:pPr>
        <w:jc w:val="center"/>
        <w:rPr>
          <w:b/>
          <w:sz w:val="20"/>
          <w:szCs w:val="20"/>
          <w:lang w:eastAsia="en-US"/>
        </w:rPr>
      </w:pP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 w:rsidR="00F1469E">
        <w:rPr>
          <w:b/>
          <w:szCs w:val="28"/>
        </w:rPr>
        <w:t>Студия танца</w:t>
      </w:r>
      <w:r w:rsidRPr="0072589A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</w:t>
      </w:r>
      <w:r w:rsidR="00531B0A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531B0A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A5633B" w:rsidRPr="00A5633B" w:rsidRDefault="00A5633B" w:rsidP="00A5633B">
      <w:r w:rsidRPr="00A5633B">
        <w:t>Руководитель объединения: Бондаренко Евгения Владимировна</w:t>
      </w:r>
    </w:p>
    <w:p w:rsidR="00A5633B" w:rsidRPr="00A5633B" w:rsidRDefault="00A5633B" w:rsidP="00A5633B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2102"/>
        <w:gridCol w:w="2103"/>
        <w:gridCol w:w="2103"/>
        <w:gridCol w:w="2102"/>
        <w:gridCol w:w="2103"/>
        <w:gridCol w:w="2103"/>
      </w:tblGrid>
      <w:tr w:rsidR="008D41C3" w:rsidRPr="00A5633B" w:rsidTr="008D41C3">
        <w:tc>
          <w:tcPr>
            <w:tcW w:w="2376" w:type="dxa"/>
            <w:vAlign w:val="center"/>
          </w:tcPr>
          <w:p w:rsidR="008D41C3" w:rsidRPr="00A5633B" w:rsidRDefault="008D41C3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№ группы</w:t>
            </w:r>
          </w:p>
        </w:tc>
        <w:tc>
          <w:tcPr>
            <w:tcW w:w="2102" w:type="dxa"/>
            <w:vAlign w:val="center"/>
          </w:tcPr>
          <w:p w:rsidR="008D41C3" w:rsidRPr="00A5633B" w:rsidRDefault="008D41C3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03" w:type="dxa"/>
            <w:vAlign w:val="center"/>
          </w:tcPr>
          <w:p w:rsidR="008D41C3" w:rsidRPr="00A5633B" w:rsidRDefault="008D41C3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103" w:type="dxa"/>
            <w:vAlign w:val="center"/>
          </w:tcPr>
          <w:p w:rsidR="008D41C3" w:rsidRPr="00A5633B" w:rsidRDefault="008D41C3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102" w:type="dxa"/>
            <w:vAlign w:val="center"/>
          </w:tcPr>
          <w:p w:rsidR="008D41C3" w:rsidRPr="00A5633B" w:rsidRDefault="008D41C3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103" w:type="dxa"/>
            <w:vAlign w:val="center"/>
          </w:tcPr>
          <w:p w:rsidR="008D41C3" w:rsidRPr="00A5633B" w:rsidRDefault="008D41C3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:rsidR="008D41C3" w:rsidRPr="00A5633B" w:rsidRDefault="008D41C3" w:rsidP="00A5633B">
            <w:pPr>
              <w:jc w:val="center"/>
              <w:rPr>
                <w:b/>
              </w:rPr>
            </w:pPr>
            <w:r w:rsidRPr="00A5633B">
              <w:rPr>
                <w:b/>
                <w:sz w:val="22"/>
                <w:szCs w:val="22"/>
              </w:rPr>
              <w:t>суббота</w:t>
            </w:r>
          </w:p>
        </w:tc>
      </w:tr>
      <w:tr w:rsidR="0089593C" w:rsidRPr="00A5633B" w:rsidTr="008D41C3">
        <w:tc>
          <w:tcPr>
            <w:tcW w:w="2376" w:type="dxa"/>
            <w:vAlign w:val="center"/>
          </w:tcPr>
          <w:p w:rsidR="0089593C" w:rsidRDefault="0089593C" w:rsidP="00A5633B">
            <w:pPr>
              <w:jc w:val="center"/>
            </w:pPr>
            <w:r w:rsidRPr="00A5633B">
              <w:rPr>
                <w:sz w:val="22"/>
                <w:szCs w:val="22"/>
              </w:rPr>
              <w:t>1 группа</w:t>
            </w:r>
          </w:p>
          <w:p w:rsidR="00531B0A" w:rsidRDefault="00531B0A" w:rsidP="00A5633B">
            <w:pPr>
              <w:jc w:val="center"/>
            </w:pPr>
            <w:r>
              <w:rPr>
                <w:sz w:val="22"/>
                <w:szCs w:val="22"/>
              </w:rPr>
              <w:t>(Современный танец)</w:t>
            </w:r>
          </w:p>
          <w:p w:rsidR="0089593C" w:rsidRPr="00A5633B" w:rsidRDefault="00531B0A" w:rsidP="00A5633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9593C">
              <w:rPr>
                <w:sz w:val="22"/>
                <w:szCs w:val="22"/>
              </w:rPr>
              <w:t xml:space="preserve"> г.о.</w:t>
            </w:r>
          </w:p>
        </w:tc>
        <w:tc>
          <w:tcPr>
            <w:tcW w:w="2102" w:type="dxa"/>
            <w:vAlign w:val="center"/>
          </w:tcPr>
          <w:p w:rsidR="0089593C" w:rsidRPr="00A5633B" w:rsidRDefault="0089593C" w:rsidP="00A5633B">
            <w:pPr>
              <w:jc w:val="center"/>
            </w:pPr>
          </w:p>
        </w:tc>
        <w:tc>
          <w:tcPr>
            <w:tcW w:w="2103" w:type="dxa"/>
            <w:vAlign w:val="center"/>
          </w:tcPr>
          <w:p w:rsidR="0089593C" w:rsidRPr="00A5633B" w:rsidRDefault="0089593C" w:rsidP="00726BC9">
            <w:pPr>
              <w:jc w:val="center"/>
            </w:pPr>
          </w:p>
        </w:tc>
        <w:tc>
          <w:tcPr>
            <w:tcW w:w="2103" w:type="dxa"/>
            <w:vAlign w:val="center"/>
          </w:tcPr>
          <w:p w:rsidR="0089593C" w:rsidRPr="00A5633B" w:rsidRDefault="0089593C" w:rsidP="005C4B0A">
            <w:pPr>
              <w:jc w:val="center"/>
            </w:pPr>
          </w:p>
        </w:tc>
        <w:tc>
          <w:tcPr>
            <w:tcW w:w="2102" w:type="dxa"/>
            <w:vAlign w:val="center"/>
          </w:tcPr>
          <w:p w:rsidR="0089593C" w:rsidRPr="00A5633B" w:rsidRDefault="0089593C" w:rsidP="00A5633B">
            <w:pPr>
              <w:jc w:val="center"/>
            </w:pPr>
          </w:p>
        </w:tc>
        <w:tc>
          <w:tcPr>
            <w:tcW w:w="2103" w:type="dxa"/>
            <w:vAlign w:val="center"/>
          </w:tcPr>
          <w:p w:rsidR="0089593C" w:rsidRDefault="00531B0A" w:rsidP="00CE51F3">
            <w:pPr>
              <w:jc w:val="center"/>
            </w:pPr>
            <w:r>
              <w:t>16.30-17.10</w:t>
            </w:r>
          </w:p>
          <w:p w:rsidR="00531B0A" w:rsidRPr="00A5633B" w:rsidRDefault="00531B0A" w:rsidP="00CE51F3">
            <w:pPr>
              <w:jc w:val="center"/>
            </w:pPr>
            <w:r>
              <w:t>17.20-18.00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:rsidR="0089593C" w:rsidRDefault="00531B0A" w:rsidP="00A5633B">
            <w:pPr>
              <w:jc w:val="center"/>
            </w:pPr>
            <w:r>
              <w:t>14.30-15.10</w:t>
            </w:r>
          </w:p>
          <w:p w:rsidR="00531B0A" w:rsidRPr="00A5633B" w:rsidRDefault="00531B0A" w:rsidP="00A5633B">
            <w:pPr>
              <w:jc w:val="center"/>
            </w:pPr>
            <w:r>
              <w:t>15.20-16.00</w:t>
            </w:r>
          </w:p>
        </w:tc>
      </w:tr>
      <w:tr w:rsidR="0089593C" w:rsidRPr="00A5633B" w:rsidTr="008D41C3">
        <w:tc>
          <w:tcPr>
            <w:tcW w:w="2376" w:type="dxa"/>
            <w:vAlign w:val="center"/>
          </w:tcPr>
          <w:p w:rsidR="0089593C" w:rsidRDefault="0089593C" w:rsidP="00A5633B">
            <w:pPr>
              <w:jc w:val="center"/>
            </w:pPr>
            <w:r w:rsidRPr="00A5633B">
              <w:rPr>
                <w:sz w:val="22"/>
                <w:szCs w:val="22"/>
              </w:rPr>
              <w:t>2 группа</w:t>
            </w:r>
          </w:p>
          <w:p w:rsidR="00531B0A" w:rsidRDefault="00531B0A" w:rsidP="00A5633B">
            <w:pPr>
              <w:jc w:val="center"/>
            </w:pPr>
            <w:r>
              <w:rPr>
                <w:sz w:val="22"/>
                <w:szCs w:val="22"/>
              </w:rPr>
              <w:t>(Основы хореографии)</w:t>
            </w:r>
          </w:p>
          <w:p w:rsidR="0089593C" w:rsidRPr="00A5633B" w:rsidRDefault="0089593C" w:rsidP="00A5633B">
            <w:pPr>
              <w:jc w:val="center"/>
            </w:pPr>
            <w:r>
              <w:rPr>
                <w:sz w:val="22"/>
                <w:szCs w:val="22"/>
              </w:rPr>
              <w:t>4 г.о.</w:t>
            </w:r>
          </w:p>
        </w:tc>
        <w:tc>
          <w:tcPr>
            <w:tcW w:w="2102" w:type="dxa"/>
            <w:vAlign w:val="center"/>
          </w:tcPr>
          <w:p w:rsidR="0089593C" w:rsidRPr="00A5633B" w:rsidRDefault="0089593C" w:rsidP="00A5633B">
            <w:pPr>
              <w:jc w:val="center"/>
            </w:pPr>
          </w:p>
        </w:tc>
        <w:tc>
          <w:tcPr>
            <w:tcW w:w="2103" w:type="dxa"/>
            <w:vAlign w:val="center"/>
          </w:tcPr>
          <w:p w:rsidR="0089593C" w:rsidRPr="00A5633B" w:rsidRDefault="0089593C" w:rsidP="00FD32DF">
            <w:pPr>
              <w:jc w:val="center"/>
            </w:pPr>
          </w:p>
        </w:tc>
        <w:tc>
          <w:tcPr>
            <w:tcW w:w="2103" w:type="dxa"/>
            <w:vAlign w:val="center"/>
          </w:tcPr>
          <w:p w:rsidR="0089593C" w:rsidRPr="00A5633B" w:rsidRDefault="0089593C" w:rsidP="00726BC9">
            <w:pPr>
              <w:jc w:val="center"/>
            </w:pPr>
          </w:p>
        </w:tc>
        <w:tc>
          <w:tcPr>
            <w:tcW w:w="2102" w:type="dxa"/>
            <w:vAlign w:val="center"/>
          </w:tcPr>
          <w:p w:rsidR="0089593C" w:rsidRPr="00A5633B" w:rsidRDefault="0089593C" w:rsidP="00A5633B">
            <w:pPr>
              <w:jc w:val="center"/>
            </w:pPr>
          </w:p>
        </w:tc>
        <w:tc>
          <w:tcPr>
            <w:tcW w:w="2103" w:type="dxa"/>
            <w:vAlign w:val="center"/>
          </w:tcPr>
          <w:p w:rsidR="0089593C" w:rsidRDefault="00531B0A" w:rsidP="00CE51F3">
            <w:pPr>
              <w:jc w:val="center"/>
            </w:pPr>
            <w:r>
              <w:t>18.30-19.10</w:t>
            </w:r>
          </w:p>
          <w:p w:rsidR="00531B0A" w:rsidRPr="00A5633B" w:rsidRDefault="00531B0A" w:rsidP="00CE51F3">
            <w:pPr>
              <w:jc w:val="center"/>
            </w:pPr>
            <w:r>
              <w:t>19.20-20.00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:rsidR="0089593C" w:rsidRDefault="00531B0A" w:rsidP="00647589">
            <w:pPr>
              <w:jc w:val="center"/>
            </w:pPr>
            <w:r>
              <w:t>16.10-16.50</w:t>
            </w:r>
          </w:p>
          <w:p w:rsidR="00531B0A" w:rsidRPr="00647589" w:rsidRDefault="00531B0A" w:rsidP="00647589">
            <w:pPr>
              <w:jc w:val="center"/>
            </w:pPr>
            <w:r>
              <w:t>17.00-17.40</w:t>
            </w:r>
          </w:p>
        </w:tc>
      </w:tr>
    </w:tbl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</w:p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266B0C" w:rsidRPr="0072589A" w:rsidRDefault="00266B0C" w:rsidP="00266B0C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266B0C" w:rsidRPr="0072589A" w:rsidRDefault="00266B0C" w:rsidP="00266B0C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266B0C" w:rsidRPr="0072589A" w:rsidRDefault="00266B0C" w:rsidP="00266B0C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266B0C" w:rsidRPr="0072589A" w:rsidRDefault="00266B0C" w:rsidP="00266B0C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266B0C" w:rsidRPr="0072589A" w:rsidRDefault="00266B0C" w:rsidP="00266B0C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266B0C" w:rsidRPr="0072589A" w:rsidRDefault="00266B0C" w:rsidP="00266B0C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266B0C" w:rsidRPr="0072589A" w:rsidRDefault="00266B0C" w:rsidP="00266B0C"/>
    <w:tbl>
      <w:tblPr>
        <w:tblW w:w="14704" w:type="dxa"/>
        <w:tblInd w:w="288" w:type="dxa"/>
        <w:tblLook w:val="01E0"/>
      </w:tblPr>
      <w:tblGrid>
        <w:gridCol w:w="10877"/>
        <w:gridCol w:w="3827"/>
      </w:tblGrid>
      <w:tr w:rsidR="00266B0C" w:rsidTr="007D78C9">
        <w:trPr>
          <w:trHeight w:val="438"/>
        </w:trPr>
        <w:tc>
          <w:tcPr>
            <w:tcW w:w="10877" w:type="dxa"/>
          </w:tcPr>
          <w:p w:rsidR="00266B0C" w:rsidRDefault="00266B0C" w:rsidP="007D78C9"/>
        </w:tc>
        <w:tc>
          <w:tcPr>
            <w:tcW w:w="3827" w:type="dxa"/>
          </w:tcPr>
          <w:p w:rsidR="00266B0C" w:rsidRDefault="00266B0C" w:rsidP="007D78C9"/>
        </w:tc>
      </w:tr>
    </w:tbl>
    <w:p w:rsidR="00266B0C" w:rsidRDefault="00266B0C" w:rsidP="00266B0C">
      <w:pPr>
        <w:jc w:val="center"/>
        <w:rPr>
          <w:b/>
          <w:szCs w:val="28"/>
        </w:rPr>
      </w:pPr>
    </w:p>
    <w:p w:rsidR="00266B0C" w:rsidRPr="0072589A" w:rsidRDefault="00266B0C" w:rsidP="00266B0C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266B0C" w:rsidRPr="0072589A" w:rsidRDefault="00266B0C" w:rsidP="00266B0C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Студия вокала</w:t>
      </w:r>
      <w:r w:rsidRPr="0072589A">
        <w:rPr>
          <w:b/>
          <w:szCs w:val="28"/>
        </w:rPr>
        <w:t>»</w:t>
      </w:r>
    </w:p>
    <w:p w:rsidR="00266B0C" w:rsidRDefault="00266B0C" w:rsidP="00266B0C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</w:t>
      </w:r>
      <w:r w:rsidR="00531B0A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531B0A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266B0C" w:rsidRPr="002B5B6F" w:rsidRDefault="00266B0C" w:rsidP="00266B0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B5B6F">
        <w:rPr>
          <w:rFonts w:ascii="Times New Roman CYR" w:hAnsi="Times New Roman CYR" w:cs="Times New Roman CYR"/>
        </w:rPr>
        <w:t xml:space="preserve">Руководитель объединения:  </w:t>
      </w:r>
      <w:proofErr w:type="spellStart"/>
      <w:r w:rsidRPr="002B5B6F">
        <w:rPr>
          <w:rFonts w:ascii="Times New Roman CYR" w:hAnsi="Times New Roman CYR" w:cs="Times New Roman CYR"/>
        </w:rPr>
        <w:t>Дурнева</w:t>
      </w:r>
      <w:proofErr w:type="spellEnd"/>
      <w:r w:rsidRPr="002B5B6F">
        <w:rPr>
          <w:rFonts w:ascii="Times New Roman CYR" w:hAnsi="Times New Roman CYR" w:cs="Times New Roman CYR"/>
        </w:rPr>
        <w:t xml:space="preserve"> Анастасия Игоревна </w:t>
      </w:r>
    </w:p>
    <w:p w:rsidR="00266B0C" w:rsidRPr="00EB3E98" w:rsidRDefault="00266B0C" w:rsidP="00266B0C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317" w:type="dxa"/>
        <w:tblInd w:w="108" w:type="dxa"/>
        <w:tblLayout w:type="fixed"/>
        <w:tblLook w:val="0000"/>
      </w:tblPr>
      <w:tblGrid>
        <w:gridCol w:w="2977"/>
        <w:gridCol w:w="1771"/>
        <w:gridCol w:w="1914"/>
        <w:gridCol w:w="1914"/>
        <w:gridCol w:w="1913"/>
        <w:gridCol w:w="1914"/>
        <w:gridCol w:w="1914"/>
      </w:tblGrid>
      <w:tr w:rsidR="00266B0C" w:rsidRPr="009905F5" w:rsidTr="007D78C9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B0C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</w:tr>
      <w:tr w:rsidR="00266B0C" w:rsidRPr="009905F5" w:rsidTr="00A97662">
        <w:trPr>
          <w:trHeight w:val="74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Default="00266B0C" w:rsidP="007D78C9">
            <w:pPr>
              <w:jc w:val="center"/>
            </w:pPr>
            <w:r>
              <w:t>1 группа</w:t>
            </w:r>
          </w:p>
          <w:p w:rsidR="00266B0C" w:rsidRPr="0077496B" w:rsidRDefault="0089593C" w:rsidP="00CB18F2">
            <w:pPr>
              <w:jc w:val="center"/>
            </w:pPr>
            <w:r>
              <w:t>(«</w:t>
            </w:r>
            <w:r w:rsidR="00CB18F2">
              <w:t>Весёлые нотки</w:t>
            </w:r>
            <w:r>
              <w:t>»</w:t>
            </w:r>
            <w:r w:rsidR="00266B0C">
              <w:t>)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3323" w:rsidRPr="00BC42B0" w:rsidRDefault="00DF3323" w:rsidP="00DF3323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7662" w:rsidRDefault="005029C8" w:rsidP="007D78C9">
            <w:pPr>
              <w:jc w:val="center"/>
            </w:pPr>
            <w:r>
              <w:t>18.30-19.00</w:t>
            </w:r>
          </w:p>
          <w:p w:rsidR="005029C8" w:rsidRPr="0077496B" w:rsidRDefault="005029C8" w:rsidP="007D78C9">
            <w:pPr>
              <w:jc w:val="center"/>
            </w:pPr>
            <w:r>
              <w:t>19.10-19.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77496B" w:rsidRDefault="00266B0C" w:rsidP="00DF3323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5029C8" w:rsidP="005029C8">
            <w:pPr>
              <w:jc w:val="center"/>
            </w:pPr>
            <w:r>
              <w:t>18.30-19.00</w:t>
            </w:r>
          </w:p>
          <w:p w:rsidR="00266B0C" w:rsidRPr="0077496B" w:rsidRDefault="005029C8" w:rsidP="005029C8">
            <w:pPr>
              <w:jc w:val="center"/>
            </w:pPr>
            <w:r>
              <w:t>19.10-19.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77496B" w:rsidRDefault="00266B0C" w:rsidP="00DF3323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77496B" w:rsidRDefault="00266B0C" w:rsidP="007D78C9">
            <w:pPr>
              <w:jc w:val="center"/>
            </w:pPr>
          </w:p>
        </w:tc>
      </w:tr>
      <w:tr w:rsidR="00531B0A" w:rsidRPr="009905F5" w:rsidTr="00A97662">
        <w:trPr>
          <w:trHeight w:val="74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31B0A" w:rsidP="007D78C9">
            <w:pPr>
              <w:jc w:val="center"/>
            </w:pPr>
            <w:r>
              <w:t>2 группа</w:t>
            </w:r>
          </w:p>
          <w:p w:rsidR="00531B0A" w:rsidRPr="002A3353" w:rsidRDefault="00531B0A" w:rsidP="0089593C">
            <w:pPr>
              <w:jc w:val="center"/>
            </w:pPr>
            <w:r>
              <w:t>(«Маэстро»)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77496B" w:rsidRDefault="00531B0A" w:rsidP="009B413B">
            <w:pPr>
              <w:jc w:val="center"/>
            </w:pPr>
            <w:r>
              <w:t>14:</w:t>
            </w:r>
            <w:r w:rsidR="009B413B">
              <w:t>00</w:t>
            </w:r>
            <w:r>
              <w:t>-1</w:t>
            </w:r>
            <w:r w:rsidR="009B413B">
              <w:t>4</w:t>
            </w:r>
            <w:r>
              <w:t>:</w:t>
            </w:r>
            <w:r w:rsidR="009B413B">
              <w:t>4</w:t>
            </w:r>
            <w:r>
              <w:t>5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77496B" w:rsidRDefault="009B413B" w:rsidP="005029C8">
            <w:pPr>
              <w:jc w:val="center"/>
            </w:pPr>
            <w:r>
              <w:t>14:00-14:45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31B0A" w:rsidP="005029C8">
            <w:pPr>
              <w:jc w:val="center"/>
            </w:pPr>
            <w:r w:rsidRPr="008B2C5C">
              <w:t>14:50-15:35</w:t>
            </w:r>
          </w:p>
          <w:p w:rsidR="005029C8" w:rsidRPr="0077496B" w:rsidRDefault="005029C8" w:rsidP="005029C8">
            <w:pPr>
              <w:jc w:val="center"/>
            </w:pPr>
            <w:r w:rsidRPr="008B2C5C">
              <w:t>15:45-16:3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77496B" w:rsidRDefault="00531B0A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77496B" w:rsidRDefault="00531B0A" w:rsidP="007D78C9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77496B" w:rsidRDefault="00531B0A" w:rsidP="007D78C9">
            <w:pPr>
              <w:jc w:val="center"/>
            </w:pPr>
          </w:p>
        </w:tc>
      </w:tr>
      <w:tr w:rsidR="00531B0A" w:rsidRPr="009905F5" w:rsidTr="00A97662">
        <w:trPr>
          <w:trHeight w:val="74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31B0A" w:rsidP="007D78C9">
            <w:pPr>
              <w:jc w:val="center"/>
            </w:pPr>
            <w:r>
              <w:t>3 группа</w:t>
            </w:r>
          </w:p>
          <w:p w:rsidR="00531B0A" w:rsidRPr="0077496B" w:rsidRDefault="00531B0A" w:rsidP="0089593C">
            <w:pPr>
              <w:jc w:val="center"/>
            </w:pPr>
            <w:r>
              <w:t>(«Маэстро»)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029C8" w:rsidP="005029C8">
            <w:pPr>
              <w:jc w:val="center"/>
            </w:pPr>
            <w:r>
              <w:t>10:00-10:45</w:t>
            </w:r>
          </w:p>
          <w:p w:rsidR="005029C8" w:rsidRPr="002A3353" w:rsidRDefault="005029C8" w:rsidP="005029C8">
            <w:pPr>
              <w:jc w:val="center"/>
            </w:pPr>
            <w:r>
              <w:t>10:55-11: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2A3353" w:rsidRDefault="00531B0A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029C8" w:rsidP="005029C8">
            <w:pPr>
              <w:jc w:val="center"/>
            </w:pPr>
            <w:r w:rsidRPr="009B4AC4">
              <w:t>10:00-10:4</w:t>
            </w:r>
            <w:r>
              <w:t>5</w:t>
            </w:r>
          </w:p>
          <w:p w:rsidR="005029C8" w:rsidRPr="002A3353" w:rsidRDefault="005029C8" w:rsidP="005029C8">
            <w:pPr>
              <w:jc w:val="center"/>
            </w:pPr>
            <w:r w:rsidRPr="001B72C1">
              <w:t>10:50-11:</w:t>
            </w:r>
            <w:r>
              <w:t>40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2A3353" w:rsidRDefault="00531B0A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2A3353" w:rsidRDefault="00531B0A" w:rsidP="007D78C9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77496B" w:rsidRDefault="00531B0A" w:rsidP="007D78C9">
            <w:pPr>
              <w:jc w:val="center"/>
            </w:pPr>
          </w:p>
        </w:tc>
      </w:tr>
      <w:tr w:rsidR="00531B0A" w:rsidRPr="009905F5" w:rsidTr="00A97662">
        <w:trPr>
          <w:trHeight w:val="74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31B0A" w:rsidP="007D78C9">
            <w:pPr>
              <w:jc w:val="center"/>
            </w:pPr>
            <w:r>
              <w:t>4 группа</w:t>
            </w:r>
          </w:p>
          <w:p w:rsidR="00531B0A" w:rsidRPr="002A3353" w:rsidRDefault="00531B0A" w:rsidP="0089593C">
            <w:pPr>
              <w:jc w:val="center"/>
            </w:pPr>
            <w:r>
              <w:t>(«Маэстро»)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31B0A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029C8" w:rsidP="005029C8">
            <w:pPr>
              <w:jc w:val="center"/>
            </w:pPr>
            <w:r>
              <w:t>15:00-15</w:t>
            </w:r>
            <w:r w:rsidRPr="000073F8">
              <w:t>:4</w:t>
            </w:r>
            <w:r>
              <w:t>5</w:t>
            </w:r>
          </w:p>
          <w:p w:rsidR="005029C8" w:rsidRPr="002A3353" w:rsidRDefault="005029C8" w:rsidP="005029C8">
            <w:pPr>
              <w:jc w:val="center"/>
            </w:pPr>
            <w:r>
              <w:t>15:55-16</w:t>
            </w:r>
            <w:r w:rsidRPr="000073F8">
              <w:t>: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31B0A" w:rsidP="005029C8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Default="005029C8" w:rsidP="005029C8">
            <w:pPr>
              <w:jc w:val="center"/>
            </w:pPr>
            <w:r>
              <w:t>15:00-15</w:t>
            </w:r>
            <w:r w:rsidRPr="000073F8">
              <w:t>:40</w:t>
            </w:r>
          </w:p>
          <w:p w:rsidR="005029C8" w:rsidRPr="002A3353" w:rsidRDefault="005029C8" w:rsidP="005029C8">
            <w:pPr>
              <w:jc w:val="center"/>
            </w:pPr>
            <w:r>
              <w:t>15:55-16</w:t>
            </w:r>
            <w:r w:rsidRPr="008B2C5C">
              <w:t>: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2A3353" w:rsidRDefault="00531B0A" w:rsidP="007D78C9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31B0A" w:rsidRPr="0077496B" w:rsidRDefault="00531B0A" w:rsidP="007D78C9">
            <w:pPr>
              <w:jc w:val="center"/>
            </w:pPr>
          </w:p>
        </w:tc>
      </w:tr>
    </w:tbl>
    <w:p w:rsidR="00266B0C" w:rsidRDefault="00266B0C" w:rsidP="00266B0C"/>
    <w:p w:rsidR="00266B0C" w:rsidRDefault="00266B0C" w:rsidP="00266B0C">
      <w:pPr>
        <w:jc w:val="center"/>
        <w:rPr>
          <w:b/>
          <w:sz w:val="20"/>
          <w:szCs w:val="20"/>
          <w:lang w:eastAsia="en-US"/>
        </w:rPr>
      </w:pPr>
    </w:p>
    <w:p w:rsidR="00266B0C" w:rsidRDefault="00266B0C" w:rsidP="00266B0C">
      <w:pPr>
        <w:jc w:val="center"/>
        <w:rPr>
          <w:b/>
          <w:sz w:val="20"/>
          <w:szCs w:val="20"/>
          <w:lang w:eastAsia="en-US"/>
        </w:rPr>
      </w:pPr>
    </w:p>
    <w:p w:rsidR="00266B0C" w:rsidRDefault="00266B0C" w:rsidP="00266B0C">
      <w:pPr>
        <w:jc w:val="center"/>
        <w:rPr>
          <w:b/>
          <w:sz w:val="20"/>
          <w:szCs w:val="20"/>
          <w:lang w:eastAsia="en-US"/>
        </w:rPr>
      </w:pPr>
    </w:p>
    <w:p w:rsidR="00266B0C" w:rsidRDefault="00266B0C" w:rsidP="00266B0C">
      <w:pPr>
        <w:jc w:val="center"/>
        <w:rPr>
          <w:b/>
          <w:sz w:val="20"/>
          <w:szCs w:val="20"/>
          <w:lang w:eastAsia="en-US"/>
        </w:rPr>
      </w:pPr>
    </w:p>
    <w:p w:rsidR="00266B0C" w:rsidRDefault="00266B0C" w:rsidP="00266B0C">
      <w:pPr>
        <w:jc w:val="center"/>
        <w:rPr>
          <w:b/>
          <w:sz w:val="20"/>
          <w:szCs w:val="20"/>
          <w:lang w:eastAsia="en-US"/>
        </w:rPr>
      </w:pPr>
    </w:p>
    <w:p w:rsidR="00266B0C" w:rsidRDefault="00266B0C" w:rsidP="00266B0C">
      <w:pPr>
        <w:jc w:val="center"/>
        <w:rPr>
          <w:b/>
          <w:sz w:val="20"/>
          <w:szCs w:val="20"/>
          <w:lang w:eastAsia="en-US"/>
        </w:rPr>
      </w:pPr>
    </w:p>
    <w:p w:rsidR="00266B0C" w:rsidRDefault="00266B0C" w:rsidP="00266B0C">
      <w:pPr>
        <w:jc w:val="center"/>
        <w:rPr>
          <w:b/>
          <w:sz w:val="20"/>
          <w:szCs w:val="20"/>
          <w:lang w:eastAsia="en-US"/>
        </w:rPr>
      </w:pPr>
    </w:p>
    <w:p w:rsidR="00266B0C" w:rsidRDefault="00266B0C" w:rsidP="00266B0C">
      <w:pPr>
        <w:jc w:val="center"/>
        <w:rPr>
          <w:b/>
          <w:sz w:val="20"/>
          <w:szCs w:val="20"/>
          <w:lang w:eastAsia="en-US"/>
        </w:rPr>
      </w:pPr>
    </w:p>
    <w:p w:rsidR="00531B0A" w:rsidRDefault="00531B0A" w:rsidP="00266B0C">
      <w:pPr>
        <w:jc w:val="center"/>
        <w:rPr>
          <w:b/>
          <w:sz w:val="20"/>
          <w:szCs w:val="20"/>
          <w:lang w:eastAsia="en-US"/>
        </w:rPr>
      </w:pPr>
    </w:p>
    <w:p w:rsidR="00531B0A" w:rsidRDefault="00531B0A" w:rsidP="00266B0C">
      <w:pPr>
        <w:jc w:val="center"/>
        <w:rPr>
          <w:b/>
          <w:sz w:val="20"/>
          <w:szCs w:val="20"/>
          <w:lang w:eastAsia="en-US"/>
        </w:rPr>
      </w:pPr>
    </w:p>
    <w:p w:rsidR="00531B0A" w:rsidRDefault="00531B0A" w:rsidP="00266B0C">
      <w:pPr>
        <w:jc w:val="center"/>
        <w:rPr>
          <w:b/>
          <w:sz w:val="20"/>
          <w:szCs w:val="20"/>
          <w:lang w:eastAsia="en-US"/>
        </w:rPr>
      </w:pPr>
    </w:p>
    <w:p w:rsidR="005029C8" w:rsidRDefault="005029C8" w:rsidP="00266B0C">
      <w:pPr>
        <w:jc w:val="center"/>
        <w:rPr>
          <w:b/>
          <w:sz w:val="20"/>
          <w:szCs w:val="20"/>
          <w:lang w:eastAsia="en-US"/>
        </w:rPr>
      </w:pPr>
    </w:p>
    <w:p w:rsidR="005029C8" w:rsidRDefault="005029C8" w:rsidP="00266B0C">
      <w:pPr>
        <w:jc w:val="center"/>
        <w:rPr>
          <w:b/>
          <w:sz w:val="20"/>
          <w:szCs w:val="20"/>
          <w:lang w:eastAsia="en-US"/>
        </w:rPr>
      </w:pPr>
    </w:p>
    <w:p w:rsidR="005029C8" w:rsidRDefault="005029C8" w:rsidP="00266B0C">
      <w:pPr>
        <w:jc w:val="center"/>
        <w:rPr>
          <w:b/>
          <w:sz w:val="20"/>
          <w:szCs w:val="20"/>
          <w:lang w:eastAsia="en-US"/>
        </w:rPr>
      </w:pPr>
    </w:p>
    <w:p w:rsidR="00266B0C" w:rsidRPr="0072589A" w:rsidRDefault="00266B0C" w:rsidP="00266B0C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266B0C" w:rsidRPr="0072589A" w:rsidRDefault="00266B0C" w:rsidP="00266B0C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266B0C" w:rsidRPr="0072589A" w:rsidRDefault="00266B0C" w:rsidP="00266B0C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266B0C" w:rsidRPr="0072589A" w:rsidRDefault="00266B0C" w:rsidP="00266B0C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266B0C" w:rsidRPr="0072589A" w:rsidRDefault="00266B0C" w:rsidP="00266B0C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266B0C" w:rsidRPr="0072589A" w:rsidRDefault="00266B0C" w:rsidP="00266B0C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266B0C" w:rsidRPr="0072589A" w:rsidRDefault="00266B0C" w:rsidP="00266B0C"/>
    <w:p w:rsidR="00266B0C" w:rsidRDefault="00266B0C" w:rsidP="00266B0C">
      <w:pPr>
        <w:jc w:val="center"/>
        <w:rPr>
          <w:b/>
          <w:szCs w:val="28"/>
        </w:rPr>
      </w:pPr>
    </w:p>
    <w:p w:rsidR="00266B0C" w:rsidRPr="0072589A" w:rsidRDefault="00266B0C" w:rsidP="00266B0C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266B0C" w:rsidRPr="003F7605" w:rsidRDefault="00266B0C" w:rsidP="00266B0C">
      <w:pPr>
        <w:jc w:val="center"/>
        <w:rPr>
          <w:b/>
          <w:szCs w:val="28"/>
        </w:rPr>
      </w:pPr>
      <w:r w:rsidRPr="003F7605">
        <w:rPr>
          <w:b/>
          <w:szCs w:val="28"/>
        </w:rPr>
        <w:t>объединений «Енисейские мастерицы», «</w:t>
      </w:r>
      <w:proofErr w:type="gramStart"/>
      <w:r w:rsidRPr="003F7605">
        <w:rPr>
          <w:b/>
        </w:rPr>
        <w:t>Бумажное</w:t>
      </w:r>
      <w:proofErr w:type="gramEnd"/>
      <w:r w:rsidRPr="003F7605">
        <w:rPr>
          <w:b/>
        </w:rPr>
        <w:t xml:space="preserve"> 3</w:t>
      </w:r>
      <w:r w:rsidRPr="003F7605">
        <w:rPr>
          <w:b/>
          <w:lang w:val="en-US"/>
        </w:rPr>
        <w:t>D</w:t>
      </w:r>
      <w:r w:rsidRPr="003F7605">
        <w:rPr>
          <w:b/>
        </w:rPr>
        <w:t>-моделирование»</w:t>
      </w:r>
    </w:p>
    <w:p w:rsidR="00266B0C" w:rsidRDefault="00266B0C" w:rsidP="00266B0C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</w:t>
      </w:r>
      <w:r w:rsidR="005029C8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5029C8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266B0C" w:rsidRPr="00B752CE" w:rsidRDefault="00266B0C" w:rsidP="00266B0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B752CE">
        <w:rPr>
          <w:rFonts w:ascii="Times New Roman CYR" w:hAnsi="Times New Roman CYR" w:cs="Times New Roman CYR"/>
        </w:rPr>
        <w:t xml:space="preserve">Руководитель объединения:  </w:t>
      </w:r>
      <w:proofErr w:type="spellStart"/>
      <w:r w:rsidRPr="00B752CE">
        <w:rPr>
          <w:rFonts w:ascii="Times New Roman CYR" w:hAnsi="Times New Roman CYR" w:cs="Times New Roman CYR"/>
        </w:rPr>
        <w:t>Русакова</w:t>
      </w:r>
      <w:proofErr w:type="spellEnd"/>
      <w:r w:rsidRPr="00B752CE">
        <w:rPr>
          <w:rFonts w:ascii="Times New Roman CYR" w:hAnsi="Times New Roman CYR" w:cs="Times New Roman CYR"/>
        </w:rPr>
        <w:t xml:space="preserve"> Татьяна Антоновна </w:t>
      </w:r>
    </w:p>
    <w:p w:rsidR="00266B0C" w:rsidRPr="00EB3E98" w:rsidRDefault="00266B0C" w:rsidP="00266B0C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317" w:type="dxa"/>
        <w:tblInd w:w="108" w:type="dxa"/>
        <w:tblLayout w:type="fixed"/>
        <w:tblLook w:val="0000"/>
      </w:tblPr>
      <w:tblGrid>
        <w:gridCol w:w="2835"/>
        <w:gridCol w:w="1913"/>
        <w:gridCol w:w="1914"/>
        <w:gridCol w:w="1914"/>
        <w:gridCol w:w="1913"/>
        <w:gridCol w:w="1914"/>
        <w:gridCol w:w="1914"/>
      </w:tblGrid>
      <w:tr w:rsidR="00266B0C" w:rsidRPr="009905F5" w:rsidTr="007D78C9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B0C" w:rsidRPr="009905F5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6B0C" w:rsidRDefault="00266B0C" w:rsidP="007D78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</w:tr>
      <w:tr w:rsidR="005029C8" w:rsidRPr="009905F5" w:rsidTr="005029C8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5029C8" w:rsidP="007D78C9">
            <w:pPr>
              <w:jc w:val="center"/>
            </w:pPr>
            <w:r>
              <w:t>1 группа</w:t>
            </w:r>
          </w:p>
          <w:p w:rsidR="005029C8" w:rsidRPr="007155C8" w:rsidRDefault="005029C8" w:rsidP="005029C8">
            <w:pPr>
              <w:jc w:val="center"/>
            </w:pPr>
            <w:r>
              <w:t>(«Енисейские мастерицы» - 2 г.о.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  <w:r w:rsidRPr="005029C8">
              <w:t>14.50– 15.35</w:t>
            </w:r>
          </w:p>
          <w:p w:rsidR="005029C8" w:rsidRPr="005029C8" w:rsidRDefault="005029C8" w:rsidP="005029C8">
            <w:pPr>
              <w:jc w:val="center"/>
            </w:pPr>
            <w:r w:rsidRPr="005029C8">
              <w:t>15.45 –16.3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  <w:rPr>
                <w:color w:val="FF0000"/>
              </w:rPr>
            </w:pPr>
            <w:r w:rsidRPr="005029C8">
              <w:rPr>
                <w:color w:val="FF0000"/>
              </w:rPr>
              <w:t>1</w:t>
            </w:r>
            <w:r w:rsidR="00AE4B73">
              <w:rPr>
                <w:color w:val="FF0000"/>
              </w:rPr>
              <w:t>0</w:t>
            </w:r>
            <w:r w:rsidRPr="005029C8">
              <w:rPr>
                <w:color w:val="FF0000"/>
              </w:rPr>
              <w:t>.20– 1</w:t>
            </w:r>
            <w:r w:rsidR="00AE4B73">
              <w:rPr>
                <w:color w:val="FF0000"/>
              </w:rPr>
              <w:t>1</w:t>
            </w:r>
            <w:r w:rsidRPr="005029C8">
              <w:rPr>
                <w:color w:val="FF0000"/>
              </w:rPr>
              <w:t>.05</w:t>
            </w:r>
          </w:p>
          <w:p w:rsidR="005029C8" w:rsidRPr="005029C8" w:rsidRDefault="005029C8" w:rsidP="00AE4B73">
            <w:pPr>
              <w:jc w:val="center"/>
              <w:rPr>
                <w:color w:val="FF0000"/>
              </w:rPr>
            </w:pPr>
            <w:r w:rsidRPr="005029C8">
              <w:rPr>
                <w:color w:val="FF0000"/>
              </w:rPr>
              <w:t>1</w:t>
            </w:r>
            <w:r w:rsidR="00AE4B73">
              <w:rPr>
                <w:color w:val="FF0000"/>
              </w:rPr>
              <w:t>1</w:t>
            </w:r>
            <w:r w:rsidRPr="005029C8">
              <w:rPr>
                <w:color w:val="FF0000"/>
              </w:rPr>
              <w:t>.15 –1</w:t>
            </w:r>
            <w:r w:rsidR="00AE4B73">
              <w:rPr>
                <w:color w:val="FF0000"/>
              </w:rPr>
              <w:t>2</w:t>
            </w:r>
            <w:r w:rsidRPr="005029C8">
              <w:rPr>
                <w:color w:val="FF0000"/>
              </w:rPr>
              <w:t>.0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</w:p>
          <w:p w:rsidR="005029C8" w:rsidRPr="005029C8" w:rsidRDefault="005029C8" w:rsidP="005029C8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</w:p>
          <w:p w:rsidR="005029C8" w:rsidRPr="005029C8" w:rsidRDefault="005029C8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  <w:r w:rsidRPr="005029C8">
              <w:t>15.</w:t>
            </w:r>
            <w:r w:rsidR="00AE4B73">
              <w:t>5</w:t>
            </w:r>
            <w:r w:rsidRPr="005029C8">
              <w:t>0– 16.</w:t>
            </w:r>
            <w:r w:rsidR="00AE4B73">
              <w:t>35</w:t>
            </w:r>
          </w:p>
          <w:p w:rsidR="005029C8" w:rsidRPr="005029C8" w:rsidRDefault="005029C8" w:rsidP="00AE4B73">
            <w:pPr>
              <w:jc w:val="center"/>
            </w:pPr>
            <w:r w:rsidRPr="005029C8">
              <w:t>16.</w:t>
            </w:r>
            <w:r w:rsidR="00AE4B73">
              <w:t>4</w:t>
            </w:r>
            <w:r w:rsidRPr="005029C8">
              <w:t>5 –17.</w:t>
            </w:r>
            <w:r w:rsidR="00AE4B73">
              <w:t>3</w:t>
            </w:r>
            <w:r w:rsidRPr="005029C8">
              <w:t>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5029C8" w:rsidP="007D78C9">
            <w:pPr>
              <w:jc w:val="center"/>
            </w:pPr>
          </w:p>
        </w:tc>
      </w:tr>
      <w:tr w:rsidR="005029C8" w:rsidRPr="009905F5" w:rsidTr="005029C8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5029C8" w:rsidP="00903819">
            <w:pPr>
              <w:jc w:val="center"/>
            </w:pPr>
            <w:r>
              <w:t>2 группа</w:t>
            </w:r>
          </w:p>
          <w:p w:rsidR="005029C8" w:rsidRDefault="005029C8" w:rsidP="005029C8">
            <w:pPr>
              <w:jc w:val="center"/>
            </w:pPr>
            <w:r>
              <w:t>(«Енисейские мастерицы» - 1 г.о.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  <w:r w:rsidRPr="005029C8">
              <w:t>16:40-17:</w:t>
            </w:r>
            <w:r>
              <w:t>2</w:t>
            </w:r>
            <w:r w:rsidRPr="005029C8">
              <w:t>5</w:t>
            </w:r>
          </w:p>
          <w:p w:rsidR="005029C8" w:rsidRPr="005029C8" w:rsidRDefault="005029C8" w:rsidP="005029C8">
            <w:pPr>
              <w:jc w:val="center"/>
            </w:pPr>
            <w:r w:rsidRPr="005029C8">
              <w:t>17:</w:t>
            </w:r>
            <w:r>
              <w:t>3</w:t>
            </w:r>
            <w:r w:rsidRPr="005029C8">
              <w:t>5-18:</w:t>
            </w:r>
            <w:r>
              <w:t>2</w:t>
            </w:r>
            <w:r w:rsidRPr="005029C8">
              <w:t>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</w:p>
          <w:p w:rsidR="005029C8" w:rsidRPr="005029C8" w:rsidRDefault="005029C8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  <w:rPr>
                <w:lang w:val="en-US"/>
              </w:rPr>
            </w:pPr>
            <w:r w:rsidRPr="005029C8">
              <w:rPr>
                <w:lang w:val="en-US"/>
              </w:rPr>
              <w:t>15:40-16:</w:t>
            </w:r>
            <w:r>
              <w:t>2</w:t>
            </w:r>
            <w:r w:rsidRPr="005029C8">
              <w:rPr>
                <w:lang w:val="en-US"/>
              </w:rPr>
              <w:t>5</w:t>
            </w:r>
          </w:p>
          <w:p w:rsidR="005029C8" w:rsidRPr="005029C8" w:rsidRDefault="005029C8" w:rsidP="005029C8">
            <w:pPr>
              <w:jc w:val="center"/>
            </w:pPr>
            <w:r w:rsidRPr="005029C8">
              <w:t>16:</w:t>
            </w:r>
            <w:r>
              <w:t>3</w:t>
            </w:r>
            <w:r w:rsidRPr="005029C8">
              <w:t>5-17:</w:t>
            </w:r>
            <w:r>
              <w:t>2</w:t>
            </w:r>
            <w:r w:rsidRPr="005029C8">
              <w:t>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5029C8" w:rsidP="007D78C9">
            <w:pPr>
              <w:jc w:val="center"/>
            </w:pPr>
          </w:p>
        </w:tc>
      </w:tr>
      <w:tr w:rsidR="005029C8" w:rsidRPr="009905F5" w:rsidTr="005029C8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6D2C74" w:rsidRDefault="005029C8" w:rsidP="007D78C9">
            <w:pPr>
              <w:jc w:val="center"/>
            </w:pPr>
            <w:r>
              <w:t xml:space="preserve">3 </w:t>
            </w:r>
            <w:r w:rsidRPr="006D2C74">
              <w:t>группа</w:t>
            </w:r>
          </w:p>
          <w:p w:rsidR="005029C8" w:rsidRPr="006D2C74" w:rsidRDefault="005029C8" w:rsidP="00455141">
            <w:pPr>
              <w:jc w:val="center"/>
            </w:pPr>
            <w:r w:rsidRPr="006D2C74">
              <w:t>(«Бумажное 3</w:t>
            </w:r>
            <w:r w:rsidRPr="006D2C74">
              <w:rPr>
                <w:lang w:val="en-US"/>
              </w:rPr>
              <w:t>D</w:t>
            </w:r>
            <w:r w:rsidRPr="006D2C74">
              <w:t>-моделирование» - 1г.о.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E4B73" w:rsidRDefault="00AE4B73" w:rsidP="00AE4B73">
            <w:pPr>
              <w:jc w:val="center"/>
            </w:pPr>
            <w:r>
              <w:t>14.30-15.15</w:t>
            </w:r>
          </w:p>
          <w:p w:rsidR="00AE4B73" w:rsidRPr="005029C8" w:rsidRDefault="00AE4B73" w:rsidP="00AE4B73">
            <w:pPr>
              <w:jc w:val="center"/>
            </w:pPr>
            <w:r>
              <w:t>15.25-16.1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6060D8" w:rsidRDefault="005029C8" w:rsidP="00321148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5029C8">
            <w:pPr>
              <w:jc w:val="center"/>
            </w:pPr>
          </w:p>
          <w:p w:rsidR="005029C8" w:rsidRPr="005029C8" w:rsidRDefault="005029C8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AE4B73" w:rsidP="005029C8">
            <w:pPr>
              <w:jc w:val="center"/>
            </w:pPr>
            <w:r>
              <w:t>14.00-14.45</w:t>
            </w:r>
          </w:p>
          <w:p w:rsidR="00AE4B73" w:rsidRPr="005029C8" w:rsidRDefault="00AE4B73" w:rsidP="005029C8">
            <w:pPr>
              <w:jc w:val="center"/>
            </w:pPr>
            <w:r>
              <w:t>14.55-15.40</w:t>
            </w:r>
          </w:p>
          <w:p w:rsidR="005029C8" w:rsidRPr="005029C8" w:rsidRDefault="005029C8" w:rsidP="005029C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5029C8" w:rsidP="007D78C9">
            <w:pPr>
              <w:jc w:val="center"/>
            </w:pPr>
          </w:p>
        </w:tc>
      </w:tr>
      <w:tr w:rsidR="005029C8" w:rsidRPr="009905F5" w:rsidTr="005029C8">
        <w:trPr>
          <w:trHeight w:val="5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5029C8" w:rsidP="007D78C9">
            <w:pPr>
              <w:jc w:val="center"/>
            </w:pPr>
            <w:r>
              <w:t>3 группа</w:t>
            </w:r>
          </w:p>
          <w:p w:rsidR="005029C8" w:rsidRPr="007155C8" w:rsidRDefault="005029C8" w:rsidP="007D78C9">
            <w:pPr>
              <w:jc w:val="center"/>
            </w:pPr>
            <w:r>
              <w:t>(«Бумажное 3</w:t>
            </w:r>
            <w:r>
              <w:rPr>
                <w:lang w:val="en-US"/>
              </w:rPr>
              <w:t>D</w:t>
            </w:r>
            <w:r w:rsidRPr="007E2A1B">
              <w:t>-</w:t>
            </w:r>
            <w:r>
              <w:t>моделирование» - 1г.о.)</w:t>
            </w: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C70E4D" w:rsidP="005029C8">
            <w:pPr>
              <w:jc w:val="center"/>
            </w:pPr>
            <w:r>
              <w:t>10.30-11.00</w:t>
            </w:r>
          </w:p>
          <w:p w:rsidR="00C70E4D" w:rsidRPr="005029C8" w:rsidRDefault="00C70E4D" w:rsidP="005029C8">
            <w:pPr>
              <w:jc w:val="center"/>
            </w:pPr>
            <w:r>
              <w:t>11.10-11.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C70E4D" w:rsidP="00B570FB">
            <w:pPr>
              <w:jc w:val="center"/>
            </w:pPr>
            <w:r>
              <w:t>16.30-17.00</w:t>
            </w:r>
          </w:p>
          <w:p w:rsidR="00C70E4D" w:rsidRPr="005029C8" w:rsidRDefault="00C70E4D" w:rsidP="00B570FB">
            <w:pPr>
              <w:jc w:val="center"/>
            </w:pPr>
            <w:r>
              <w:t>17.10-17.40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148" w:rsidRPr="005029C8" w:rsidRDefault="00321148" w:rsidP="005029C8">
            <w:pPr>
              <w:jc w:val="center"/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B570FB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Pr="005029C8" w:rsidRDefault="005029C8" w:rsidP="00321148">
            <w:pPr>
              <w:jc w:val="center"/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29C8" w:rsidRDefault="005029C8" w:rsidP="007D78C9">
            <w:pPr>
              <w:jc w:val="center"/>
            </w:pPr>
          </w:p>
        </w:tc>
      </w:tr>
    </w:tbl>
    <w:p w:rsidR="00266B0C" w:rsidRPr="0072589A" w:rsidRDefault="00266B0C" w:rsidP="00266B0C">
      <w:pPr>
        <w:spacing w:after="240"/>
        <w:jc w:val="center"/>
        <w:rPr>
          <w:sz w:val="22"/>
        </w:rPr>
      </w:pPr>
    </w:p>
    <w:p w:rsidR="00266B0C" w:rsidRDefault="00266B0C" w:rsidP="00266B0C">
      <w:pPr>
        <w:spacing w:after="200" w:line="276" w:lineRule="auto"/>
        <w:rPr>
          <w:b/>
          <w:sz w:val="20"/>
          <w:szCs w:val="20"/>
          <w:lang w:eastAsia="en-US"/>
        </w:rPr>
      </w:pPr>
      <w: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tbl>
      <w:tblPr>
        <w:tblW w:w="14704" w:type="dxa"/>
        <w:tblInd w:w="288" w:type="dxa"/>
        <w:tblLook w:val="01E0"/>
      </w:tblPr>
      <w:tblGrid>
        <w:gridCol w:w="10877"/>
        <w:gridCol w:w="3827"/>
      </w:tblGrid>
      <w:tr w:rsidR="00F1469E" w:rsidTr="00984D67">
        <w:trPr>
          <w:trHeight w:val="414"/>
        </w:trPr>
        <w:tc>
          <w:tcPr>
            <w:tcW w:w="10877" w:type="dxa"/>
          </w:tcPr>
          <w:p w:rsidR="00F1469E" w:rsidRDefault="00F1469E" w:rsidP="00F1469E"/>
        </w:tc>
        <w:tc>
          <w:tcPr>
            <w:tcW w:w="3827" w:type="dxa"/>
          </w:tcPr>
          <w:p w:rsidR="00F1469E" w:rsidRDefault="00F1469E" w:rsidP="00F1469E"/>
        </w:tc>
      </w:tr>
    </w:tbl>
    <w:p w:rsidR="00A5633B" w:rsidRPr="00F1469E" w:rsidRDefault="00A5633B" w:rsidP="00A5633B">
      <w:pPr>
        <w:jc w:val="center"/>
        <w:rPr>
          <w:b/>
        </w:rPr>
      </w:pPr>
      <w:r w:rsidRPr="00F1469E">
        <w:rPr>
          <w:b/>
        </w:rPr>
        <w:t>РАСПИСАНИЕ УЧЕБНЫХ ЗАНЯТИЙ</w:t>
      </w:r>
    </w:p>
    <w:p w:rsidR="00E164B7" w:rsidRDefault="00A5633B" w:rsidP="00A5633B">
      <w:pPr>
        <w:jc w:val="center"/>
        <w:rPr>
          <w:b/>
        </w:rPr>
      </w:pPr>
      <w:r w:rsidRPr="00F1469E">
        <w:rPr>
          <w:b/>
        </w:rPr>
        <w:t>объединения «Изостудия»</w:t>
      </w:r>
    </w:p>
    <w:p w:rsidR="00A5633B" w:rsidRPr="00F1469E" w:rsidRDefault="00A5633B" w:rsidP="00A5633B">
      <w:pPr>
        <w:jc w:val="center"/>
      </w:pPr>
      <w:r w:rsidRPr="00F1469E">
        <w:rPr>
          <w:b/>
        </w:rPr>
        <w:t>на 202</w:t>
      </w:r>
      <w:r w:rsidR="00E164B7">
        <w:rPr>
          <w:b/>
        </w:rPr>
        <w:t>3</w:t>
      </w:r>
      <w:r w:rsidRPr="00F1469E">
        <w:rPr>
          <w:b/>
        </w:rPr>
        <w:t>-202</w:t>
      </w:r>
      <w:r w:rsidR="00E164B7">
        <w:rPr>
          <w:b/>
        </w:rPr>
        <w:t>4</w:t>
      </w:r>
      <w:r w:rsidRPr="00F1469E">
        <w:rPr>
          <w:b/>
        </w:rPr>
        <w:t xml:space="preserve"> учебный год</w:t>
      </w:r>
    </w:p>
    <w:p w:rsidR="00A5633B" w:rsidRPr="00F1469E" w:rsidRDefault="00A5633B" w:rsidP="00A5633B">
      <w:pPr>
        <w:rPr>
          <w:sz w:val="16"/>
          <w:szCs w:val="16"/>
        </w:rPr>
      </w:pPr>
    </w:p>
    <w:p w:rsidR="00A5633B" w:rsidRPr="00D22D1C" w:rsidRDefault="00A5633B" w:rsidP="00A5633B">
      <w:r w:rsidRPr="00D22D1C">
        <w:t>Руководитель объединения:   Несмелова Светлана Валерьевна</w:t>
      </w:r>
    </w:p>
    <w:p w:rsidR="00A5633B" w:rsidRPr="00A5633B" w:rsidRDefault="00A5633B" w:rsidP="00A5633B">
      <w:r w:rsidRPr="00A5633B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7"/>
        <w:gridCol w:w="1937"/>
        <w:gridCol w:w="1937"/>
        <w:gridCol w:w="1937"/>
        <w:gridCol w:w="1937"/>
        <w:gridCol w:w="1937"/>
        <w:gridCol w:w="1938"/>
      </w:tblGrid>
      <w:tr w:rsidR="00A5633B" w:rsidRPr="00A5633B" w:rsidTr="00E164B7">
        <w:tc>
          <w:tcPr>
            <w:tcW w:w="3227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№ группы</w:t>
            </w:r>
          </w:p>
        </w:tc>
        <w:tc>
          <w:tcPr>
            <w:tcW w:w="1937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понедельник</w:t>
            </w:r>
          </w:p>
        </w:tc>
        <w:tc>
          <w:tcPr>
            <w:tcW w:w="1937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вторник</w:t>
            </w:r>
          </w:p>
        </w:tc>
        <w:tc>
          <w:tcPr>
            <w:tcW w:w="1937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среда</w:t>
            </w:r>
          </w:p>
        </w:tc>
        <w:tc>
          <w:tcPr>
            <w:tcW w:w="1937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четверг</w:t>
            </w:r>
          </w:p>
        </w:tc>
        <w:tc>
          <w:tcPr>
            <w:tcW w:w="1937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пятница</w:t>
            </w:r>
          </w:p>
        </w:tc>
        <w:tc>
          <w:tcPr>
            <w:tcW w:w="1938" w:type="dxa"/>
            <w:vAlign w:val="center"/>
          </w:tcPr>
          <w:p w:rsidR="00A5633B" w:rsidRPr="00A5633B" w:rsidRDefault="00A5633B" w:rsidP="00A5633B">
            <w:pPr>
              <w:jc w:val="center"/>
              <w:rPr>
                <w:b/>
              </w:rPr>
            </w:pPr>
            <w:r w:rsidRPr="00A5633B">
              <w:rPr>
                <w:b/>
              </w:rPr>
              <w:t>суббота</w:t>
            </w:r>
          </w:p>
        </w:tc>
      </w:tr>
      <w:tr w:rsidR="00E164B7" w:rsidRPr="00A5633B" w:rsidTr="00E164B7">
        <w:tc>
          <w:tcPr>
            <w:tcW w:w="3227" w:type="dxa"/>
            <w:vAlign w:val="center"/>
          </w:tcPr>
          <w:p w:rsidR="00E164B7" w:rsidRDefault="00E164B7" w:rsidP="00A5633B">
            <w:pPr>
              <w:jc w:val="center"/>
            </w:pPr>
            <w:r>
              <w:t>1 группа</w:t>
            </w:r>
          </w:p>
          <w:p w:rsidR="00E164B7" w:rsidRPr="00A5633B" w:rsidRDefault="00E164B7" w:rsidP="00A5633B">
            <w:pPr>
              <w:jc w:val="center"/>
            </w:pPr>
            <w:r w:rsidRPr="00A5633B">
              <w:t>(«Маленький художник»)</w:t>
            </w:r>
          </w:p>
          <w:p w:rsidR="00E164B7" w:rsidRPr="00A5633B" w:rsidRDefault="00E164B7" w:rsidP="00A5633B">
            <w:pPr>
              <w:jc w:val="center"/>
            </w:pPr>
            <w:r>
              <w:t xml:space="preserve">2 </w:t>
            </w:r>
            <w:r w:rsidRPr="00A5633B">
              <w:t>г.о.</w:t>
            </w: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Default="00E164B7" w:rsidP="00E164B7">
            <w:pPr>
              <w:jc w:val="center"/>
            </w:pPr>
            <w:r>
              <w:t>17.40-18.10</w:t>
            </w:r>
          </w:p>
          <w:p w:rsidR="00E164B7" w:rsidRDefault="00E164B7" w:rsidP="00E164B7">
            <w:pPr>
              <w:jc w:val="center"/>
            </w:pPr>
            <w:r>
              <w:t>18.20-18.50</w:t>
            </w:r>
          </w:p>
        </w:tc>
        <w:tc>
          <w:tcPr>
            <w:tcW w:w="1937" w:type="dxa"/>
            <w:vAlign w:val="center"/>
          </w:tcPr>
          <w:p w:rsidR="00E164B7" w:rsidRDefault="00E164B7" w:rsidP="00E164B7">
            <w:pPr>
              <w:jc w:val="center"/>
            </w:pPr>
            <w:r>
              <w:t>17.40-18.10</w:t>
            </w:r>
          </w:p>
          <w:p w:rsidR="00E164B7" w:rsidRDefault="00E164B7" w:rsidP="00E164B7">
            <w:pPr>
              <w:jc w:val="center"/>
            </w:pPr>
            <w:r>
              <w:t>18.20-18.50</w:t>
            </w: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</w:p>
        </w:tc>
        <w:tc>
          <w:tcPr>
            <w:tcW w:w="1938" w:type="dxa"/>
            <w:vAlign w:val="center"/>
          </w:tcPr>
          <w:p w:rsidR="00E164B7" w:rsidRDefault="00E164B7" w:rsidP="00CE51F3">
            <w:pPr>
              <w:jc w:val="center"/>
            </w:pPr>
          </w:p>
        </w:tc>
      </w:tr>
      <w:tr w:rsidR="00E164B7" w:rsidRPr="00A5633B" w:rsidTr="00E164B7">
        <w:tc>
          <w:tcPr>
            <w:tcW w:w="3227" w:type="dxa"/>
            <w:vAlign w:val="center"/>
          </w:tcPr>
          <w:p w:rsidR="00E164B7" w:rsidRDefault="00E164B7" w:rsidP="00A5633B">
            <w:pPr>
              <w:jc w:val="center"/>
            </w:pPr>
            <w:r w:rsidRPr="00A5633B">
              <w:t>2</w:t>
            </w:r>
            <w:r>
              <w:t xml:space="preserve"> группа</w:t>
            </w:r>
          </w:p>
          <w:p w:rsidR="00E164B7" w:rsidRPr="00A5633B" w:rsidRDefault="00E164B7" w:rsidP="00A5633B">
            <w:pPr>
              <w:jc w:val="center"/>
            </w:pPr>
            <w:r w:rsidRPr="00A5633B">
              <w:t>(«Маленький художник»)</w:t>
            </w:r>
          </w:p>
          <w:p w:rsidR="00E164B7" w:rsidRPr="00A5633B" w:rsidRDefault="00E164B7" w:rsidP="00A5633B">
            <w:pPr>
              <w:jc w:val="center"/>
            </w:pPr>
            <w:r>
              <w:t xml:space="preserve">1 </w:t>
            </w:r>
            <w:r w:rsidRPr="00A5633B">
              <w:t>г.о.</w:t>
            </w: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  <w:r>
              <w:t>17.40-18.10</w:t>
            </w:r>
          </w:p>
          <w:p w:rsidR="00E164B7" w:rsidRDefault="00E164B7" w:rsidP="00AE4B73">
            <w:pPr>
              <w:jc w:val="center"/>
            </w:pPr>
            <w:r>
              <w:t>18.20-18.50</w:t>
            </w: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  <w:r>
              <w:t>17.40-18.10</w:t>
            </w:r>
          </w:p>
          <w:p w:rsidR="00E164B7" w:rsidRDefault="00E164B7" w:rsidP="00AE4B73">
            <w:pPr>
              <w:jc w:val="center"/>
            </w:pPr>
            <w:r>
              <w:t>18.20-18.50</w:t>
            </w: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</w:p>
        </w:tc>
        <w:tc>
          <w:tcPr>
            <w:tcW w:w="1938" w:type="dxa"/>
            <w:vAlign w:val="center"/>
          </w:tcPr>
          <w:p w:rsidR="00E164B7" w:rsidRDefault="00E164B7" w:rsidP="00CE51F3">
            <w:pPr>
              <w:jc w:val="center"/>
            </w:pPr>
          </w:p>
        </w:tc>
      </w:tr>
      <w:tr w:rsidR="00E164B7" w:rsidRPr="00A5633B" w:rsidTr="00E164B7">
        <w:tc>
          <w:tcPr>
            <w:tcW w:w="3227" w:type="dxa"/>
            <w:vAlign w:val="center"/>
          </w:tcPr>
          <w:p w:rsidR="00E164B7" w:rsidRDefault="00E164B7" w:rsidP="00FE7725">
            <w:pPr>
              <w:jc w:val="center"/>
            </w:pPr>
            <w:r>
              <w:t>3 группа</w:t>
            </w:r>
          </w:p>
          <w:p w:rsidR="00E164B7" w:rsidRPr="00A5633B" w:rsidRDefault="00E164B7" w:rsidP="00FE7725">
            <w:pPr>
              <w:jc w:val="center"/>
            </w:pPr>
            <w:r w:rsidRPr="00A5633B">
              <w:t>(«</w:t>
            </w:r>
            <w:r>
              <w:t>Друзья волшебной кисти</w:t>
            </w:r>
            <w:r w:rsidRPr="00A5633B">
              <w:t>»)</w:t>
            </w:r>
          </w:p>
          <w:p w:rsidR="00E164B7" w:rsidRPr="00A5633B" w:rsidRDefault="00E164B7" w:rsidP="00FE7725">
            <w:pPr>
              <w:jc w:val="center"/>
            </w:pPr>
            <w:r>
              <w:t xml:space="preserve">2 </w:t>
            </w:r>
            <w:r w:rsidRPr="00A5633B">
              <w:t>г.о.</w:t>
            </w: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  <w:r>
              <w:t>10.00-10.45</w:t>
            </w:r>
          </w:p>
          <w:p w:rsidR="00E164B7" w:rsidRPr="00573C43" w:rsidRDefault="00E164B7" w:rsidP="00E164B7">
            <w:pPr>
              <w:jc w:val="center"/>
            </w:pPr>
            <w:r>
              <w:t>10.55-11.40</w:t>
            </w:r>
          </w:p>
        </w:tc>
        <w:tc>
          <w:tcPr>
            <w:tcW w:w="1937" w:type="dxa"/>
            <w:vAlign w:val="center"/>
          </w:tcPr>
          <w:p w:rsidR="00E164B7" w:rsidRDefault="00E164B7" w:rsidP="00E164B7">
            <w:pPr>
              <w:jc w:val="center"/>
            </w:pPr>
            <w:r>
              <w:t>10.00-10.45</w:t>
            </w:r>
          </w:p>
          <w:p w:rsidR="00E164B7" w:rsidRPr="00573C43" w:rsidRDefault="00E164B7" w:rsidP="00E164B7">
            <w:pPr>
              <w:jc w:val="center"/>
            </w:pPr>
            <w:r>
              <w:t>10.55-11.40</w:t>
            </w:r>
          </w:p>
        </w:tc>
        <w:tc>
          <w:tcPr>
            <w:tcW w:w="1937" w:type="dxa"/>
            <w:vAlign w:val="center"/>
          </w:tcPr>
          <w:p w:rsidR="00E164B7" w:rsidRPr="00573C43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573C43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77496B" w:rsidRDefault="00E164B7" w:rsidP="00AE4B73">
            <w:pPr>
              <w:jc w:val="center"/>
            </w:pPr>
          </w:p>
        </w:tc>
        <w:tc>
          <w:tcPr>
            <w:tcW w:w="1938" w:type="dxa"/>
            <w:vAlign w:val="center"/>
          </w:tcPr>
          <w:p w:rsidR="00E164B7" w:rsidRPr="0077496B" w:rsidRDefault="00E164B7" w:rsidP="007630FE">
            <w:pPr>
              <w:jc w:val="center"/>
            </w:pPr>
          </w:p>
        </w:tc>
      </w:tr>
      <w:tr w:rsidR="00E164B7" w:rsidRPr="00A5633B" w:rsidTr="00E164B7">
        <w:tc>
          <w:tcPr>
            <w:tcW w:w="3227" w:type="dxa"/>
            <w:vAlign w:val="center"/>
          </w:tcPr>
          <w:p w:rsidR="00E164B7" w:rsidRDefault="00E164B7" w:rsidP="00C62736">
            <w:pPr>
              <w:jc w:val="center"/>
            </w:pPr>
            <w:r>
              <w:t>4 группа</w:t>
            </w:r>
          </w:p>
          <w:p w:rsidR="00E164B7" w:rsidRPr="00A5633B" w:rsidRDefault="00E164B7" w:rsidP="00C62736">
            <w:pPr>
              <w:jc w:val="center"/>
            </w:pPr>
            <w:r w:rsidRPr="00A5633B">
              <w:t>(«Друзья волшебной кисти»)</w:t>
            </w:r>
          </w:p>
          <w:p w:rsidR="00E164B7" w:rsidRPr="00A5633B" w:rsidRDefault="00E164B7" w:rsidP="00C62736">
            <w:pPr>
              <w:jc w:val="center"/>
            </w:pPr>
            <w:r>
              <w:t xml:space="preserve">2 </w:t>
            </w:r>
            <w:r w:rsidRPr="00A5633B">
              <w:t>г.о.</w:t>
            </w:r>
          </w:p>
        </w:tc>
        <w:tc>
          <w:tcPr>
            <w:tcW w:w="1937" w:type="dxa"/>
            <w:vAlign w:val="center"/>
          </w:tcPr>
          <w:p w:rsidR="00E164B7" w:rsidRPr="0077496B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77496B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  <w:r>
              <w:t>10.30-11.15</w:t>
            </w:r>
          </w:p>
          <w:p w:rsidR="00E164B7" w:rsidRPr="00573C43" w:rsidRDefault="00E164B7" w:rsidP="00AE4B73">
            <w:pPr>
              <w:jc w:val="center"/>
            </w:pPr>
            <w:r>
              <w:t>11.25-12.10</w:t>
            </w:r>
          </w:p>
        </w:tc>
        <w:tc>
          <w:tcPr>
            <w:tcW w:w="1937" w:type="dxa"/>
            <w:vAlign w:val="center"/>
          </w:tcPr>
          <w:p w:rsidR="00E164B7" w:rsidRDefault="00E164B7" w:rsidP="00AE4B73">
            <w:pPr>
              <w:jc w:val="center"/>
            </w:pPr>
            <w:r>
              <w:t>10.30-11.15</w:t>
            </w:r>
          </w:p>
          <w:p w:rsidR="00E164B7" w:rsidRPr="00573C43" w:rsidRDefault="00E164B7" w:rsidP="00AE4B73">
            <w:pPr>
              <w:jc w:val="center"/>
            </w:pPr>
            <w:r>
              <w:t>11.25-12.10</w:t>
            </w:r>
          </w:p>
        </w:tc>
        <w:tc>
          <w:tcPr>
            <w:tcW w:w="1937" w:type="dxa"/>
            <w:vAlign w:val="center"/>
          </w:tcPr>
          <w:p w:rsidR="00E164B7" w:rsidRPr="00573C43" w:rsidRDefault="00E164B7" w:rsidP="00AE4B73">
            <w:pPr>
              <w:jc w:val="center"/>
            </w:pPr>
          </w:p>
        </w:tc>
        <w:tc>
          <w:tcPr>
            <w:tcW w:w="1938" w:type="dxa"/>
            <w:vAlign w:val="center"/>
          </w:tcPr>
          <w:p w:rsidR="00E164B7" w:rsidRPr="00573C43" w:rsidRDefault="00E164B7" w:rsidP="00CE51F3">
            <w:pPr>
              <w:jc w:val="center"/>
            </w:pPr>
          </w:p>
        </w:tc>
      </w:tr>
      <w:tr w:rsidR="00E164B7" w:rsidRPr="00A5633B" w:rsidTr="00E164B7">
        <w:tc>
          <w:tcPr>
            <w:tcW w:w="3227" w:type="dxa"/>
            <w:vAlign w:val="center"/>
          </w:tcPr>
          <w:p w:rsidR="00E164B7" w:rsidRDefault="00E164B7" w:rsidP="00C62736">
            <w:pPr>
              <w:jc w:val="center"/>
            </w:pPr>
            <w:r>
              <w:t xml:space="preserve">5 </w:t>
            </w:r>
            <w:r w:rsidRPr="00A5633B">
              <w:t>группа</w:t>
            </w:r>
          </w:p>
          <w:p w:rsidR="00E164B7" w:rsidRPr="00A5633B" w:rsidRDefault="00E164B7" w:rsidP="00C62736">
            <w:pPr>
              <w:jc w:val="center"/>
            </w:pPr>
            <w:r w:rsidRPr="00A5633B">
              <w:t>(«Друзья волшебной кисти»)</w:t>
            </w:r>
          </w:p>
          <w:p w:rsidR="00E164B7" w:rsidRPr="00A5633B" w:rsidRDefault="00E164B7" w:rsidP="00C62736">
            <w:pPr>
              <w:jc w:val="center"/>
            </w:pPr>
            <w:r>
              <w:t xml:space="preserve">4 </w:t>
            </w:r>
            <w:r w:rsidRPr="00A5633B">
              <w:t>г.о.</w:t>
            </w:r>
          </w:p>
        </w:tc>
        <w:tc>
          <w:tcPr>
            <w:tcW w:w="1937" w:type="dxa"/>
            <w:vAlign w:val="center"/>
          </w:tcPr>
          <w:p w:rsidR="00E164B7" w:rsidRPr="00573C43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573C43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77496B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  <w:r w:rsidRPr="00E164B7">
              <w:t>13.50-14.35</w:t>
            </w:r>
          </w:p>
          <w:p w:rsidR="00E164B7" w:rsidRPr="00E164B7" w:rsidRDefault="00E164B7" w:rsidP="00AE4B73">
            <w:pPr>
              <w:jc w:val="center"/>
            </w:pPr>
            <w:r w:rsidRPr="00E164B7">
              <w:t>14.45-15.30</w:t>
            </w: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  <w:r w:rsidRPr="00E164B7">
              <w:t>14.30-15.15</w:t>
            </w:r>
          </w:p>
          <w:p w:rsidR="00E164B7" w:rsidRPr="00E164B7" w:rsidRDefault="00E164B7" w:rsidP="00E164B7">
            <w:pPr>
              <w:jc w:val="center"/>
            </w:pPr>
            <w:r w:rsidRPr="00E164B7">
              <w:t>15.25-16.1</w:t>
            </w:r>
            <w:r>
              <w:t>0</w:t>
            </w:r>
          </w:p>
        </w:tc>
        <w:tc>
          <w:tcPr>
            <w:tcW w:w="1938" w:type="dxa"/>
            <w:vAlign w:val="center"/>
          </w:tcPr>
          <w:p w:rsidR="00E164B7" w:rsidRPr="00573C43" w:rsidRDefault="00E164B7" w:rsidP="00CE51F3">
            <w:pPr>
              <w:jc w:val="center"/>
            </w:pPr>
          </w:p>
        </w:tc>
      </w:tr>
      <w:tr w:rsidR="00E164B7" w:rsidRPr="00A5633B" w:rsidTr="00E164B7">
        <w:tc>
          <w:tcPr>
            <w:tcW w:w="3227" w:type="dxa"/>
            <w:vAlign w:val="center"/>
          </w:tcPr>
          <w:p w:rsidR="00E164B7" w:rsidRDefault="00E164B7" w:rsidP="00C62736">
            <w:pPr>
              <w:jc w:val="center"/>
            </w:pPr>
            <w:r>
              <w:t xml:space="preserve">6 </w:t>
            </w:r>
            <w:r w:rsidRPr="00A5633B">
              <w:t>группа</w:t>
            </w:r>
          </w:p>
          <w:p w:rsidR="00E164B7" w:rsidRPr="00A5633B" w:rsidRDefault="00E164B7" w:rsidP="00C62736">
            <w:pPr>
              <w:jc w:val="center"/>
            </w:pPr>
            <w:r w:rsidRPr="00A5633B">
              <w:t>(«Друзья волшебной кисти»)</w:t>
            </w:r>
          </w:p>
          <w:p w:rsidR="00E164B7" w:rsidRPr="00A5633B" w:rsidRDefault="00E164B7" w:rsidP="00C62736">
            <w:pPr>
              <w:jc w:val="center"/>
            </w:pPr>
            <w:r>
              <w:t xml:space="preserve">4 </w:t>
            </w:r>
            <w:r w:rsidRPr="00A5633B">
              <w:t>г.о.</w:t>
            </w: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  <w:r w:rsidRPr="00E164B7">
              <w:t>13.50-14.35</w:t>
            </w:r>
          </w:p>
          <w:p w:rsidR="00E164B7" w:rsidRPr="00E164B7" w:rsidRDefault="00E164B7" w:rsidP="00AE4B73">
            <w:pPr>
              <w:jc w:val="center"/>
            </w:pPr>
            <w:r w:rsidRPr="00E164B7">
              <w:t>14.45-15.30</w:t>
            </w: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  <w:r w:rsidRPr="00E164B7">
              <w:t>13.50-14.35</w:t>
            </w:r>
          </w:p>
          <w:p w:rsidR="00E164B7" w:rsidRPr="00E164B7" w:rsidRDefault="00E164B7" w:rsidP="00AE4B73">
            <w:pPr>
              <w:jc w:val="center"/>
            </w:pPr>
            <w:r w:rsidRPr="00E164B7">
              <w:t>14.45-15.30</w:t>
            </w: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</w:p>
        </w:tc>
        <w:tc>
          <w:tcPr>
            <w:tcW w:w="1938" w:type="dxa"/>
            <w:vAlign w:val="center"/>
          </w:tcPr>
          <w:p w:rsidR="00E164B7" w:rsidRPr="00573C43" w:rsidRDefault="00E164B7" w:rsidP="00CE51F3">
            <w:pPr>
              <w:jc w:val="center"/>
            </w:pPr>
          </w:p>
        </w:tc>
      </w:tr>
      <w:tr w:rsidR="00E164B7" w:rsidRPr="00A5633B" w:rsidTr="00E164B7">
        <w:tc>
          <w:tcPr>
            <w:tcW w:w="3227" w:type="dxa"/>
            <w:vAlign w:val="center"/>
          </w:tcPr>
          <w:p w:rsidR="00E164B7" w:rsidRDefault="00E164B7" w:rsidP="00C62736">
            <w:pPr>
              <w:jc w:val="center"/>
            </w:pPr>
            <w:r>
              <w:t xml:space="preserve">7 </w:t>
            </w:r>
            <w:r w:rsidRPr="00A5633B">
              <w:t>группа</w:t>
            </w:r>
          </w:p>
          <w:p w:rsidR="00E164B7" w:rsidRPr="00A5633B" w:rsidRDefault="00E164B7" w:rsidP="00C62736">
            <w:pPr>
              <w:jc w:val="center"/>
            </w:pPr>
            <w:r w:rsidRPr="00A5633B">
              <w:t>(«Друзья волшебной кисти»)</w:t>
            </w:r>
          </w:p>
          <w:p w:rsidR="00E164B7" w:rsidRPr="00A5633B" w:rsidRDefault="00E164B7" w:rsidP="00C62736">
            <w:pPr>
              <w:jc w:val="center"/>
            </w:pPr>
            <w:r>
              <w:t xml:space="preserve">1 </w:t>
            </w:r>
            <w:r w:rsidRPr="00A5633B">
              <w:t>г.о.</w:t>
            </w: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  <w:r w:rsidRPr="00E164B7">
              <w:t>13.50-14.35</w:t>
            </w:r>
          </w:p>
          <w:p w:rsidR="00E164B7" w:rsidRPr="00E164B7" w:rsidRDefault="00E164B7" w:rsidP="00AE4B73">
            <w:pPr>
              <w:jc w:val="center"/>
            </w:pPr>
            <w:r w:rsidRPr="00E164B7">
              <w:t>14.45-15.30</w:t>
            </w: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</w:p>
        </w:tc>
        <w:tc>
          <w:tcPr>
            <w:tcW w:w="1937" w:type="dxa"/>
            <w:vAlign w:val="center"/>
          </w:tcPr>
          <w:p w:rsidR="00E164B7" w:rsidRPr="00E164B7" w:rsidRDefault="00E164B7" w:rsidP="00AE4B73">
            <w:pPr>
              <w:jc w:val="center"/>
            </w:pPr>
            <w:r w:rsidRPr="00E164B7">
              <w:t>12.45-13.30</w:t>
            </w:r>
          </w:p>
          <w:p w:rsidR="00E164B7" w:rsidRPr="00E164B7" w:rsidRDefault="00E164B7" w:rsidP="00E164B7">
            <w:pPr>
              <w:jc w:val="center"/>
            </w:pPr>
            <w:r w:rsidRPr="00E164B7">
              <w:t>13.40-14.</w:t>
            </w:r>
            <w:r>
              <w:t>2</w:t>
            </w:r>
            <w:r w:rsidRPr="00E164B7">
              <w:t>5</w:t>
            </w:r>
          </w:p>
        </w:tc>
        <w:tc>
          <w:tcPr>
            <w:tcW w:w="1938" w:type="dxa"/>
            <w:vAlign w:val="center"/>
          </w:tcPr>
          <w:p w:rsidR="00E164B7" w:rsidRPr="00573C43" w:rsidRDefault="00E164B7" w:rsidP="00CE51F3">
            <w:pPr>
              <w:jc w:val="center"/>
            </w:pPr>
          </w:p>
        </w:tc>
      </w:tr>
    </w:tbl>
    <w:p w:rsidR="00A5633B" w:rsidRPr="00A5633B" w:rsidRDefault="00A5633B" w:rsidP="00A5633B">
      <w:pPr>
        <w:spacing w:after="200" w:line="276" w:lineRule="auto"/>
      </w:pPr>
    </w:p>
    <w:p w:rsidR="00A5633B" w:rsidRDefault="00A5633B">
      <w:pPr>
        <w:spacing w:after="200" w:line="276" w:lineRule="auto"/>
        <w:rPr>
          <w:b/>
          <w:sz w:val="20"/>
          <w:szCs w:val="20"/>
          <w:lang w:eastAsia="en-US"/>
        </w:rPr>
      </w:pPr>
    </w:p>
    <w:p w:rsidR="00984D67" w:rsidRDefault="00984D67" w:rsidP="00A5633B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984D67" w:rsidRDefault="00984D67" w:rsidP="00A5633B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266B0C" w:rsidRPr="0072589A" w:rsidRDefault="00266B0C" w:rsidP="00266B0C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МУНИЦИПАЛЬНОЕ АВТОНОМНОЕ ОБРАЗОВАТЕЛЬНОЕ УЧРЕЖДЕНИЕ</w:t>
      </w:r>
    </w:p>
    <w:p w:rsidR="00266B0C" w:rsidRPr="0072589A" w:rsidRDefault="00266B0C" w:rsidP="00266B0C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266B0C" w:rsidRPr="0072589A" w:rsidRDefault="00266B0C" w:rsidP="00266B0C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266B0C" w:rsidRPr="0072589A" w:rsidRDefault="00266B0C" w:rsidP="00266B0C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266B0C" w:rsidRPr="0072589A" w:rsidRDefault="00266B0C" w:rsidP="00266B0C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266B0C" w:rsidRPr="0072589A" w:rsidRDefault="00266B0C" w:rsidP="00266B0C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266B0C" w:rsidRPr="0072589A" w:rsidRDefault="00266B0C" w:rsidP="00266B0C"/>
    <w:p w:rsidR="00266B0C" w:rsidRPr="0072589A" w:rsidRDefault="00266B0C" w:rsidP="00266B0C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266B0C" w:rsidRPr="0072589A" w:rsidRDefault="00266B0C" w:rsidP="00266B0C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й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Студия ДПИ</w:t>
      </w:r>
      <w:r w:rsidRPr="0072589A">
        <w:rPr>
          <w:b/>
          <w:szCs w:val="28"/>
        </w:rPr>
        <w:t>»</w:t>
      </w:r>
      <w:r>
        <w:rPr>
          <w:b/>
          <w:szCs w:val="28"/>
        </w:rPr>
        <w:t>, «Юные исследователи»</w:t>
      </w:r>
    </w:p>
    <w:p w:rsidR="00266B0C" w:rsidRDefault="00266B0C" w:rsidP="00266B0C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</w:t>
      </w:r>
      <w:r w:rsidR="00D82E4D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D82E4D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266B0C" w:rsidRPr="007A73E5" w:rsidRDefault="00266B0C" w:rsidP="00266B0C">
      <w:pPr>
        <w:rPr>
          <w:rFonts w:ascii="Times New Roman CYR" w:hAnsi="Times New Roman CYR" w:cs="Times New Roman CYR"/>
        </w:rPr>
      </w:pPr>
      <w:r w:rsidRPr="007A73E5">
        <w:rPr>
          <w:rFonts w:ascii="Times New Roman CYR" w:hAnsi="Times New Roman CYR" w:cs="Times New Roman CYR"/>
        </w:rPr>
        <w:t xml:space="preserve">Руководитель объединения:  </w:t>
      </w:r>
      <w:proofErr w:type="spellStart"/>
      <w:r w:rsidRPr="007A73E5">
        <w:rPr>
          <w:rFonts w:ascii="Times New Roman CYR" w:hAnsi="Times New Roman CYR" w:cs="Times New Roman CYR"/>
        </w:rPr>
        <w:t>Чередник</w:t>
      </w:r>
      <w:proofErr w:type="spellEnd"/>
      <w:r w:rsidRPr="007A73E5">
        <w:rPr>
          <w:rFonts w:ascii="Times New Roman CYR" w:hAnsi="Times New Roman CYR" w:cs="Times New Roman CYR"/>
        </w:rPr>
        <w:t xml:space="preserve"> Светлана Владимировна</w:t>
      </w:r>
    </w:p>
    <w:p w:rsidR="00266B0C" w:rsidRDefault="00266B0C" w:rsidP="00266B0C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984"/>
        <w:gridCol w:w="1985"/>
        <w:gridCol w:w="1984"/>
        <w:gridCol w:w="1985"/>
        <w:gridCol w:w="1984"/>
        <w:gridCol w:w="1985"/>
      </w:tblGrid>
      <w:tr w:rsidR="00266B0C" w:rsidRPr="007155C8" w:rsidTr="007D78C9">
        <w:tc>
          <w:tcPr>
            <w:tcW w:w="2943" w:type="dxa"/>
            <w:shd w:val="clear" w:color="auto" w:fill="auto"/>
            <w:vAlign w:val="center"/>
          </w:tcPr>
          <w:p w:rsidR="00266B0C" w:rsidRPr="007155C8" w:rsidRDefault="00266B0C" w:rsidP="007D78C9">
            <w:pPr>
              <w:jc w:val="center"/>
              <w:rPr>
                <w:b/>
              </w:rPr>
            </w:pPr>
            <w:r w:rsidRPr="007155C8">
              <w:rPr>
                <w:b/>
              </w:rPr>
              <w:t>№ групп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B0C" w:rsidRPr="007155C8" w:rsidRDefault="00266B0C" w:rsidP="007D78C9">
            <w:pPr>
              <w:jc w:val="center"/>
              <w:rPr>
                <w:b/>
              </w:rPr>
            </w:pPr>
            <w:r w:rsidRPr="007155C8">
              <w:rPr>
                <w:b/>
              </w:rPr>
              <w:t>понедель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6B0C" w:rsidRPr="007155C8" w:rsidRDefault="00266B0C" w:rsidP="007D78C9">
            <w:pPr>
              <w:jc w:val="center"/>
              <w:rPr>
                <w:b/>
              </w:rPr>
            </w:pPr>
            <w:r w:rsidRPr="007155C8">
              <w:rPr>
                <w:b/>
              </w:rPr>
              <w:t>вторн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B0C" w:rsidRPr="007155C8" w:rsidRDefault="00266B0C" w:rsidP="007D78C9">
            <w:pPr>
              <w:jc w:val="center"/>
              <w:rPr>
                <w:b/>
              </w:rPr>
            </w:pPr>
            <w:r w:rsidRPr="007155C8">
              <w:rPr>
                <w:b/>
              </w:rPr>
              <w:t>сре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6B0C" w:rsidRPr="007155C8" w:rsidRDefault="00266B0C" w:rsidP="007D78C9">
            <w:pPr>
              <w:jc w:val="center"/>
              <w:rPr>
                <w:b/>
              </w:rPr>
            </w:pPr>
            <w:r w:rsidRPr="007155C8">
              <w:rPr>
                <w:b/>
              </w:rPr>
              <w:t>четвер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6B0C" w:rsidRPr="007155C8" w:rsidRDefault="00266B0C" w:rsidP="007D78C9">
            <w:pPr>
              <w:jc w:val="center"/>
              <w:rPr>
                <w:b/>
              </w:rPr>
            </w:pPr>
            <w:r w:rsidRPr="007155C8">
              <w:rPr>
                <w:b/>
              </w:rPr>
              <w:t>пятн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6B0C" w:rsidRPr="007155C8" w:rsidRDefault="00266B0C" w:rsidP="007D78C9">
            <w:pPr>
              <w:jc w:val="center"/>
              <w:rPr>
                <w:b/>
              </w:rPr>
            </w:pPr>
            <w:r w:rsidRPr="007155C8">
              <w:rPr>
                <w:b/>
              </w:rPr>
              <w:t>суббота</w:t>
            </w:r>
          </w:p>
        </w:tc>
      </w:tr>
      <w:tr w:rsidR="00D82E4D" w:rsidRPr="007155C8" w:rsidTr="006A0965">
        <w:trPr>
          <w:trHeight w:val="646"/>
        </w:trPr>
        <w:tc>
          <w:tcPr>
            <w:tcW w:w="2943" w:type="dxa"/>
            <w:shd w:val="clear" w:color="auto" w:fill="auto"/>
            <w:vAlign w:val="center"/>
          </w:tcPr>
          <w:p w:rsidR="00D82E4D" w:rsidRDefault="00D82E4D" w:rsidP="00E164B7">
            <w:pPr>
              <w:jc w:val="center"/>
            </w:pPr>
            <w:r w:rsidRPr="007155C8">
              <w:t>1</w:t>
            </w:r>
            <w:r>
              <w:t xml:space="preserve"> группа</w:t>
            </w:r>
          </w:p>
          <w:p w:rsidR="00D82E4D" w:rsidRPr="007155C8" w:rsidRDefault="00D82E4D" w:rsidP="00E164B7">
            <w:pPr>
              <w:jc w:val="center"/>
            </w:pPr>
            <w:r>
              <w:t>(«Студия ДПИ» - 1 г.о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3E48B4" w:rsidRDefault="00D82E4D" w:rsidP="00AE4B73">
            <w:pPr>
              <w:jc w:val="center"/>
            </w:pPr>
            <w:r>
              <w:t>14.30</w:t>
            </w:r>
            <w:r w:rsidRPr="003E48B4">
              <w:t>-</w:t>
            </w:r>
            <w:r>
              <w:t>1</w:t>
            </w:r>
            <w:r w:rsidRPr="003E48B4">
              <w:t>5.15</w:t>
            </w:r>
          </w:p>
          <w:p w:rsidR="00D82E4D" w:rsidRPr="003E48B4" w:rsidRDefault="00D82E4D" w:rsidP="00D82E4D">
            <w:pPr>
              <w:jc w:val="center"/>
            </w:pPr>
            <w:r w:rsidRPr="003E48B4">
              <w:t>15.25-</w:t>
            </w:r>
            <w:r>
              <w:t>1</w:t>
            </w:r>
            <w:r w:rsidRPr="003E48B4">
              <w:t>6.</w:t>
            </w:r>
            <w: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3E48B4" w:rsidRDefault="00D82E4D" w:rsidP="00AE4B7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3E48B4" w:rsidRDefault="00D82E4D" w:rsidP="00AE4B7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3E48B4" w:rsidRDefault="00D82E4D" w:rsidP="00D82E4D">
            <w:pPr>
              <w:jc w:val="center"/>
            </w:pPr>
            <w:r>
              <w:t>14.30</w:t>
            </w:r>
            <w:r w:rsidRPr="003E48B4">
              <w:t>-</w:t>
            </w:r>
            <w:r>
              <w:t>1</w:t>
            </w:r>
            <w:r w:rsidRPr="003E48B4">
              <w:t>5.15</w:t>
            </w:r>
          </w:p>
          <w:p w:rsidR="00D82E4D" w:rsidRPr="003E48B4" w:rsidRDefault="00D82E4D" w:rsidP="00D82E4D">
            <w:pPr>
              <w:jc w:val="center"/>
            </w:pPr>
            <w:r w:rsidRPr="003E48B4">
              <w:t>15.25-</w:t>
            </w:r>
            <w:r>
              <w:t>1</w:t>
            </w:r>
            <w:r w:rsidRPr="003E48B4">
              <w:t>6.</w:t>
            </w:r>
            <w: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872711" w:rsidRDefault="00D82E4D" w:rsidP="00CE51F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872711" w:rsidRDefault="00D82E4D" w:rsidP="00CE51F3">
            <w:pPr>
              <w:jc w:val="center"/>
            </w:pPr>
          </w:p>
        </w:tc>
      </w:tr>
      <w:tr w:rsidR="00D82E4D" w:rsidRPr="007155C8" w:rsidTr="006A0965">
        <w:trPr>
          <w:trHeight w:val="646"/>
        </w:trPr>
        <w:tc>
          <w:tcPr>
            <w:tcW w:w="2943" w:type="dxa"/>
            <w:shd w:val="clear" w:color="auto" w:fill="auto"/>
            <w:vAlign w:val="center"/>
          </w:tcPr>
          <w:p w:rsidR="00D82E4D" w:rsidRDefault="00D82E4D" w:rsidP="00E164B7">
            <w:pPr>
              <w:jc w:val="center"/>
            </w:pPr>
            <w:r>
              <w:t>2 группа</w:t>
            </w:r>
          </w:p>
          <w:p w:rsidR="00D82E4D" w:rsidRPr="007155C8" w:rsidRDefault="00D82E4D" w:rsidP="00E164B7">
            <w:pPr>
              <w:jc w:val="center"/>
            </w:pPr>
            <w:r>
              <w:t>(«Студия ДПИ» - 2 г.о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F365C6" w:rsidRDefault="00D82E4D" w:rsidP="00AE4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0</w:t>
            </w:r>
            <w:r w:rsidRPr="00F365C6">
              <w:rPr>
                <w:color w:val="000000"/>
              </w:rPr>
              <w:t>-13.25</w:t>
            </w:r>
          </w:p>
          <w:p w:rsidR="00D82E4D" w:rsidRPr="00F365C6" w:rsidRDefault="00D82E4D" w:rsidP="00D82E4D">
            <w:pPr>
              <w:jc w:val="center"/>
              <w:rPr>
                <w:color w:val="000000"/>
              </w:rPr>
            </w:pPr>
            <w:r w:rsidRPr="00F365C6">
              <w:rPr>
                <w:color w:val="000000"/>
              </w:rPr>
              <w:t>13.35-14.</w:t>
            </w: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F365C6" w:rsidRDefault="00D82E4D" w:rsidP="00AE4B7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F365C6" w:rsidRDefault="00D82E4D" w:rsidP="00AE4B7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F365C6" w:rsidRDefault="00D82E4D" w:rsidP="00AE4B73">
            <w:pPr>
              <w:jc w:val="center"/>
              <w:rPr>
                <w:color w:val="000000"/>
              </w:rPr>
            </w:pPr>
            <w:r w:rsidRPr="00F365C6">
              <w:rPr>
                <w:color w:val="000000"/>
              </w:rPr>
              <w:t>13.00-13.35</w:t>
            </w:r>
          </w:p>
          <w:p w:rsidR="00D82E4D" w:rsidRPr="00F365C6" w:rsidRDefault="00D82E4D" w:rsidP="00AE4B73">
            <w:pPr>
              <w:jc w:val="center"/>
              <w:rPr>
                <w:color w:val="000000"/>
              </w:rPr>
            </w:pPr>
            <w:r w:rsidRPr="00F365C6">
              <w:rPr>
                <w:color w:val="000000"/>
              </w:rPr>
              <w:t>13.45-14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872711" w:rsidRDefault="00D82E4D" w:rsidP="00CE51F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872711" w:rsidRDefault="00D82E4D" w:rsidP="00CE51F3">
            <w:pPr>
              <w:jc w:val="center"/>
            </w:pPr>
          </w:p>
        </w:tc>
      </w:tr>
      <w:tr w:rsidR="00D82E4D" w:rsidRPr="007155C8" w:rsidTr="006A0965">
        <w:trPr>
          <w:trHeight w:val="699"/>
        </w:trPr>
        <w:tc>
          <w:tcPr>
            <w:tcW w:w="2943" w:type="dxa"/>
            <w:shd w:val="clear" w:color="auto" w:fill="auto"/>
            <w:vAlign w:val="center"/>
          </w:tcPr>
          <w:p w:rsidR="00D82E4D" w:rsidRDefault="00D82E4D" w:rsidP="00F626B6">
            <w:pPr>
              <w:jc w:val="center"/>
            </w:pPr>
            <w:r>
              <w:t>3 группа</w:t>
            </w:r>
          </w:p>
          <w:p w:rsidR="00D82E4D" w:rsidRPr="007155C8" w:rsidRDefault="00D82E4D" w:rsidP="00E164B7">
            <w:pPr>
              <w:jc w:val="center"/>
            </w:pPr>
            <w:r>
              <w:t>(«Студия ДПИ» - 2 г.о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  <w:r>
              <w:t>11.00-11.45</w:t>
            </w:r>
          </w:p>
          <w:p w:rsidR="00D82E4D" w:rsidRPr="00872711" w:rsidRDefault="00D82E4D" w:rsidP="00D82E4D">
            <w:pPr>
              <w:jc w:val="center"/>
            </w:pPr>
            <w:r>
              <w:t>11.55-12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  <w:r>
              <w:t>11.00-11.45</w:t>
            </w:r>
          </w:p>
          <w:p w:rsidR="00D82E4D" w:rsidRPr="00872711" w:rsidRDefault="00D82E4D" w:rsidP="00D82E4D">
            <w:pPr>
              <w:jc w:val="center"/>
            </w:pPr>
            <w:r>
              <w:t>11.55-12.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872711" w:rsidRDefault="00D82E4D" w:rsidP="00CE51F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872711" w:rsidRDefault="00D82E4D" w:rsidP="00CE51F3">
            <w:pPr>
              <w:jc w:val="center"/>
            </w:pPr>
          </w:p>
        </w:tc>
      </w:tr>
      <w:tr w:rsidR="00D82E4D" w:rsidRPr="007155C8" w:rsidTr="007D78C9">
        <w:tc>
          <w:tcPr>
            <w:tcW w:w="2943" w:type="dxa"/>
            <w:shd w:val="clear" w:color="auto" w:fill="auto"/>
            <w:vAlign w:val="center"/>
          </w:tcPr>
          <w:p w:rsidR="00D82E4D" w:rsidRPr="00F626B6" w:rsidRDefault="00D82E4D" w:rsidP="007D78C9">
            <w:pPr>
              <w:jc w:val="center"/>
            </w:pPr>
            <w:r>
              <w:t>4</w:t>
            </w:r>
            <w:r w:rsidRPr="00F626B6">
              <w:t xml:space="preserve"> </w:t>
            </w:r>
            <w:r>
              <w:t>группа</w:t>
            </w:r>
          </w:p>
          <w:p w:rsidR="00D82E4D" w:rsidRPr="000C0E54" w:rsidRDefault="00D82E4D" w:rsidP="00F626B6">
            <w:pPr>
              <w:jc w:val="center"/>
            </w:pPr>
            <w:r>
              <w:t>(«Юные исследователи» - 2 г.о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  <w:r>
              <w:t>17.40-18.10</w:t>
            </w:r>
          </w:p>
          <w:p w:rsidR="00D82E4D" w:rsidRPr="00872711" w:rsidRDefault="00D82E4D" w:rsidP="00D82E4D">
            <w:pPr>
              <w:jc w:val="center"/>
            </w:pPr>
            <w:r>
              <w:t>18.20-18.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  <w:r>
              <w:t>17.40-18.10</w:t>
            </w:r>
          </w:p>
          <w:p w:rsidR="00D82E4D" w:rsidRPr="00872711" w:rsidRDefault="00D82E4D" w:rsidP="00D82E4D">
            <w:pPr>
              <w:jc w:val="center"/>
            </w:pPr>
            <w:r>
              <w:t>18.20-18.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</w:tr>
      <w:tr w:rsidR="00D82E4D" w:rsidRPr="007155C8" w:rsidTr="007D78C9">
        <w:tc>
          <w:tcPr>
            <w:tcW w:w="2943" w:type="dxa"/>
            <w:shd w:val="clear" w:color="auto" w:fill="auto"/>
            <w:vAlign w:val="center"/>
          </w:tcPr>
          <w:p w:rsidR="00D82E4D" w:rsidRDefault="00D82E4D" w:rsidP="007D78C9">
            <w:pPr>
              <w:jc w:val="center"/>
            </w:pPr>
            <w:r>
              <w:t>5 группа</w:t>
            </w:r>
          </w:p>
          <w:p w:rsidR="00D82E4D" w:rsidRPr="00872711" w:rsidRDefault="00D82E4D" w:rsidP="00F626B6">
            <w:pPr>
              <w:jc w:val="center"/>
            </w:pPr>
            <w:r>
              <w:t>(«Юные исследователи» - 2 г.о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  <w:r>
              <w:t>17.40-18.10</w:t>
            </w:r>
          </w:p>
          <w:p w:rsidR="00D82E4D" w:rsidRPr="00872711" w:rsidRDefault="00D82E4D" w:rsidP="00AE4B73">
            <w:pPr>
              <w:jc w:val="center"/>
            </w:pPr>
            <w:r>
              <w:t>18.20- 18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  <w:r>
              <w:t>17.40-18.10</w:t>
            </w:r>
          </w:p>
          <w:p w:rsidR="00D82E4D" w:rsidRPr="00872711" w:rsidRDefault="00D82E4D" w:rsidP="00AE4B73">
            <w:pPr>
              <w:jc w:val="center"/>
            </w:pPr>
            <w:r>
              <w:t>18.20- 18.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</w:tr>
      <w:tr w:rsidR="00D82E4D" w:rsidRPr="007155C8" w:rsidTr="007D78C9">
        <w:tc>
          <w:tcPr>
            <w:tcW w:w="2943" w:type="dxa"/>
            <w:shd w:val="clear" w:color="auto" w:fill="auto"/>
            <w:vAlign w:val="center"/>
          </w:tcPr>
          <w:p w:rsidR="00D82E4D" w:rsidRDefault="00D82E4D" w:rsidP="007D78C9">
            <w:pPr>
              <w:jc w:val="center"/>
            </w:pPr>
            <w:r>
              <w:t>6 группа</w:t>
            </w:r>
          </w:p>
          <w:p w:rsidR="00D82E4D" w:rsidRDefault="00D82E4D" w:rsidP="00E164B7">
            <w:pPr>
              <w:jc w:val="center"/>
            </w:pPr>
            <w:r>
              <w:t>(«Юные исследователи» - 1 г.о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  <w:r>
              <w:t>17.40-18.10</w:t>
            </w:r>
          </w:p>
          <w:p w:rsidR="00D82E4D" w:rsidRPr="00872711" w:rsidRDefault="00D82E4D" w:rsidP="00AE4B73">
            <w:pPr>
              <w:jc w:val="center"/>
            </w:pPr>
            <w:r>
              <w:t>18.20- 18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2E4D" w:rsidRPr="00872711" w:rsidRDefault="00D82E4D" w:rsidP="00AE4B73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2E4D" w:rsidRDefault="00D82E4D" w:rsidP="00AE4B73">
            <w:pPr>
              <w:jc w:val="center"/>
            </w:pPr>
            <w:r>
              <w:t>10.00-10.30</w:t>
            </w:r>
          </w:p>
          <w:p w:rsidR="00D82E4D" w:rsidRPr="00872711" w:rsidRDefault="00D82E4D" w:rsidP="00AE4B73">
            <w:pPr>
              <w:jc w:val="center"/>
            </w:pPr>
            <w:r>
              <w:t>10.40-11.10</w:t>
            </w:r>
          </w:p>
        </w:tc>
      </w:tr>
    </w:tbl>
    <w:p w:rsidR="00266B0C" w:rsidRDefault="00266B0C" w:rsidP="00266B0C"/>
    <w:p w:rsidR="00266B0C" w:rsidRDefault="00266B0C" w:rsidP="00266B0C">
      <w:pPr>
        <w:spacing w:after="200" w:line="276" w:lineRule="auto"/>
      </w:pPr>
      <w: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4B1446" w:rsidRDefault="004B1446" w:rsidP="00A5633B">
      <w:pPr>
        <w:jc w:val="center"/>
        <w:rPr>
          <w:b/>
          <w:szCs w:val="28"/>
        </w:rPr>
      </w:pPr>
    </w:p>
    <w:p w:rsidR="00984D67" w:rsidRDefault="00984D67" w:rsidP="00A5633B">
      <w:pPr>
        <w:jc w:val="center"/>
        <w:rPr>
          <w:b/>
          <w:szCs w:val="28"/>
        </w:rPr>
      </w:pPr>
    </w:p>
    <w:p w:rsidR="00984D67" w:rsidRDefault="00984D67" w:rsidP="00A5633B">
      <w:pPr>
        <w:jc w:val="center"/>
        <w:rPr>
          <w:b/>
          <w:szCs w:val="28"/>
        </w:rPr>
      </w:pP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 w:rsidR="00C62736">
        <w:rPr>
          <w:b/>
          <w:szCs w:val="28"/>
        </w:rPr>
        <w:t>ПАТРИОТ</w:t>
      </w:r>
      <w:r w:rsidRPr="0072589A">
        <w:rPr>
          <w:b/>
          <w:szCs w:val="28"/>
        </w:rPr>
        <w:t>»</w:t>
      </w:r>
    </w:p>
    <w:p w:rsidR="00A5633B" w:rsidRPr="0072589A" w:rsidRDefault="00A5633B" w:rsidP="00A5633B">
      <w:pPr>
        <w:spacing w:after="240"/>
        <w:jc w:val="center"/>
        <w:rPr>
          <w:sz w:val="22"/>
        </w:rPr>
      </w:pPr>
      <w:r w:rsidRPr="0072589A">
        <w:rPr>
          <w:b/>
          <w:sz w:val="22"/>
        </w:rPr>
        <w:t>на 202</w:t>
      </w:r>
      <w:r w:rsidR="00424ECD">
        <w:rPr>
          <w:b/>
          <w:sz w:val="22"/>
        </w:rPr>
        <w:t>2</w:t>
      </w:r>
      <w:r w:rsidRPr="0072589A">
        <w:rPr>
          <w:b/>
          <w:sz w:val="22"/>
        </w:rPr>
        <w:t>-202</w:t>
      </w:r>
      <w:r w:rsidR="00424ECD">
        <w:rPr>
          <w:b/>
          <w:sz w:val="22"/>
        </w:rPr>
        <w:t>3</w:t>
      </w:r>
      <w:r w:rsidRPr="0072589A">
        <w:rPr>
          <w:b/>
          <w:sz w:val="22"/>
        </w:rPr>
        <w:t>учебный год</w:t>
      </w:r>
    </w:p>
    <w:p w:rsidR="00C62736" w:rsidRPr="00D22D1C" w:rsidRDefault="00C62736" w:rsidP="00C62736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22D1C">
        <w:rPr>
          <w:rFonts w:ascii="Times New Roman CYR" w:hAnsi="Times New Roman CYR" w:cs="Times New Roman CYR"/>
        </w:rPr>
        <w:t>Руководитель объединения:  Останин Евгений Григорьевич</w:t>
      </w:r>
    </w:p>
    <w:p w:rsidR="00C62736" w:rsidRPr="00EB3E98" w:rsidRDefault="00C62736" w:rsidP="00C62736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866"/>
        <w:gridCol w:w="1866"/>
        <w:gridCol w:w="1867"/>
        <w:gridCol w:w="1866"/>
        <w:gridCol w:w="1866"/>
        <w:gridCol w:w="1867"/>
      </w:tblGrid>
      <w:tr w:rsidR="00C62736" w:rsidRPr="00872711" w:rsidTr="00C62736">
        <w:tc>
          <w:tcPr>
            <w:tcW w:w="3085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№ группы</w:t>
            </w:r>
          </w:p>
        </w:tc>
        <w:tc>
          <w:tcPr>
            <w:tcW w:w="1866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понедельник</w:t>
            </w:r>
          </w:p>
        </w:tc>
        <w:tc>
          <w:tcPr>
            <w:tcW w:w="1866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вторник</w:t>
            </w:r>
          </w:p>
        </w:tc>
        <w:tc>
          <w:tcPr>
            <w:tcW w:w="1867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среда</w:t>
            </w:r>
          </w:p>
        </w:tc>
        <w:tc>
          <w:tcPr>
            <w:tcW w:w="1866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четверг</w:t>
            </w:r>
          </w:p>
        </w:tc>
        <w:tc>
          <w:tcPr>
            <w:tcW w:w="1866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пятница</w:t>
            </w:r>
          </w:p>
        </w:tc>
        <w:tc>
          <w:tcPr>
            <w:tcW w:w="1867" w:type="dxa"/>
            <w:vAlign w:val="center"/>
          </w:tcPr>
          <w:p w:rsidR="00C62736" w:rsidRPr="00872711" w:rsidRDefault="00C62736" w:rsidP="00C62736">
            <w:pPr>
              <w:jc w:val="center"/>
              <w:rPr>
                <w:b/>
              </w:rPr>
            </w:pPr>
            <w:r w:rsidRPr="00872711">
              <w:rPr>
                <w:b/>
              </w:rPr>
              <w:t>суббота</w:t>
            </w:r>
          </w:p>
        </w:tc>
      </w:tr>
      <w:tr w:rsidR="005C1400" w:rsidRPr="00872711" w:rsidTr="00C62736">
        <w:trPr>
          <w:trHeight w:val="671"/>
        </w:trPr>
        <w:tc>
          <w:tcPr>
            <w:tcW w:w="3085" w:type="dxa"/>
            <w:vAlign w:val="center"/>
          </w:tcPr>
          <w:p w:rsidR="005C1400" w:rsidRDefault="005C1400" w:rsidP="00581236">
            <w:pPr>
              <w:jc w:val="center"/>
            </w:pPr>
            <w:r>
              <w:t>1 группа</w:t>
            </w:r>
          </w:p>
          <w:p w:rsidR="005C1400" w:rsidRPr="00872711" w:rsidRDefault="005C1400" w:rsidP="00581236">
            <w:pPr>
              <w:jc w:val="center"/>
            </w:pPr>
            <w:r>
              <w:t>(1 г.о.)</w:t>
            </w:r>
          </w:p>
        </w:tc>
        <w:tc>
          <w:tcPr>
            <w:tcW w:w="1866" w:type="dxa"/>
            <w:vAlign w:val="center"/>
          </w:tcPr>
          <w:p w:rsidR="005C1400" w:rsidRPr="0077496B" w:rsidRDefault="005C1400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5C1400" w:rsidRDefault="005C1400" w:rsidP="00C62736">
            <w:pPr>
              <w:jc w:val="center"/>
            </w:pPr>
            <w:r>
              <w:t>17.00-17.40</w:t>
            </w:r>
          </w:p>
          <w:p w:rsidR="005C1400" w:rsidRDefault="005C1400" w:rsidP="00C62736">
            <w:pPr>
              <w:jc w:val="center"/>
            </w:pPr>
            <w:r>
              <w:t>17.50-18.30</w:t>
            </w:r>
          </w:p>
        </w:tc>
        <w:tc>
          <w:tcPr>
            <w:tcW w:w="1867" w:type="dxa"/>
            <w:vAlign w:val="center"/>
          </w:tcPr>
          <w:p w:rsidR="005C1400" w:rsidRPr="0077496B" w:rsidRDefault="005C1400" w:rsidP="00C627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5C1400" w:rsidRDefault="005C1400" w:rsidP="00A21B6A">
            <w:pPr>
              <w:jc w:val="center"/>
            </w:pPr>
            <w:r>
              <w:t>17.00-17.40</w:t>
            </w:r>
          </w:p>
          <w:p w:rsidR="005C1400" w:rsidRDefault="005C1400" w:rsidP="00A21B6A">
            <w:pPr>
              <w:jc w:val="center"/>
            </w:pPr>
            <w:r>
              <w:t>17.50-18.30</w:t>
            </w:r>
          </w:p>
        </w:tc>
        <w:tc>
          <w:tcPr>
            <w:tcW w:w="1866" w:type="dxa"/>
            <w:vAlign w:val="center"/>
          </w:tcPr>
          <w:p w:rsidR="005C1400" w:rsidRPr="00872711" w:rsidRDefault="005C1400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5C1400" w:rsidRPr="00872711" w:rsidRDefault="005C1400" w:rsidP="00C62736">
            <w:pPr>
              <w:jc w:val="center"/>
            </w:pPr>
          </w:p>
        </w:tc>
      </w:tr>
      <w:tr w:rsidR="005C1400" w:rsidRPr="00872711" w:rsidTr="00C62736">
        <w:trPr>
          <w:trHeight w:val="671"/>
        </w:trPr>
        <w:tc>
          <w:tcPr>
            <w:tcW w:w="3085" w:type="dxa"/>
            <w:vAlign w:val="center"/>
          </w:tcPr>
          <w:p w:rsidR="005C1400" w:rsidRDefault="005C1400" w:rsidP="00581236">
            <w:pPr>
              <w:jc w:val="center"/>
            </w:pPr>
            <w:r>
              <w:t>2 группа</w:t>
            </w:r>
          </w:p>
          <w:p w:rsidR="005C1400" w:rsidRPr="00872711" w:rsidRDefault="005C1400" w:rsidP="00D82E4D">
            <w:pPr>
              <w:jc w:val="center"/>
            </w:pPr>
            <w:r>
              <w:t>(</w:t>
            </w:r>
            <w:r w:rsidR="00D82E4D">
              <w:t>2</w:t>
            </w:r>
            <w:r>
              <w:t xml:space="preserve"> г.о.)</w:t>
            </w:r>
          </w:p>
        </w:tc>
        <w:tc>
          <w:tcPr>
            <w:tcW w:w="1866" w:type="dxa"/>
            <w:vAlign w:val="center"/>
          </w:tcPr>
          <w:p w:rsidR="005C1400" w:rsidRPr="0077496B" w:rsidRDefault="005C1400" w:rsidP="005812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5C1400" w:rsidRDefault="005C1400" w:rsidP="00581236">
            <w:pPr>
              <w:jc w:val="center"/>
            </w:pPr>
            <w:r>
              <w:t>18.40-19.20</w:t>
            </w:r>
          </w:p>
          <w:p w:rsidR="005C1400" w:rsidRDefault="005C1400" w:rsidP="00581236">
            <w:pPr>
              <w:jc w:val="center"/>
            </w:pPr>
            <w:r>
              <w:t>19.30-20.10</w:t>
            </w:r>
          </w:p>
          <w:p w:rsidR="005C1400" w:rsidRDefault="005C1400" w:rsidP="005812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5C1400" w:rsidRPr="0077496B" w:rsidRDefault="005C1400" w:rsidP="00581236">
            <w:pPr>
              <w:jc w:val="center"/>
            </w:pPr>
          </w:p>
        </w:tc>
        <w:tc>
          <w:tcPr>
            <w:tcW w:w="1866" w:type="dxa"/>
            <w:vAlign w:val="center"/>
          </w:tcPr>
          <w:p w:rsidR="005C1400" w:rsidRDefault="005C1400" w:rsidP="00A21B6A">
            <w:pPr>
              <w:jc w:val="center"/>
            </w:pPr>
            <w:r>
              <w:t>18.40-19.20</w:t>
            </w:r>
          </w:p>
          <w:p w:rsidR="005C1400" w:rsidRDefault="005C1400" w:rsidP="00A21B6A">
            <w:pPr>
              <w:jc w:val="center"/>
            </w:pPr>
            <w:r>
              <w:t>19.30-20.10</w:t>
            </w:r>
          </w:p>
          <w:p w:rsidR="005C1400" w:rsidRDefault="005C1400" w:rsidP="00A21B6A">
            <w:pPr>
              <w:jc w:val="center"/>
            </w:pPr>
          </w:p>
        </w:tc>
        <w:tc>
          <w:tcPr>
            <w:tcW w:w="1866" w:type="dxa"/>
            <w:vAlign w:val="center"/>
          </w:tcPr>
          <w:p w:rsidR="005C1400" w:rsidRPr="00872711" w:rsidRDefault="005C1400" w:rsidP="00C62736">
            <w:pPr>
              <w:jc w:val="center"/>
            </w:pPr>
          </w:p>
        </w:tc>
        <w:tc>
          <w:tcPr>
            <w:tcW w:w="1867" w:type="dxa"/>
            <w:vAlign w:val="center"/>
          </w:tcPr>
          <w:p w:rsidR="005C1400" w:rsidRPr="00872711" w:rsidRDefault="005C1400" w:rsidP="00C62736">
            <w:pPr>
              <w:jc w:val="center"/>
            </w:pPr>
          </w:p>
        </w:tc>
      </w:tr>
    </w:tbl>
    <w:p w:rsidR="00C62736" w:rsidRDefault="00C62736" w:rsidP="00C62736"/>
    <w:p w:rsidR="00C62736" w:rsidRDefault="00C62736">
      <w:pPr>
        <w:spacing w:after="200" w:line="276" w:lineRule="auto"/>
        <w:rPr>
          <w:b/>
          <w:sz w:val="20"/>
          <w:szCs w:val="20"/>
          <w:lang w:eastAsia="en-US"/>
        </w:rPr>
      </w:pPr>
    </w:p>
    <w:p w:rsidR="00C62736" w:rsidRDefault="00C62736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A5633B" w:rsidRPr="0072589A" w:rsidRDefault="00A5633B" w:rsidP="00A5633B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A5633B" w:rsidRPr="0072589A" w:rsidRDefault="00A5633B" w:rsidP="00A5633B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A5633B" w:rsidRPr="0072589A" w:rsidRDefault="00A5633B" w:rsidP="00A5633B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A5633B" w:rsidRPr="0072589A" w:rsidRDefault="00A5633B" w:rsidP="00A5633B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A5633B" w:rsidRPr="0072589A" w:rsidRDefault="00A5633B" w:rsidP="00A5633B"/>
    <w:p w:rsidR="004B1446" w:rsidRDefault="004B1446" w:rsidP="00A5633B">
      <w:pPr>
        <w:jc w:val="center"/>
        <w:rPr>
          <w:b/>
          <w:szCs w:val="28"/>
        </w:rPr>
      </w:pPr>
    </w:p>
    <w:p w:rsidR="00A5633B" w:rsidRPr="0072589A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A5633B" w:rsidRPr="00581236" w:rsidRDefault="00A5633B" w:rsidP="00A5633B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</w:t>
      </w:r>
      <w:r w:rsidRPr="00581236">
        <w:rPr>
          <w:b/>
          <w:szCs w:val="28"/>
        </w:rPr>
        <w:t>«</w:t>
      </w:r>
      <w:r w:rsidR="00D82E4D">
        <w:rPr>
          <w:b/>
          <w:szCs w:val="28"/>
        </w:rPr>
        <w:t>Шахматы</w:t>
      </w:r>
      <w:r w:rsidRPr="00581236">
        <w:rPr>
          <w:b/>
          <w:szCs w:val="28"/>
        </w:rPr>
        <w:t>»</w:t>
      </w:r>
    </w:p>
    <w:p w:rsidR="00A5633B" w:rsidRDefault="00A5633B" w:rsidP="00A5633B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</w:t>
      </w:r>
      <w:r w:rsidR="00D82E4D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D82E4D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D66818" w:rsidRDefault="00D66818" w:rsidP="00A5633B">
      <w:pPr>
        <w:spacing w:after="240"/>
        <w:jc w:val="center"/>
        <w:rPr>
          <w:b/>
          <w:sz w:val="22"/>
        </w:rPr>
      </w:pPr>
    </w:p>
    <w:p w:rsidR="00D66818" w:rsidRPr="00414D05" w:rsidRDefault="00D66818" w:rsidP="00D6681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14D05">
        <w:rPr>
          <w:rFonts w:ascii="Times New Roman CYR" w:hAnsi="Times New Roman CYR" w:cs="Times New Roman CYR"/>
        </w:rPr>
        <w:t xml:space="preserve">Руководитель объединения:  </w:t>
      </w:r>
      <w:r w:rsidR="00D82E4D">
        <w:rPr>
          <w:rFonts w:ascii="Times New Roman CYR" w:hAnsi="Times New Roman CYR" w:cs="Times New Roman CYR"/>
        </w:rPr>
        <w:t>Георгий Владимирович Ветров</w:t>
      </w:r>
      <w:r w:rsidRPr="00414D05">
        <w:rPr>
          <w:rFonts w:ascii="Times New Roman CYR" w:hAnsi="Times New Roman CYR" w:cs="Times New Roman CYR"/>
        </w:rPr>
        <w:t xml:space="preserve"> </w:t>
      </w:r>
    </w:p>
    <w:p w:rsidR="00D66818" w:rsidRPr="00EB3E98" w:rsidRDefault="00D66818" w:rsidP="00D6681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AC52F4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742" w:type="dxa"/>
        <w:tblInd w:w="108" w:type="dxa"/>
        <w:tblLayout w:type="fixed"/>
        <w:tblLook w:val="0000"/>
      </w:tblPr>
      <w:tblGrid>
        <w:gridCol w:w="2552"/>
        <w:gridCol w:w="2031"/>
        <w:gridCol w:w="2032"/>
        <w:gridCol w:w="2032"/>
        <w:gridCol w:w="2031"/>
        <w:gridCol w:w="2032"/>
        <w:gridCol w:w="2032"/>
      </w:tblGrid>
      <w:tr w:rsidR="00D82E4D" w:rsidRPr="009905F5" w:rsidTr="00D82E4D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Pr="009905F5" w:rsidRDefault="00D82E4D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b/>
                <w:bCs/>
                <w:lang w:val="en-US"/>
              </w:rPr>
              <w:t xml:space="preserve">№ </w:t>
            </w:r>
            <w:r w:rsidRPr="009905F5">
              <w:rPr>
                <w:rFonts w:ascii="Times New Roman CYR" w:hAnsi="Times New Roman CYR" w:cs="Times New Roman CYR"/>
                <w:b/>
                <w:bCs/>
              </w:rPr>
              <w:t>группы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Pr="009905F5" w:rsidRDefault="00D82E4D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понедельник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Pr="009905F5" w:rsidRDefault="00D82E4D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вторник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Pr="009905F5" w:rsidRDefault="00D82E4D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среда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Pr="009905F5" w:rsidRDefault="00D82E4D" w:rsidP="009435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9905F5">
              <w:rPr>
                <w:rFonts w:ascii="Times New Roman CYR" w:hAnsi="Times New Roman CYR" w:cs="Times New Roman CYR"/>
                <w:b/>
                <w:bCs/>
              </w:rPr>
              <w:t>четверг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2E4D" w:rsidRPr="009905F5" w:rsidRDefault="00D82E4D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ятниц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2E4D" w:rsidRDefault="00D82E4D" w:rsidP="009435B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бота</w:t>
            </w:r>
          </w:p>
        </w:tc>
      </w:tr>
      <w:tr w:rsidR="00D82E4D" w:rsidRPr="009905F5" w:rsidTr="00D82E4D">
        <w:trPr>
          <w:trHeight w:val="81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Pr="009905F5" w:rsidRDefault="00D82E4D" w:rsidP="00D82E4D">
            <w:pPr>
              <w:jc w:val="center"/>
            </w:pPr>
            <w:r>
              <w:t xml:space="preserve">1 </w:t>
            </w:r>
            <w:r w:rsidRPr="009905F5">
              <w:t>группа</w:t>
            </w:r>
          </w:p>
          <w:p w:rsidR="00D82E4D" w:rsidRPr="009905F5" w:rsidRDefault="00D82E4D" w:rsidP="00D82E4D">
            <w:pPr>
              <w:jc w:val="center"/>
            </w:pPr>
            <w:r w:rsidRPr="009905F5">
              <w:t>(</w:t>
            </w:r>
            <w:r>
              <w:t xml:space="preserve">1 </w:t>
            </w:r>
            <w:r w:rsidRPr="009905F5">
              <w:t>г.о.</w:t>
            </w:r>
            <w:r>
              <w:t>)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2E4D" w:rsidRPr="009905F5" w:rsidRDefault="00D82E4D" w:rsidP="009435B0">
            <w:pPr>
              <w:jc w:val="center"/>
            </w:pP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2E4D" w:rsidRPr="009905F5" w:rsidRDefault="00D82E4D" w:rsidP="009435B0">
            <w:pPr>
              <w:jc w:val="center"/>
            </w:pP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Default="00D82E4D" w:rsidP="00D82E4D">
            <w:pPr>
              <w:jc w:val="center"/>
            </w:pPr>
            <w:r>
              <w:t>18.10-18.55</w:t>
            </w:r>
          </w:p>
          <w:p w:rsidR="00D82E4D" w:rsidRPr="009905F5" w:rsidRDefault="00D82E4D" w:rsidP="00D82E4D">
            <w:pPr>
              <w:jc w:val="center"/>
            </w:pPr>
            <w:r>
              <w:t>19.05-19.5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Pr="009905F5" w:rsidRDefault="00D82E4D" w:rsidP="00D82E4D">
            <w:pPr>
              <w:jc w:val="center"/>
            </w:pP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Pr="009905F5" w:rsidRDefault="00D82E4D" w:rsidP="00D82E4D">
            <w:pPr>
              <w:jc w:val="center"/>
            </w:pP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2E4D" w:rsidRDefault="00D82E4D" w:rsidP="00D82E4D">
            <w:pPr>
              <w:jc w:val="center"/>
            </w:pPr>
            <w:r>
              <w:t>10.00-10.45</w:t>
            </w:r>
          </w:p>
          <w:p w:rsidR="00D82E4D" w:rsidRPr="0077496B" w:rsidRDefault="00D82E4D" w:rsidP="00D82E4D">
            <w:pPr>
              <w:jc w:val="center"/>
            </w:pPr>
            <w:r>
              <w:t>10.55-11.40</w:t>
            </w:r>
          </w:p>
        </w:tc>
      </w:tr>
    </w:tbl>
    <w:p w:rsidR="00D66818" w:rsidRDefault="00D66818" w:rsidP="00D66818"/>
    <w:p w:rsidR="00D66818" w:rsidRPr="0072589A" w:rsidRDefault="00D66818" w:rsidP="00A5633B">
      <w:pPr>
        <w:spacing w:after="240"/>
        <w:jc w:val="center"/>
        <w:rPr>
          <w:sz w:val="22"/>
        </w:rPr>
      </w:pPr>
    </w:p>
    <w:p w:rsidR="00C62736" w:rsidRDefault="00C62736">
      <w:pPr>
        <w:spacing w:after="200" w:line="276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7155C8" w:rsidRPr="0072589A" w:rsidRDefault="007155C8" w:rsidP="007155C8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7155C8" w:rsidRPr="0072589A" w:rsidRDefault="007155C8" w:rsidP="007155C8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7155C8" w:rsidRPr="0072589A" w:rsidRDefault="007155C8" w:rsidP="007155C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7155C8" w:rsidRPr="0072589A" w:rsidRDefault="007155C8" w:rsidP="007155C8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7155C8" w:rsidRPr="0072589A" w:rsidRDefault="007155C8" w:rsidP="007155C8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7155C8" w:rsidRPr="0072589A" w:rsidRDefault="007155C8" w:rsidP="007155C8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7155C8" w:rsidRPr="0072589A" w:rsidRDefault="007155C8" w:rsidP="007155C8"/>
    <w:p w:rsidR="00762365" w:rsidRDefault="00762365" w:rsidP="007155C8">
      <w:pPr>
        <w:jc w:val="center"/>
        <w:rPr>
          <w:b/>
          <w:szCs w:val="28"/>
        </w:rPr>
      </w:pPr>
    </w:p>
    <w:p w:rsidR="00E164DA" w:rsidRDefault="00E164DA" w:rsidP="007155C8">
      <w:pPr>
        <w:jc w:val="center"/>
        <w:rPr>
          <w:b/>
          <w:szCs w:val="28"/>
        </w:rPr>
      </w:pPr>
    </w:p>
    <w:p w:rsidR="007155C8" w:rsidRPr="0072589A" w:rsidRDefault="007155C8" w:rsidP="007155C8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7155C8" w:rsidRPr="0072589A" w:rsidRDefault="007155C8" w:rsidP="007155C8">
      <w:pPr>
        <w:jc w:val="center"/>
        <w:rPr>
          <w:b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Занимательный английский</w:t>
      </w:r>
      <w:r w:rsidRPr="0072589A">
        <w:rPr>
          <w:b/>
          <w:szCs w:val="28"/>
        </w:rPr>
        <w:t>»</w:t>
      </w:r>
    </w:p>
    <w:p w:rsidR="007155C8" w:rsidRDefault="007155C8" w:rsidP="007155C8">
      <w:pPr>
        <w:spacing w:after="240"/>
        <w:jc w:val="center"/>
        <w:rPr>
          <w:b/>
          <w:sz w:val="22"/>
        </w:rPr>
      </w:pPr>
      <w:r w:rsidRPr="0072589A">
        <w:rPr>
          <w:b/>
          <w:sz w:val="22"/>
        </w:rPr>
        <w:t>на 202</w:t>
      </w:r>
      <w:r w:rsidR="00D82E4D">
        <w:rPr>
          <w:b/>
          <w:sz w:val="22"/>
        </w:rPr>
        <w:t>3</w:t>
      </w:r>
      <w:r w:rsidRPr="0072589A">
        <w:rPr>
          <w:b/>
          <w:sz w:val="22"/>
        </w:rPr>
        <w:t>-202</w:t>
      </w:r>
      <w:r w:rsidR="00D82E4D">
        <w:rPr>
          <w:b/>
          <w:sz w:val="22"/>
        </w:rPr>
        <w:t>4</w:t>
      </w:r>
      <w:r w:rsidRPr="0072589A">
        <w:rPr>
          <w:b/>
          <w:sz w:val="22"/>
        </w:rPr>
        <w:t xml:space="preserve"> учебный год</w:t>
      </w:r>
    </w:p>
    <w:p w:rsidR="007155C8" w:rsidRPr="00E164DA" w:rsidRDefault="007155C8" w:rsidP="007155C8">
      <w:pPr>
        <w:rPr>
          <w:rFonts w:ascii="Times New Roman CYR" w:hAnsi="Times New Roman CYR" w:cs="Times New Roman CYR"/>
        </w:rPr>
      </w:pPr>
      <w:r w:rsidRPr="00E164DA">
        <w:rPr>
          <w:rFonts w:ascii="Times New Roman CYR" w:hAnsi="Times New Roman CYR" w:cs="Times New Roman CYR"/>
        </w:rPr>
        <w:t>Руководител</w:t>
      </w:r>
      <w:r w:rsidR="00424ECD">
        <w:rPr>
          <w:rFonts w:ascii="Times New Roman CYR" w:hAnsi="Times New Roman CYR" w:cs="Times New Roman CYR"/>
        </w:rPr>
        <w:t>и</w:t>
      </w:r>
      <w:r w:rsidRPr="00E164DA">
        <w:rPr>
          <w:rFonts w:ascii="Times New Roman CYR" w:hAnsi="Times New Roman CYR" w:cs="Times New Roman CYR"/>
        </w:rPr>
        <w:t xml:space="preserve"> объединения:  Семёнова Александра Сергеевна</w:t>
      </w:r>
    </w:p>
    <w:p w:rsidR="007155C8" w:rsidRDefault="007155C8" w:rsidP="007155C8">
      <w:pPr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4"/>
        <w:gridCol w:w="2045"/>
        <w:gridCol w:w="2031"/>
        <w:gridCol w:w="2022"/>
        <w:gridCol w:w="2029"/>
        <w:gridCol w:w="2031"/>
        <w:gridCol w:w="2028"/>
      </w:tblGrid>
      <w:tr w:rsidR="00CE6AAD" w:rsidRPr="002A54D4" w:rsidTr="00424ECD">
        <w:tc>
          <w:tcPr>
            <w:tcW w:w="2664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№ группы</w:t>
            </w:r>
          </w:p>
        </w:tc>
        <w:tc>
          <w:tcPr>
            <w:tcW w:w="2045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онедельник</w:t>
            </w:r>
          </w:p>
        </w:tc>
        <w:tc>
          <w:tcPr>
            <w:tcW w:w="2031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вторник</w:t>
            </w:r>
          </w:p>
        </w:tc>
        <w:tc>
          <w:tcPr>
            <w:tcW w:w="2022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реда</w:t>
            </w:r>
          </w:p>
        </w:tc>
        <w:tc>
          <w:tcPr>
            <w:tcW w:w="2029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четверг</w:t>
            </w:r>
          </w:p>
        </w:tc>
        <w:tc>
          <w:tcPr>
            <w:tcW w:w="2031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ятница</w:t>
            </w:r>
          </w:p>
        </w:tc>
        <w:tc>
          <w:tcPr>
            <w:tcW w:w="2028" w:type="dxa"/>
            <w:vAlign w:val="center"/>
          </w:tcPr>
          <w:p w:rsidR="00CE6AAD" w:rsidRPr="002A3353" w:rsidRDefault="00CE6AAD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уббота</w:t>
            </w:r>
          </w:p>
        </w:tc>
      </w:tr>
      <w:tr w:rsidR="00DA7200" w:rsidRPr="0077496B" w:rsidTr="00424ECD">
        <w:trPr>
          <w:trHeight w:val="740"/>
        </w:trPr>
        <w:tc>
          <w:tcPr>
            <w:tcW w:w="2664" w:type="dxa"/>
            <w:vAlign w:val="center"/>
          </w:tcPr>
          <w:p w:rsidR="00DA7200" w:rsidRDefault="00DA7200" w:rsidP="00424ECD">
            <w:pPr>
              <w:jc w:val="center"/>
            </w:pPr>
            <w:r>
              <w:t>1 группа</w:t>
            </w:r>
          </w:p>
          <w:p w:rsidR="00DA7200" w:rsidRPr="0077496B" w:rsidRDefault="00DA7200" w:rsidP="00DA7200">
            <w:pPr>
              <w:jc w:val="center"/>
            </w:pPr>
            <w:r>
              <w:t>6-7 лет</w:t>
            </w:r>
          </w:p>
        </w:tc>
        <w:tc>
          <w:tcPr>
            <w:tcW w:w="2045" w:type="dxa"/>
            <w:vAlign w:val="center"/>
          </w:tcPr>
          <w:p w:rsidR="00DA7200" w:rsidRPr="002A3353" w:rsidRDefault="00DA7200" w:rsidP="00AE4B73">
            <w:pPr>
              <w:jc w:val="center"/>
            </w:pPr>
          </w:p>
        </w:tc>
        <w:tc>
          <w:tcPr>
            <w:tcW w:w="2031" w:type="dxa"/>
            <w:vAlign w:val="center"/>
          </w:tcPr>
          <w:p w:rsidR="00DA7200" w:rsidRDefault="00DA7200" w:rsidP="00AE4B73">
            <w:pPr>
              <w:jc w:val="center"/>
            </w:pPr>
            <w:r>
              <w:t>15:00 – 15:40</w:t>
            </w:r>
          </w:p>
          <w:p w:rsidR="00DA7200" w:rsidRPr="002A3353" w:rsidRDefault="00DA7200" w:rsidP="00AE4B73">
            <w:pPr>
              <w:jc w:val="center"/>
            </w:pPr>
            <w:r>
              <w:t>15:50 – 16:30</w:t>
            </w:r>
          </w:p>
        </w:tc>
        <w:tc>
          <w:tcPr>
            <w:tcW w:w="2022" w:type="dxa"/>
            <w:vAlign w:val="center"/>
          </w:tcPr>
          <w:p w:rsidR="00DA7200" w:rsidRPr="002A3353" w:rsidRDefault="00DA7200" w:rsidP="00AE4B73">
            <w:pPr>
              <w:jc w:val="center"/>
            </w:pPr>
          </w:p>
        </w:tc>
        <w:tc>
          <w:tcPr>
            <w:tcW w:w="2029" w:type="dxa"/>
            <w:vAlign w:val="center"/>
          </w:tcPr>
          <w:p w:rsidR="00DA7200" w:rsidRDefault="00DA7200" w:rsidP="00AE4B73">
            <w:pPr>
              <w:jc w:val="center"/>
            </w:pPr>
            <w:r>
              <w:t>15:00 – 15:40</w:t>
            </w:r>
          </w:p>
          <w:p w:rsidR="00DA7200" w:rsidRPr="002A3353" w:rsidRDefault="00DA7200" w:rsidP="00AE4B73">
            <w:pPr>
              <w:jc w:val="center"/>
            </w:pPr>
            <w:r>
              <w:t>15:50 – 16:30</w:t>
            </w:r>
          </w:p>
        </w:tc>
        <w:tc>
          <w:tcPr>
            <w:tcW w:w="2031" w:type="dxa"/>
            <w:vAlign w:val="center"/>
          </w:tcPr>
          <w:p w:rsidR="00DA7200" w:rsidRPr="002A3353" w:rsidRDefault="00DA7200" w:rsidP="00AE4B73">
            <w:pPr>
              <w:jc w:val="center"/>
            </w:pPr>
          </w:p>
        </w:tc>
        <w:tc>
          <w:tcPr>
            <w:tcW w:w="2028" w:type="dxa"/>
            <w:vAlign w:val="center"/>
          </w:tcPr>
          <w:p w:rsidR="00DA7200" w:rsidRPr="0077496B" w:rsidRDefault="00DA7200" w:rsidP="00CE6AAD">
            <w:pPr>
              <w:jc w:val="center"/>
            </w:pPr>
          </w:p>
        </w:tc>
      </w:tr>
      <w:tr w:rsidR="00DA7200" w:rsidRPr="0077496B" w:rsidTr="00424ECD">
        <w:trPr>
          <w:trHeight w:val="740"/>
        </w:trPr>
        <w:tc>
          <w:tcPr>
            <w:tcW w:w="2664" w:type="dxa"/>
            <w:vAlign w:val="center"/>
          </w:tcPr>
          <w:p w:rsidR="00DA7200" w:rsidRDefault="00DA7200" w:rsidP="005C51A1">
            <w:pPr>
              <w:pStyle w:val="a3"/>
              <w:ind w:left="0"/>
              <w:jc w:val="center"/>
            </w:pPr>
            <w:r>
              <w:t>2 группа</w:t>
            </w:r>
          </w:p>
          <w:p w:rsidR="00DA7200" w:rsidRPr="002A3353" w:rsidRDefault="00DA7200" w:rsidP="00DA7200">
            <w:pPr>
              <w:jc w:val="center"/>
            </w:pPr>
            <w:r>
              <w:t>6-7 лет</w:t>
            </w:r>
          </w:p>
        </w:tc>
        <w:tc>
          <w:tcPr>
            <w:tcW w:w="2045" w:type="dxa"/>
            <w:vAlign w:val="center"/>
          </w:tcPr>
          <w:p w:rsidR="00DA7200" w:rsidRPr="002A3353" w:rsidRDefault="00DA7200" w:rsidP="00AE4B73">
            <w:pPr>
              <w:jc w:val="center"/>
            </w:pPr>
          </w:p>
        </w:tc>
        <w:tc>
          <w:tcPr>
            <w:tcW w:w="2031" w:type="dxa"/>
            <w:vAlign w:val="center"/>
          </w:tcPr>
          <w:p w:rsidR="00DA7200" w:rsidRPr="002A3353" w:rsidRDefault="00DA7200" w:rsidP="00AE4B73">
            <w:pPr>
              <w:jc w:val="center"/>
            </w:pPr>
          </w:p>
        </w:tc>
        <w:tc>
          <w:tcPr>
            <w:tcW w:w="2022" w:type="dxa"/>
            <w:vAlign w:val="center"/>
          </w:tcPr>
          <w:p w:rsidR="00DA7200" w:rsidRDefault="00DA7200" w:rsidP="00AE4B73">
            <w:pPr>
              <w:jc w:val="center"/>
            </w:pPr>
            <w:r>
              <w:t>16:00 – 16:40</w:t>
            </w:r>
          </w:p>
          <w:p w:rsidR="00DA7200" w:rsidRDefault="00DA7200" w:rsidP="00AE4B73">
            <w:pPr>
              <w:jc w:val="center"/>
            </w:pPr>
            <w:r>
              <w:t>16:50 – 17:30</w:t>
            </w:r>
          </w:p>
        </w:tc>
        <w:tc>
          <w:tcPr>
            <w:tcW w:w="2029" w:type="dxa"/>
            <w:vAlign w:val="center"/>
          </w:tcPr>
          <w:p w:rsidR="00DA7200" w:rsidRPr="002A3353" w:rsidRDefault="00DA7200" w:rsidP="00AE4B73">
            <w:pPr>
              <w:jc w:val="center"/>
            </w:pPr>
          </w:p>
        </w:tc>
        <w:tc>
          <w:tcPr>
            <w:tcW w:w="2031" w:type="dxa"/>
            <w:vAlign w:val="center"/>
          </w:tcPr>
          <w:p w:rsidR="00DA7200" w:rsidRDefault="00DA7200" w:rsidP="00AE4B73">
            <w:pPr>
              <w:jc w:val="center"/>
            </w:pPr>
            <w:r>
              <w:t>16:00 – 16:40</w:t>
            </w:r>
          </w:p>
          <w:p w:rsidR="00DA7200" w:rsidRDefault="00DA7200" w:rsidP="00AE4B73">
            <w:pPr>
              <w:jc w:val="center"/>
            </w:pPr>
            <w:r>
              <w:t>16:50 – 17:30</w:t>
            </w:r>
          </w:p>
        </w:tc>
        <w:tc>
          <w:tcPr>
            <w:tcW w:w="2028" w:type="dxa"/>
            <w:vAlign w:val="center"/>
          </w:tcPr>
          <w:p w:rsidR="00DA7200" w:rsidRPr="002A3353" w:rsidRDefault="00DA7200" w:rsidP="009435B0">
            <w:pPr>
              <w:jc w:val="center"/>
            </w:pPr>
          </w:p>
        </w:tc>
      </w:tr>
      <w:tr w:rsidR="00DA7200" w:rsidRPr="0077496B" w:rsidTr="00424ECD">
        <w:trPr>
          <w:trHeight w:val="740"/>
        </w:trPr>
        <w:tc>
          <w:tcPr>
            <w:tcW w:w="2664" w:type="dxa"/>
            <w:vAlign w:val="center"/>
          </w:tcPr>
          <w:p w:rsidR="00DA7200" w:rsidRDefault="00DA7200" w:rsidP="005C51A1">
            <w:pPr>
              <w:pStyle w:val="a3"/>
              <w:ind w:left="0"/>
              <w:jc w:val="center"/>
            </w:pPr>
            <w:r>
              <w:t>3 группа</w:t>
            </w:r>
          </w:p>
          <w:p w:rsidR="00DA7200" w:rsidRPr="009A2D67" w:rsidRDefault="00DA7200" w:rsidP="00424ECD">
            <w:pPr>
              <w:pStyle w:val="a3"/>
              <w:ind w:left="0"/>
              <w:jc w:val="center"/>
            </w:pPr>
            <w:r>
              <w:t>7-8 лет</w:t>
            </w:r>
          </w:p>
        </w:tc>
        <w:tc>
          <w:tcPr>
            <w:tcW w:w="2045" w:type="dxa"/>
            <w:vAlign w:val="center"/>
          </w:tcPr>
          <w:p w:rsidR="00DA7200" w:rsidRDefault="00DA7200" w:rsidP="00AE4B73">
            <w:pPr>
              <w:jc w:val="center"/>
            </w:pPr>
          </w:p>
        </w:tc>
        <w:tc>
          <w:tcPr>
            <w:tcW w:w="2031" w:type="dxa"/>
            <w:vAlign w:val="center"/>
          </w:tcPr>
          <w:p w:rsidR="00DA7200" w:rsidRPr="002A3353" w:rsidRDefault="00DA7200" w:rsidP="00AE4B73">
            <w:pPr>
              <w:jc w:val="center"/>
            </w:pPr>
          </w:p>
        </w:tc>
        <w:tc>
          <w:tcPr>
            <w:tcW w:w="2022" w:type="dxa"/>
            <w:vAlign w:val="center"/>
          </w:tcPr>
          <w:p w:rsidR="00DA7200" w:rsidRDefault="00DA7200" w:rsidP="00AE4B73">
            <w:pPr>
              <w:jc w:val="center"/>
            </w:pPr>
            <w:r>
              <w:t>10:30 – 11:15</w:t>
            </w:r>
          </w:p>
          <w:p w:rsidR="00DA7200" w:rsidRDefault="00DA7200" w:rsidP="00DA7200">
            <w:pPr>
              <w:jc w:val="center"/>
            </w:pPr>
            <w:r>
              <w:t xml:space="preserve">11:25 – 12:10 </w:t>
            </w:r>
          </w:p>
        </w:tc>
        <w:tc>
          <w:tcPr>
            <w:tcW w:w="2029" w:type="dxa"/>
            <w:vAlign w:val="center"/>
          </w:tcPr>
          <w:p w:rsidR="00DA7200" w:rsidRPr="002A3353" w:rsidRDefault="00DA7200" w:rsidP="00AE4B73">
            <w:pPr>
              <w:jc w:val="center"/>
            </w:pPr>
          </w:p>
        </w:tc>
        <w:tc>
          <w:tcPr>
            <w:tcW w:w="2031" w:type="dxa"/>
            <w:vAlign w:val="center"/>
          </w:tcPr>
          <w:p w:rsidR="00DA7200" w:rsidRDefault="00DA7200" w:rsidP="00AE4B73">
            <w:pPr>
              <w:jc w:val="center"/>
            </w:pPr>
            <w:r>
              <w:t>10:30 – 11:15</w:t>
            </w:r>
          </w:p>
          <w:p w:rsidR="00DA7200" w:rsidRDefault="00DA7200" w:rsidP="00DA7200">
            <w:pPr>
              <w:jc w:val="center"/>
            </w:pPr>
            <w:r>
              <w:t>11:25 – 12:10</w:t>
            </w:r>
          </w:p>
        </w:tc>
        <w:tc>
          <w:tcPr>
            <w:tcW w:w="2028" w:type="dxa"/>
            <w:vAlign w:val="center"/>
          </w:tcPr>
          <w:p w:rsidR="00DA7200" w:rsidRPr="002A3353" w:rsidRDefault="00DA7200" w:rsidP="009435B0">
            <w:pPr>
              <w:jc w:val="center"/>
            </w:pPr>
          </w:p>
        </w:tc>
      </w:tr>
      <w:tr w:rsidR="00DA7200" w:rsidRPr="0077496B" w:rsidTr="00424ECD">
        <w:trPr>
          <w:trHeight w:val="740"/>
        </w:trPr>
        <w:tc>
          <w:tcPr>
            <w:tcW w:w="2664" w:type="dxa"/>
            <w:vAlign w:val="center"/>
          </w:tcPr>
          <w:p w:rsidR="00DA7200" w:rsidRDefault="00DA7200" w:rsidP="005C51A1">
            <w:pPr>
              <w:jc w:val="center"/>
            </w:pPr>
            <w:r>
              <w:t>4 группа</w:t>
            </w:r>
          </w:p>
          <w:p w:rsidR="00DA7200" w:rsidRDefault="00DA7200" w:rsidP="00DA7200">
            <w:pPr>
              <w:jc w:val="center"/>
            </w:pPr>
            <w:r>
              <w:t>8-9 лет</w:t>
            </w:r>
          </w:p>
        </w:tc>
        <w:tc>
          <w:tcPr>
            <w:tcW w:w="2045" w:type="dxa"/>
            <w:vAlign w:val="center"/>
          </w:tcPr>
          <w:p w:rsidR="00DA7200" w:rsidRDefault="00DA7200" w:rsidP="00AE4B73">
            <w:pPr>
              <w:jc w:val="center"/>
            </w:pPr>
          </w:p>
        </w:tc>
        <w:tc>
          <w:tcPr>
            <w:tcW w:w="2031" w:type="dxa"/>
            <w:vAlign w:val="center"/>
          </w:tcPr>
          <w:p w:rsidR="00DA7200" w:rsidRDefault="00DA7200" w:rsidP="00AE4B73">
            <w:pPr>
              <w:jc w:val="center"/>
            </w:pPr>
            <w:r>
              <w:t>10:00 – 10:45</w:t>
            </w:r>
          </w:p>
          <w:p w:rsidR="00DA7200" w:rsidRPr="002A3353" w:rsidRDefault="00DA7200" w:rsidP="00AE4B73">
            <w:pPr>
              <w:jc w:val="center"/>
            </w:pPr>
            <w:r>
              <w:t>10:55 – 11:40</w:t>
            </w:r>
          </w:p>
        </w:tc>
        <w:tc>
          <w:tcPr>
            <w:tcW w:w="2022" w:type="dxa"/>
            <w:vAlign w:val="center"/>
          </w:tcPr>
          <w:p w:rsidR="00DA7200" w:rsidRDefault="00DA7200" w:rsidP="00AE4B73">
            <w:pPr>
              <w:jc w:val="center"/>
            </w:pPr>
          </w:p>
        </w:tc>
        <w:tc>
          <w:tcPr>
            <w:tcW w:w="2029" w:type="dxa"/>
            <w:vAlign w:val="center"/>
          </w:tcPr>
          <w:p w:rsidR="00DA7200" w:rsidRDefault="00DA7200" w:rsidP="00AE4B73">
            <w:pPr>
              <w:jc w:val="center"/>
            </w:pPr>
            <w:r>
              <w:t>10:00 – 10:45</w:t>
            </w:r>
          </w:p>
          <w:p w:rsidR="00DA7200" w:rsidRPr="002A3353" w:rsidRDefault="00DA7200" w:rsidP="00AE4B73">
            <w:pPr>
              <w:jc w:val="center"/>
            </w:pPr>
            <w:r>
              <w:t>10:55 – 11:40</w:t>
            </w:r>
          </w:p>
        </w:tc>
        <w:tc>
          <w:tcPr>
            <w:tcW w:w="2031" w:type="dxa"/>
            <w:vAlign w:val="center"/>
          </w:tcPr>
          <w:p w:rsidR="00DA7200" w:rsidRDefault="00DA7200" w:rsidP="00AE4B73">
            <w:pPr>
              <w:jc w:val="center"/>
            </w:pPr>
          </w:p>
        </w:tc>
        <w:tc>
          <w:tcPr>
            <w:tcW w:w="2028" w:type="dxa"/>
            <w:vAlign w:val="center"/>
          </w:tcPr>
          <w:p w:rsidR="00DA7200" w:rsidRPr="002A3353" w:rsidRDefault="00DA7200" w:rsidP="009435B0">
            <w:pPr>
              <w:jc w:val="center"/>
            </w:pPr>
          </w:p>
        </w:tc>
      </w:tr>
    </w:tbl>
    <w:p w:rsidR="007155C8" w:rsidRDefault="007155C8" w:rsidP="007155C8">
      <w:pPr>
        <w:rPr>
          <w:rFonts w:ascii="Times New Roman CYR" w:hAnsi="Times New Roman CYR" w:cs="Times New Roman CYR"/>
          <w:sz w:val="28"/>
          <w:szCs w:val="28"/>
        </w:rPr>
      </w:pPr>
    </w:p>
    <w:p w:rsidR="008F0CDA" w:rsidRDefault="008F0CDA">
      <w:pPr>
        <w:spacing w:after="200" w:line="276" w:lineRule="auto"/>
      </w:pPr>
      <w:r>
        <w:br w:type="page"/>
      </w:r>
    </w:p>
    <w:p w:rsidR="008F0CDA" w:rsidRPr="0072589A" w:rsidRDefault="008F0CDA" w:rsidP="008F0CD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lastRenderedPageBreak/>
        <w:t>МУНИЦИПАЛЬНОЕ АВТОНОМНОЕ ОБРАЗОВАТЕЛЬНОЕ УЧРЕЖДЕНИЕ</w:t>
      </w:r>
    </w:p>
    <w:p w:rsidR="008F0CDA" w:rsidRPr="0072589A" w:rsidRDefault="008F0CDA" w:rsidP="008F0CDA">
      <w:pPr>
        <w:jc w:val="center"/>
        <w:rPr>
          <w:b/>
          <w:caps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ДОПОЛНИТЕЛЬНОГО ОБРАЗОВАНИЯ</w:t>
      </w:r>
    </w:p>
    <w:p w:rsidR="008F0CDA" w:rsidRPr="0072589A" w:rsidRDefault="008F0CDA" w:rsidP="008F0CD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«ЦЕНТР ДОПОЛНИТЕЛЬНОГО ОБРАЗОВАНИЯ»</w:t>
      </w:r>
    </w:p>
    <w:p w:rsidR="008F0CDA" w:rsidRPr="0072589A" w:rsidRDefault="008F0CDA" w:rsidP="008F0CDA">
      <w:pPr>
        <w:jc w:val="center"/>
        <w:rPr>
          <w:b/>
          <w:sz w:val="20"/>
          <w:szCs w:val="20"/>
          <w:lang w:eastAsia="en-US"/>
        </w:rPr>
      </w:pPr>
      <w:r w:rsidRPr="0072589A">
        <w:rPr>
          <w:b/>
          <w:sz w:val="20"/>
          <w:szCs w:val="20"/>
          <w:lang w:eastAsia="en-US"/>
        </w:rPr>
        <w:t>г. ЕНИСЕЙСКА КРАСНОЯРСКОГО КРАЯ</w:t>
      </w:r>
    </w:p>
    <w:p w:rsidR="008F0CDA" w:rsidRPr="0072589A" w:rsidRDefault="008F0CDA" w:rsidP="008F0CDA">
      <w:pPr>
        <w:jc w:val="center"/>
        <w:rPr>
          <w:b/>
        </w:rPr>
      </w:pPr>
      <w:r w:rsidRPr="0072589A">
        <w:rPr>
          <w:b/>
          <w:sz w:val="20"/>
          <w:szCs w:val="20"/>
          <w:lang w:eastAsia="en-US"/>
        </w:rPr>
        <w:t>(МАОУ ДО ЦДО)</w:t>
      </w:r>
    </w:p>
    <w:p w:rsidR="008F0CDA" w:rsidRPr="0072589A" w:rsidRDefault="008F0CDA" w:rsidP="008F0CDA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8F0CDA" w:rsidRPr="0072589A" w:rsidRDefault="008F0CDA" w:rsidP="008F0CDA"/>
    <w:p w:rsidR="00762365" w:rsidRDefault="00762365" w:rsidP="008F0CDA">
      <w:pPr>
        <w:jc w:val="center"/>
        <w:rPr>
          <w:b/>
          <w:szCs w:val="28"/>
        </w:rPr>
      </w:pPr>
    </w:p>
    <w:p w:rsidR="008F0CDA" w:rsidRPr="0072589A" w:rsidRDefault="008F0CDA" w:rsidP="008F0CDA">
      <w:pPr>
        <w:jc w:val="center"/>
        <w:rPr>
          <w:b/>
          <w:szCs w:val="28"/>
        </w:rPr>
      </w:pPr>
      <w:r w:rsidRPr="0072589A">
        <w:rPr>
          <w:b/>
          <w:szCs w:val="28"/>
        </w:rPr>
        <w:t>РАСПИСАНИЕ УЧЕБНЫХ ЗАНЯТИЙ</w:t>
      </w:r>
    </w:p>
    <w:p w:rsidR="008F0CDA" w:rsidRPr="0077496B" w:rsidRDefault="008F0CDA" w:rsidP="008F0CDA">
      <w:pPr>
        <w:jc w:val="center"/>
        <w:rPr>
          <w:b/>
          <w:sz w:val="28"/>
          <w:szCs w:val="28"/>
        </w:rPr>
      </w:pPr>
      <w:r w:rsidRPr="0072589A">
        <w:rPr>
          <w:b/>
          <w:szCs w:val="28"/>
        </w:rPr>
        <w:t>объединени</w:t>
      </w:r>
      <w:r>
        <w:rPr>
          <w:b/>
          <w:szCs w:val="28"/>
        </w:rPr>
        <w:t>я</w:t>
      </w:r>
      <w:r w:rsidRPr="0072589A">
        <w:rPr>
          <w:b/>
          <w:szCs w:val="28"/>
        </w:rPr>
        <w:t xml:space="preserve"> «</w:t>
      </w:r>
      <w:r>
        <w:rPr>
          <w:b/>
          <w:szCs w:val="28"/>
        </w:rPr>
        <w:t>Школьное лесничество</w:t>
      </w:r>
      <w:r w:rsidRPr="0072589A">
        <w:rPr>
          <w:b/>
          <w:szCs w:val="28"/>
        </w:rPr>
        <w:t>»</w:t>
      </w:r>
    </w:p>
    <w:p w:rsidR="008F0CDA" w:rsidRPr="008F0CDA" w:rsidRDefault="008F0CDA" w:rsidP="008F0CDA">
      <w:pPr>
        <w:jc w:val="center"/>
      </w:pPr>
      <w:r w:rsidRPr="008F0CDA">
        <w:rPr>
          <w:b/>
        </w:rPr>
        <w:t>на 202</w:t>
      </w:r>
      <w:r w:rsidR="00DA7200">
        <w:rPr>
          <w:b/>
        </w:rPr>
        <w:t>3</w:t>
      </w:r>
      <w:r w:rsidRPr="008F0CDA">
        <w:rPr>
          <w:b/>
        </w:rPr>
        <w:t>-202</w:t>
      </w:r>
      <w:r w:rsidR="00DA7200">
        <w:rPr>
          <w:b/>
        </w:rPr>
        <w:t>4</w:t>
      </w:r>
      <w:r w:rsidRPr="008F0CDA">
        <w:rPr>
          <w:b/>
        </w:rPr>
        <w:t xml:space="preserve"> учебный год</w:t>
      </w:r>
    </w:p>
    <w:p w:rsidR="008F0CDA" w:rsidRPr="008F0CDA" w:rsidRDefault="008F0CDA" w:rsidP="008F0CDA"/>
    <w:p w:rsidR="008F0CDA" w:rsidRPr="00133355" w:rsidRDefault="008F0CDA" w:rsidP="008F0CDA">
      <w:r w:rsidRPr="00133355">
        <w:t xml:space="preserve">Руководитель объединения: </w:t>
      </w:r>
      <w:r w:rsidRPr="0046473D">
        <w:t>Дозморова Надежда Васильевна</w:t>
      </w:r>
    </w:p>
    <w:p w:rsidR="008F0CDA" w:rsidRDefault="008F0CDA" w:rsidP="008F0CDA"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3"/>
        <w:gridCol w:w="2126"/>
        <w:gridCol w:w="2126"/>
        <w:gridCol w:w="2126"/>
        <w:gridCol w:w="2126"/>
        <w:gridCol w:w="2126"/>
        <w:gridCol w:w="2127"/>
      </w:tblGrid>
      <w:tr w:rsidR="005C51A1" w:rsidRPr="002A54D4" w:rsidTr="00AD6DB5">
        <w:tc>
          <w:tcPr>
            <w:tcW w:w="2093" w:type="dxa"/>
            <w:vAlign w:val="center"/>
          </w:tcPr>
          <w:p w:rsidR="005C51A1" w:rsidRPr="002A3353" w:rsidRDefault="005C51A1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№ группы</w:t>
            </w:r>
          </w:p>
        </w:tc>
        <w:tc>
          <w:tcPr>
            <w:tcW w:w="2126" w:type="dxa"/>
            <w:vAlign w:val="center"/>
          </w:tcPr>
          <w:p w:rsidR="005C51A1" w:rsidRPr="002A3353" w:rsidRDefault="005C51A1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5C51A1" w:rsidRPr="002A3353" w:rsidRDefault="005C51A1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5C51A1" w:rsidRPr="002A3353" w:rsidRDefault="005C51A1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реда</w:t>
            </w:r>
          </w:p>
        </w:tc>
        <w:tc>
          <w:tcPr>
            <w:tcW w:w="2126" w:type="dxa"/>
            <w:vAlign w:val="center"/>
          </w:tcPr>
          <w:p w:rsidR="005C51A1" w:rsidRPr="002A3353" w:rsidRDefault="005C51A1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5C51A1" w:rsidRPr="002A3353" w:rsidRDefault="005C51A1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5C51A1" w:rsidRPr="002A3353" w:rsidRDefault="005C51A1" w:rsidP="009435B0">
            <w:pPr>
              <w:jc w:val="center"/>
              <w:rPr>
                <w:b/>
              </w:rPr>
            </w:pPr>
            <w:r w:rsidRPr="002A3353">
              <w:rPr>
                <w:b/>
              </w:rPr>
              <w:t>суббота</w:t>
            </w:r>
          </w:p>
        </w:tc>
      </w:tr>
      <w:tr w:rsidR="005C51A1" w:rsidRPr="0077496B" w:rsidTr="00AD6DB5">
        <w:trPr>
          <w:trHeight w:val="742"/>
        </w:trPr>
        <w:tc>
          <w:tcPr>
            <w:tcW w:w="2093" w:type="dxa"/>
            <w:vAlign w:val="center"/>
          </w:tcPr>
          <w:p w:rsidR="005C51A1" w:rsidRDefault="005C51A1" w:rsidP="009435B0">
            <w:pPr>
              <w:jc w:val="center"/>
            </w:pPr>
            <w:r>
              <w:t>1 группа</w:t>
            </w:r>
          </w:p>
          <w:p w:rsidR="005C51A1" w:rsidRPr="0077496B" w:rsidRDefault="005C51A1" w:rsidP="009435B0">
            <w:pPr>
              <w:jc w:val="center"/>
            </w:pPr>
            <w:r>
              <w:t>1 г.о.</w:t>
            </w:r>
          </w:p>
        </w:tc>
        <w:tc>
          <w:tcPr>
            <w:tcW w:w="2126" w:type="dxa"/>
            <w:vAlign w:val="center"/>
          </w:tcPr>
          <w:p w:rsidR="00E66F92" w:rsidRPr="00E66F92" w:rsidRDefault="00E66F92" w:rsidP="00E66F92">
            <w:pPr>
              <w:jc w:val="center"/>
            </w:pPr>
            <w:r w:rsidRPr="00E66F92">
              <w:t>1</w:t>
            </w:r>
            <w:r w:rsidR="00DA7200">
              <w:t>4</w:t>
            </w:r>
            <w:r w:rsidRPr="00E66F92">
              <w:t>.00-1</w:t>
            </w:r>
            <w:r w:rsidR="00DA7200">
              <w:t>4</w:t>
            </w:r>
            <w:r w:rsidRPr="00E66F92">
              <w:t>.45</w:t>
            </w:r>
          </w:p>
          <w:p w:rsidR="005C51A1" w:rsidRPr="00E66F92" w:rsidRDefault="00E66F92" w:rsidP="00DA7200">
            <w:pPr>
              <w:jc w:val="center"/>
            </w:pPr>
            <w:r w:rsidRPr="00E66F92">
              <w:t>1</w:t>
            </w:r>
            <w:r w:rsidR="00DA7200">
              <w:t>4</w:t>
            </w:r>
            <w:r w:rsidRPr="00E66F92">
              <w:t>.55-1</w:t>
            </w:r>
            <w:r w:rsidR="00DA7200">
              <w:t>5</w:t>
            </w:r>
            <w:r w:rsidRPr="00E66F92">
              <w:t>.40</w:t>
            </w:r>
          </w:p>
        </w:tc>
        <w:tc>
          <w:tcPr>
            <w:tcW w:w="2126" w:type="dxa"/>
            <w:vAlign w:val="center"/>
          </w:tcPr>
          <w:p w:rsidR="005C51A1" w:rsidRPr="0077496B" w:rsidRDefault="005C51A1" w:rsidP="009435B0">
            <w:pPr>
              <w:jc w:val="center"/>
            </w:pPr>
          </w:p>
        </w:tc>
        <w:tc>
          <w:tcPr>
            <w:tcW w:w="2126" w:type="dxa"/>
            <w:vAlign w:val="center"/>
          </w:tcPr>
          <w:p w:rsidR="005C51A1" w:rsidRPr="0077496B" w:rsidRDefault="005C51A1" w:rsidP="009435B0">
            <w:pPr>
              <w:jc w:val="center"/>
            </w:pPr>
          </w:p>
        </w:tc>
        <w:tc>
          <w:tcPr>
            <w:tcW w:w="2126" w:type="dxa"/>
            <w:vAlign w:val="center"/>
          </w:tcPr>
          <w:p w:rsidR="005C51A1" w:rsidRPr="0077496B" w:rsidRDefault="005C51A1" w:rsidP="009435B0">
            <w:pPr>
              <w:jc w:val="center"/>
            </w:pPr>
          </w:p>
        </w:tc>
        <w:tc>
          <w:tcPr>
            <w:tcW w:w="2126" w:type="dxa"/>
            <w:vAlign w:val="center"/>
          </w:tcPr>
          <w:p w:rsidR="005C51A1" w:rsidRPr="0077496B" w:rsidRDefault="005C51A1" w:rsidP="009435B0">
            <w:pPr>
              <w:jc w:val="center"/>
            </w:pPr>
          </w:p>
        </w:tc>
        <w:tc>
          <w:tcPr>
            <w:tcW w:w="2127" w:type="dxa"/>
            <w:vAlign w:val="center"/>
          </w:tcPr>
          <w:p w:rsidR="005C51A1" w:rsidRDefault="005C51A1" w:rsidP="005C51A1">
            <w:pPr>
              <w:jc w:val="center"/>
            </w:pPr>
            <w:r>
              <w:t>1</w:t>
            </w:r>
            <w:r w:rsidR="00DA7200">
              <w:t>1</w:t>
            </w:r>
            <w:r>
              <w:t>.00-1</w:t>
            </w:r>
            <w:r w:rsidR="00DA7200">
              <w:t>1</w:t>
            </w:r>
            <w:r>
              <w:t>.45</w:t>
            </w:r>
          </w:p>
          <w:p w:rsidR="005C51A1" w:rsidRPr="0077496B" w:rsidRDefault="005C51A1" w:rsidP="00DA7200">
            <w:pPr>
              <w:jc w:val="center"/>
            </w:pPr>
            <w:r>
              <w:t>1</w:t>
            </w:r>
            <w:r w:rsidR="00DA7200">
              <w:t>1</w:t>
            </w:r>
            <w:r>
              <w:t>.55-1</w:t>
            </w:r>
            <w:r w:rsidR="00DA7200">
              <w:t>2</w:t>
            </w:r>
            <w:r>
              <w:t>.40</w:t>
            </w:r>
          </w:p>
        </w:tc>
      </w:tr>
    </w:tbl>
    <w:p w:rsidR="007155C8" w:rsidRDefault="007155C8" w:rsidP="007155C8"/>
    <w:p w:rsidR="008F0CDA" w:rsidRDefault="008F0CDA" w:rsidP="007155C8"/>
    <w:p w:rsidR="002F0672" w:rsidRDefault="002F0672">
      <w:pPr>
        <w:spacing w:after="200" w:line="276" w:lineRule="auto"/>
        <w:rPr>
          <w:b/>
          <w:sz w:val="20"/>
          <w:szCs w:val="20"/>
          <w:lang w:eastAsia="en-US"/>
        </w:rPr>
      </w:pPr>
    </w:p>
    <w:sectPr w:rsidR="002F0672" w:rsidSect="00581236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4E0"/>
    <w:multiLevelType w:val="hybridMultilevel"/>
    <w:tmpl w:val="7E2E45D4"/>
    <w:lvl w:ilvl="0" w:tplc="0F7EBD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1CD3"/>
    <w:multiLevelType w:val="hybridMultilevel"/>
    <w:tmpl w:val="FA40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A3670"/>
    <w:multiLevelType w:val="hybridMultilevel"/>
    <w:tmpl w:val="29EA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24531"/>
    <w:multiLevelType w:val="hybridMultilevel"/>
    <w:tmpl w:val="8E92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557EC"/>
    <w:multiLevelType w:val="hybridMultilevel"/>
    <w:tmpl w:val="503C7FB8"/>
    <w:lvl w:ilvl="0" w:tplc="5CE6395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0B3A1F"/>
    <w:multiLevelType w:val="hybridMultilevel"/>
    <w:tmpl w:val="4E80EABE"/>
    <w:lvl w:ilvl="0" w:tplc="E178455C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BB7433F"/>
    <w:multiLevelType w:val="hybridMultilevel"/>
    <w:tmpl w:val="AF3C25C0"/>
    <w:lvl w:ilvl="0" w:tplc="4726083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3BE0"/>
    <w:rsid w:val="00011A8D"/>
    <w:rsid w:val="00023B81"/>
    <w:rsid w:val="00042494"/>
    <w:rsid w:val="0004267E"/>
    <w:rsid w:val="0005436C"/>
    <w:rsid w:val="00064126"/>
    <w:rsid w:val="00066F8D"/>
    <w:rsid w:val="000811C3"/>
    <w:rsid w:val="00096D09"/>
    <w:rsid w:val="000A1C39"/>
    <w:rsid w:val="000B389F"/>
    <w:rsid w:val="000B4698"/>
    <w:rsid w:val="000C5AAB"/>
    <w:rsid w:val="000F23DD"/>
    <w:rsid w:val="00106E6D"/>
    <w:rsid w:val="0011787D"/>
    <w:rsid w:val="00124272"/>
    <w:rsid w:val="00133355"/>
    <w:rsid w:val="00135D4A"/>
    <w:rsid w:val="00156B79"/>
    <w:rsid w:val="00190689"/>
    <w:rsid w:val="001C362E"/>
    <w:rsid w:val="001D1DB3"/>
    <w:rsid w:val="0020289C"/>
    <w:rsid w:val="00202EE6"/>
    <w:rsid w:val="0021201E"/>
    <w:rsid w:val="002168E7"/>
    <w:rsid w:val="00244363"/>
    <w:rsid w:val="002607D8"/>
    <w:rsid w:val="00266B0C"/>
    <w:rsid w:val="002B5B6F"/>
    <w:rsid w:val="002C0724"/>
    <w:rsid w:val="002F0672"/>
    <w:rsid w:val="00321148"/>
    <w:rsid w:val="0032267F"/>
    <w:rsid w:val="00330B6E"/>
    <w:rsid w:val="00330FC3"/>
    <w:rsid w:val="00332720"/>
    <w:rsid w:val="00357B03"/>
    <w:rsid w:val="00373D4C"/>
    <w:rsid w:val="003A29F4"/>
    <w:rsid w:val="003A7A8C"/>
    <w:rsid w:val="003F7605"/>
    <w:rsid w:val="003F78EB"/>
    <w:rsid w:val="0040639F"/>
    <w:rsid w:val="00413E18"/>
    <w:rsid w:val="00414D05"/>
    <w:rsid w:val="00424ECD"/>
    <w:rsid w:val="00447C9F"/>
    <w:rsid w:val="00455141"/>
    <w:rsid w:val="0046473D"/>
    <w:rsid w:val="004A0F64"/>
    <w:rsid w:val="004B1446"/>
    <w:rsid w:val="005029C8"/>
    <w:rsid w:val="00515609"/>
    <w:rsid w:val="00527A14"/>
    <w:rsid w:val="00531B0A"/>
    <w:rsid w:val="00532BB3"/>
    <w:rsid w:val="00580F78"/>
    <w:rsid w:val="00581236"/>
    <w:rsid w:val="005B7F57"/>
    <w:rsid w:val="005C1400"/>
    <w:rsid w:val="005C4B0A"/>
    <w:rsid w:val="005C51A1"/>
    <w:rsid w:val="005E6877"/>
    <w:rsid w:val="005F1AC6"/>
    <w:rsid w:val="006060D8"/>
    <w:rsid w:val="00635DD9"/>
    <w:rsid w:val="00647589"/>
    <w:rsid w:val="00656558"/>
    <w:rsid w:val="00656C6E"/>
    <w:rsid w:val="00686203"/>
    <w:rsid w:val="006A0965"/>
    <w:rsid w:val="006D2C74"/>
    <w:rsid w:val="006F46F9"/>
    <w:rsid w:val="00710EC1"/>
    <w:rsid w:val="007113AF"/>
    <w:rsid w:val="007155C8"/>
    <w:rsid w:val="00717FCD"/>
    <w:rsid w:val="0072589A"/>
    <w:rsid w:val="00726BC9"/>
    <w:rsid w:val="00741953"/>
    <w:rsid w:val="00762365"/>
    <w:rsid w:val="007630FE"/>
    <w:rsid w:val="00770276"/>
    <w:rsid w:val="007A73E5"/>
    <w:rsid w:val="007D47FC"/>
    <w:rsid w:val="007D78C9"/>
    <w:rsid w:val="007E2A1B"/>
    <w:rsid w:val="007F00A5"/>
    <w:rsid w:val="00840E38"/>
    <w:rsid w:val="00864556"/>
    <w:rsid w:val="00874F77"/>
    <w:rsid w:val="0089593C"/>
    <w:rsid w:val="008A14D2"/>
    <w:rsid w:val="008D41C3"/>
    <w:rsid w:val="008F0CDA"/>
    <w:rsid w:val="00903819"/>
    <w:rsid w:val="009062ED"/>
    <w:rsid w:val="0092207B"/>
    <w:rsid w:val="009232A6"/>
    <w:rsid w:val="009435B0"/>
    <w:rsid w:val="009751BC"/>
    <w:rsid w:val="00975D3B"/>
    <w:rsid w:val="00984A39"/>
    <w:rsid w:val="00984D67"/>
    <w:rsid w:val="009B29DA"/>
    <w:rsid w:val="009B413B"/>
    <w:rsid w:val="009F0F09"/>
    <w:rsid w:val="00A00AB4"/>
    <w:rsid w:val="00A21B6A"/>
    <w:rsid w:val="00A23106"/>
    <w:rsid w:val="00A35B21"/>
    <w:rsid w:val="00A52FF6"/>
    <w:rsid w:val="00A5633B"/>
    <w:rsid w:val="00A61CA7"/>
    <w:rsid w:val="00A752A8"/>
    <w:rsid w:val="00A86EAD"/>
    <w:rsid w:val="00A9199B"/>
    <w:rsid w:val="00A97662"/>
    <w:rsid w:val="00AB03CF"/>
    <w:rsid w:val="00AD21E4"/>
    <w:rsid w:val="00AD26EB"/>
    <w:rsid w:val="00AD2B6A"/>
    <w:rsid w:val="00AD6DB5"/>
    <w:rsid w:val="00AE3D66"/>
    <w:rsid w:val="00AE4B73"/>
    <w:rsid w:val="00AF7736"/>
    <w:rsid w:val="00B3331F"/>
    <w:rsid w:val="00B570FB"/>
    <w:rsid w:val="00B60EE1"/>
    <w:rsid w:val="00B71174"/>
    <w:rsid w:val="00B752CE"/>
    <w:rsid w:val="00B87430"/>
    <w:rsid w:val="00B92EA7"/>
    <w:rsid w:val="00BA1249"/>
    <w:rsid w:val="00BB03A3"/>
    <w:rsid w:val="00BB3BE0"/>
    <w:rsid w:val="00BB6A55"/>
    <w:rsid w:val="00BB7330"/>
    <w:rsid w:val="00BF43CD"/>
    <w:rsid w:val="00BF6102"/>
    <w:rsid w:val="00C3327E"/>
    <w:rsid w:val="00C37AF3"/>
    <w:rsid w:val="00C62736"/>
    <w:rsid w:val="00C665F5"/>
    <w:rsid w:val="00C70E4D"/>
    <w:rsid w:val="00C74148"/>
    <w:rsid w:val="00C742D1"/>
    <w:rsid w:val="00C813F2"/>
    <w:rsid w:val="00C84B6E"/>
    <w:rsid w:val="00CB18F2"/>
    <w:rsid w:val="00CE10C4"/>
    <w:rsid w:val="00CE51F3"/>
    <w:rsid w:val="00CE6AAD"/>
    <w:rsid w:val="00D12169"/>
    <w:rsid w:val="00D22D1C"/>
    <w:rsid w:val="00D5338B"/>
    <w:rsid w:val="00D61D1F"/>
    <w:rsid w:val="00D66818"/>
    <w:rsid w:val="00D82E4D"/>
    <w:rsid w:val="00DA6ED3"/>
    <w:rsid w:val="00DA7200"/>
    <w:rsid w:val="00DA7238"/>
    <w:rsid w:val="00DF3323"/>
    <w:rsid w:val="00E076B0"/>
    <w:rsid w:val="00E164B7"/>
    <w:rsid w:val="00E164DA"/>
    <w:rsid w:val="00E20FB5"/>
    <w:rsid w:val="00E220B6"/>
    <w:rsid w:val="00E2578C"/>
    <w:rsid w:val="00E2703A"/>
    <w:rsid w:val="00E66F92"/>
    <w:rsid w:val="00E70066"/>
    <w:rsid w:val="00E857E8"/>
    <w:rsid w:val="00EB2572"/>
    <w:rsid w:val="00EE49BB"/>
    <w:rsid w:val="00EF6D10"/>
    <w:rsid w:val="00F1469E"/>
    <w:rsid w:val="00F1595E"/>
    <w:rsid w:val="00F43FB5"/>
    <w:rsid w:val="00F446F2"/>
    <w:rsid w:val="00F4798D"/>
    <w:rsid w:val="00F53F9B"/>
    <w:rsid w:val="00F626B6"/>
    <w:rsid w:val="00F94349"/>
    <w:rsid w:val="00F94976"/>
    <w:rsid w:val="00FA0D3B"/>
    <w:rsid w:val="00FA7A5E"/>
    <w:rsid w:val="00FB4D8F"/>
    <w:rsid w:val="00FD32DF"/>
    <w:rsid w:val="00FE4F3D"/>
    <w:rsid w:val="00FE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C8"/>
    <w:pPr>
      <w:ind w:left="720"/>
      <w:contextualSpacing/>
    </w:pPr>
  </w:style>
  <w:style w:type="table" w:styleId="a4">
    <w:name w:val="Table Grid"/>
    <w:basedOn w:val="a1"/>
    <w:uiPriority w:val="59"/>
    <w:rsid w:val="00984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FAAE-AC0D-476A-8BB1-D9A99927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1</cp:revision>
  <cp:lastPrinted>2023-11-01T04:37:00Z</cp:lastPrinted>
  <dcterms:created xsi:type="dcterms:W3CDTF">2020-10-03T05:16:00Z</dcterms:created>
  <dcterms:modified xsi:type="dcterms:W3CDTF">2023-11-01T04:40:00Z</dcterms:modified>
</cp:coreProperties>
</file>